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04" w:rsidRDefault="006E2606" w:rsidP="00A00B04">
      <w:pPr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</w:t>
      </w:r>
      <w:r w:rsidR="00A00B04" w:rsidRPr="00AC505E">
        <w:rPr>
          <w:sz w:val="20"/>
          <w:szCs w:val="20"/>
          <w:lang w:eastAsia="ar-SA"/>
        </w:rPr>
        <w:t xml:space="preserve">МУНИЦИПАЛЬНОЕ </w:t>
      </w:r>
      <w:r w:rsidR="00CF250C">
        <w:rPr>
          <w:sz w:val="20"/>
          <w:szCs w:val="20"/>
          <w:lang w:eastAsia="ar-SA"/>
        </w:rPr>
        <w:t xml:space="preserve">БЮДЖЕТНОЕ </w:t>
      </w:r>
      <w:r w:rsidR="00A00B04" w:rsidRPr="00AC505E">
        <w:rPr>
          <w:sz w:val="20"/>
          <w:szCs w:val="20"/>
          <w:lang w:eastAsia="ar-SA"/>
        </w:rPr>
        <w:t xml:space="preserve">ОБЩЕОБРАЗОВАТЕЛЬНОЕ УЧРЕЖДЕНИЕ </w:t>
      </w:r>
    </w:p>
    <w:p w:rsidR="00A00B04" w:rsidRPr="00AC505E" w:rsidRDefault="00A00B04" w:rsidP="00A00B04">
      <w:pPr>
        <w:rPr>
          <w:sz w:val="20"/>
          <w:szCs w:val="20"/>
        </w:rPr>
      </w:pPr>
      <w:r>
        <w:rPr>
          <w:sz w:val="20"/>
          <w:szCs w:val="20"/>
          <w:lang w:eastAsia="ar-SA"/>
        </w:rPr>
        <w:t xml:space="preserve">                                  «КУРКИЁКСКАЯ СРЕДНЯЯ ОБЩЕОБРАЗОВАТЕЛЬНАЯ ШКОЛА»</w:t>
      </w:r>
    </w:p>
    <w:p w:rsidR="00A00B04" w:rsidRDefault="00A00B04" w:rsidP="00A00B04">
      <w:pPr>
        <w:rPr>
          <w:b/>
          <w:lang w:eastAsia="ar-SA"/>
        </w:rPr>
      </w:pPr>
      <w:r>
        <w:rPr>
          <w:b/>
          <w:lang w:eastAsia="ar-SA"/>
        </w:rPr>
        <w:t xml:space="preserve">         _____________________________________________________________________</w:t>
      </w:r>
    </w:p>
    <w:p w:rsidR="00A00B04" w:rsidRPr="001E3C53" w:rsidRDefault="00A00B04" w:rsidP="00A00B04">
      <w:pPr>
        <w:jc w:val="center"/>
        <w:rPr>
          <w:lang w:eastAsia="ar-SA"/>
        </w:rPr>
      </w:pPr>
      <w:r>
        <w:rPr>
          <w:lang w:eastAsia="ar-SA"/>
        </w:rPr>
        <w:t xml:space="preserve">186734, Республика Карелия, </w:t>
      </w:r>
      <w:proofErr w:type="spellStart"/>
      <w:r>
        <w:rPr>
          <w:lang w:eastAsia="ar-SA"/>
        </w:rPr>
        <w:t>п</w:t>
      </w:r>
      <w:proofErr w:type="gramStart"/>
      <w:r>
        <w:rPr>
          <w:lang w:eastAsia="ar-SA"/>
        </w:rPr>
        <w:t>.К</w:t>
      </w:r>
      <w:proofErr w:type="gramEnd"/>
      <w:r>
        <w:rPr>
          <w:lang w:eastAsia="ar-SA"/>
        </w:rPr>
        <w:t>уркиёки</w:t>
      </w:r>
      <w:proofErr w:type="spellEnd"/>
      <w:r>
        <w:rPr>
          <w:lang w:eastAsia="ar-SA"/>
        </w:rPr>
        <w:t xml:space="preserve">, ул. Ленина, д.25, Тел. </w:t>
      </w:r>
      <w:r w:rsidRPr="001E3C53">
        <w:rPr>
          <w:lang w:eastAsia="ar-SA"/>
        </w:rPr>
        <w:t>(81450) 3-43-45</w:t>
      </w:r>
    </w:p>
    <w:p w:rsidR="00A00B04" w:rsidRDefault="006E2606" w:rsidP="00A00B04">
      <w:pPr>
        <w:rPr>
          <w:rFonts w:ascii="Helvetica" w:hAnsi="Helvetica" w:cs="Helvetica"/>
          <w:color w:val="333333"/>
          <w:sz w:val="19"/>
          <w:szCs w:val="19"/>
        </w:rPr>
      </w:pPr>
      <w:r>
        <w:rPr>
          <w:lang w:eastAsia="ar-SA"/>
        </w:rPr>
        <w:t xml:space="preserve">                                                           </w:t>
      </w:r>
      <w:r w:rsidR="00A00B04">
        <w:rPr>
          <w:lang w:val="en-US" w:eastAsia="ar-SA"/>
        </w:rPr>
        <w:t>E</w:t>
      </w:r>
      <w:r w:rsidR="00A00B04" w:rsidRPr="006B642A">
        <w:rPr>
          <w:lang w:eastAsia="ar-SA"/>
        </w:rPr>
        <w:t>-</w:t>
      </w:r>
      <w:r w:rsidR="00A00B04">
        <w:rPr>
          <w:lang w:val="en-US" w:eastAsia="ar-SA"/>
        </w:rPr>
        <w:t>mail</w:t>
      </w:r>
      <w:r w:rsidR="00A00B04" w:rsidRPr="006B642A">
        <w:rPr>
          <w:lang w:eastAsia="ar-SA"/>
        </w:rPr>
        <w:t xml:space="preserve">: </w:t>
      </w:r>
      <w:hyperlink r:id="rId7" w:history="1">
        <w:r w:rsidR="00A00B04" w:rsidRPr="00ED6839">
          <w:rPr>
            <w:rStyle w:val="a3"/>
            <w:rFonts w:ascii="Helvetica" w:hAnsi="Helvetica" w:cs="Helvetica"/>
            <w:sz w:val="19"/>
            <w:szCs w:val="19"/>
            <w:lang w:val="en-US"/>
          </w:rPr>
          <w:t>kurki</w:t>
        </w:r>
        <w:r w:rsidR="00A00B04" w:rsidRPr="006B642A">
          <w:rPr>
            <w:rStyle w:val="a3"/>
            <w:rFonts w:ascii="Helvetica" w:hAnsi="Helvetica" w:cs="Helvetica"/>
            <w:sz w:val="19"/>
            <w:szCs w:val="19"/>
          </w:rPr>
          <w:t>0000@</w:t>
        </w:r>
        <w:r w:rsidR="00A00B04" w:rsidRPr="00ED6839">
          <w:rPr>
            <w:rStyle w:val="a3"/>
            <w:rFonts w:ascii="Helvetica" w:hAnsi="Helvetica" w:cs="Helvetica"/>
            <w:sz w:val="19"/>
            <w:szCs w:val="19"/>
            <w:lang w:val="en-US"/>
          </w:rPr>
          <w:t>rambler</w:t>
        </w:r>
        <w:r w:rsidR="00A00B04" w:rsidRPr="006B642A">
          <w:rPr>
            <w:rStyle w:val="a3"/>
            <w:rFonts w:ascii="Helvetica" w:hAnsi="Helvetica" w:cs="Helvetica"/>
            <w:sz w:val="19"/>
            <w:szCs w:val="19"/>
          </w:rPr>
          <w:t>.</w:t>
        </w:r>
        <w:r w:rsidR="00A00B04" w:rsidRPr="00ED6839">
          <w:rPr>
            <w:rStyle w:val="a3"/>
            <w:rFonts w:ascii="Helvetica" w:hAnsi="Helvetica" w:cs="Helvetica"/>
            <w:sz w:val="19"/>
            <w:szCs w:val="19"/>
            <w:lang w:val="en-US"/>
          </w:rPr>
          <w:t>ru</w:t>
        </w:r>
      </w:hyperlink>
    </w:p>
    <w:p w:rsidR="00A00B04" w:rsidRPr="006B642A" w:rsidRDefault="00A00B04" w:rsidP="00A00B04"/>
    <w:p w:rsidR="00A00B04" w:rsidRDefault="006E2606" w:rsidP="00A00B04">
      <w:r>
        <w:t xml:space="preserve">                                                                          </w:t>
      </w:r>
      <w:r w:rsidR="00A00B04">
        <w:t>ПРИКАЗ</w:t>
      </w:r>
    </w:p>
    <w:p w:rsidR="00A00B04" w:rsidRDefault="00A00B04" w:rsidP="00A00B04"/>
    <w:p w:rsidR="00A00B04" w:rsidRDefault="006E2606" w:rsidP="00A00B04">
      <w:r>
        <w:t>от 16 июня 2015</w:t>
      </w:r>
      <w:r w:rsidR="00A00B04">
        <w:t xml:space="preserve"> года                                                   </w:t>
      </w:r>
      <w:r w:rsidR="00E277B6">
        <w:t xml:space="preserve">                         </w:t>
      </w:r>
      <w:r>
        <w:t xml:space="preserve">                 </w:t>
      </w:r>
      <w:r w:rsidR="00E277B6">
        <w:t xml:space="preserve">   </w:t>
      </w:r>
      <w:r>
        <w:t xml:space="preserve">№ </w:t>
      </w:r>
      <w:r w:rsidR="00E277B6">
        <w:t>1</w:t>
      </w:r>
      <w:r>
        <w:t>23</w:t>
      </w:r>
      <w:r w:rsidR="00A00B04">
        <w:t xml:space="preserve">  - ОД </w:t>
      </w:r>
    </w:p>
    <w:p w:rsidR="00A00B04" w:rsidRDefault="00A00B04" w:rsidP="00A00B04"/>
    <w:p w:rsidR="00A00B04" w:rsidRDefault="00A00B04" w:rsidP="00A00B04"/>
    <w:p w:rsidR="00A00B04" w:rsidRDefault="00A00B04" w:rsidP="00A00B04">
      <w:r>
        <w:t>Об использовании учебников</w:t>
      </w:r>
    </w:p>
    <w:p w:rsidR="00A00B04" w:rsidRDefault="00A00B04" w:rsidP="00A00B04">
      <w:r>
        <w:t xml:space="preserve">в образовательном процессе </w:t>
      </w:r>
    </w:p>
    <w:p w:rsidR="00A00B04" w:rsidRDefault="00A00B04" w:rsidP="00A00B04">
      <w:r>
        <w:t>М</w:t>
      </w:r>
      <w:r w:rsidR="009E18F1">
        <w:t>Б</w:t>
      </w:r>
      <w:r>
        <w:t xml:space="preserve">ОУ «Куркиёкская </w:t>
      </w:r>
      <w:r w:rsidR="009E18F1">
        <w:t>СОШ</w:t>
      </w:r>
      <w:r>
        <w:t>»</w:t>
      </w:r>
    </w:p>
    <w:p w:rsidR="00A00B04" w:rsidRDefault="006E2606" w:rsidP="00A00B04">
      <w:r>
        <w:t>в 2015/2016</w:t>
      </w:r>
      <w:r w:rsidR="00A00B04">
        <w:t xml:space="preserve"> учебном году.</w:t>
      </w:r>
    </w:p>
    <w:p w:rsidR="00A00B04" w:rsidRDefault="00A00B04" w:rsidP="00A00B04"/>
    <w:p w:rsidR="00A00B04" w:rsidRDefault="00A00B04" w:rsidP="00A00B04"/>
    <w:p w:rsidR="00A00B04" w:rsidRDefault="00A00B04" w:rsidP="006C45B1">
      <w:pPr>
        <w:jc w:val="both"/>
      </w:pPr>
      <w:r>
        <w:t xml:space="preserve">На основании решения педагогического совета муниципального </w:t>
      </w:r>
      <w:r w:rsidR="006C45B1">
        <w:t xml:space="preserve">бюджетного </w:t>
      </w:r>
      <w:r>
        <w:t>общеобразовательного учреждения «Куркиёкская средняя</w:t>
      </w:r>
      <w:r w:rsidR="009E18F1">
        <w:t xml:space="preserve"> общеобразовательная школа» </w:t>
      </w:r>
      <w:r w:rsidR="006C45B1">
        <w:t>(пр</w:t>
      </w:r>
      <w:r w:rsidR="006E2606">
        <w:t>отокол № 07 от 16.06.2015</w:t>
      </w:r>
      <w:r>
        <w:t>г.</w:t>
      </w:r>
      <w:r w:rsidR="006C45B1">
        <w:t>)</w:t>
      </w:r>
    </w:p>
    <w:p w:rsidR="00A443DB" w:rsidRDefault="00A443DB" w:rsidP="00A00B04"/>
    <w:p w:rsidR="00A00B04" w:rsidRDefault="00A00B04" w:rsidP="00A00B04">
      <w:r>
        <w:t>ПРИКАЗЫВАЮ:</w:t>
      </w:r>
    </w:p>
    <w:p w:rsidR="00A00B04" w:rsidRDefault="00A00B04" w:rsidP="00166918">
      <w:pPr>
        <w:pStyle w:val="a4"/>
        <w:numPr>
          <w:ilvl w:val="0"/>
          <w:numId w:val="1"/>
        </w:numPr>
        <w:jc w:val="both"/>
      </w:pPr>
      <w:proofErr w:type="gramStart"/>
      <w:r>
        <w:t xml:space="preserve">В образовательном процессе </w:t>
      </w:r>
      <w:r w:rsidR="00A443DB">
        <w:t xml:space="preserve">муниципального бюджетного общеобразовательного учреждения </w:t>
      </w:r>
      <w:r w:rsidR="00166918">
        <w:t>«Куркиёкская средняя общеобразовател</w:t>
      </w:r>
      <w:r w:rsidR="006E2606">
        <w:t>ьная школа» в 2015</w:t>
      </w:r>
      <w:r w:rsidR="00E277B6">
        <w:t>/</w:t>
      </w:r>
      <w:r w:rsidR="006E2606">
        <w:t>2016</w:t>
      </w:r>
      <w:r w:rsidR="00166918">
        <w:t xml:space="preserve"> учебном году </w:t>
      </w:r>
      <w:r>
        <w:t>использовать учебники, рекомендованные (допущенные) к использованию в образовательном процессе в общеобр</w:t>
      </w:r>
      <w:r w:rsidR="00A140D7">
        <w:t xml:space="preserve">азовательных учреждениях на 2015/2016 </w:t>
      </w:r>
      <w:r>
        <w:t>учебный год</w:t>
      </w:r>
      <w:r w:rsidR="006C45B1">
        <w:t>, согласно  приказа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</w:t>
      </w:r>
      <w:proofErr w:type="gramEnd"/>
      <w:r w:rsidR="006C45B1">
        <w:t xml:space="preserve"> образовательных программ начального общего, основного общего, среднего общего образования»  </w:t>
      </w:r>
      <w:r>
        <w:t>/приложение № 1/</w:t>
      </w:r>
      <w:r w:rsidR="00166918">
        <w:t>.</w:t>
      </w:r>
    </w:p>
    <w:p w:rsidR="00166918" w:rsidRDefault="00166918" w:rsidP="00166918">
      <w:pPr>
        <w:pStyle w:val="a4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заместителя директора по УВР </w:t>
      </w:r>
      <w:r w:rsidR="00A443DB">
        <w:t>МБОУ «Куркиёкская СОШ» Мухину Т.Л.</w:t>
      </w:r>
    </w:p>
    <w:p w:rsidR="00166918" w:rsidRDefault="00166918" w:rsidP="00166918">
      <w:pPr>
        <w:jc w:val="both"/>
      </w:pPr>
    </w:p>
    <w:p w:rsidR="00166918" w:rsidRDefault="00166918" w:rsidP="00166918">
      <w:pPr>
        <w:jc w:val="both"/>
      </w:pPr>
    </w:p>
    <w:p w:rsidR="00166918" w:rsidRDefault="00166918" w:rsidP="00166918">
      <w:pPr>
        <w:jc w:val="both"/>
      </w:pPr>
    </w:p>
    <w:p w:rsidR="00166918" w:rsidRDefault="00166918" w:rsidP="00166918">
      <w:pPr>
        <w:jc w:val="both"/>
      </w:pPr>
    </w:p>
    <w:p w:rsidR="00166918" w:rsidRDefault="00166918" w:rsidP="00166918">
      <w:pPr>
        <w:jc w:val="both"/>
      </w:pPr>
    </w:p>
    <w:p w:rsidR="00166918" w:rsidRDefault="00166918" w:rsidP="00166918">
      <w:pPr>
        <w:jc w:val="both"/>
      </w:pPr>
      <w:r>
        <w:t>Директор М</w:t>
      </w:r>
      <w:r w:rsidR="00A443DB">
        <w:t>Б</w:t>
      </w:r>
      <w:r>
        <w:t xml:space="preserve">ОУ «Куркиёкская </w:t>
      </w:r>
      <w:r w:rsidR="00A443DB">
        <w:t>СОШ</w:t>
      </w:r>
      <w:r>
        <w:t>»</w:t>
      </w:r>
    </w:p>
    <w:p w:rsidR="00166918" w:rsidRDefault="00166918" w:rsidP="00166918">
      <w:pPr>
        <w:jc w:val="both"/>
      </w:pPr>
      <w:r>
        <w:t xml:space="preserve">___________________В.В.Макеева </w:t>
      </w:r>
    </w:p>
    <w:p w:rsidR="00A443DB" w:rsidRDefault="00A443DB" w:rsidP="00166918">
      <w:pPr>
        <w:jc w:val="both"/>
      </w:pPr>
    </w:p>
    <w:p w:rsidR="00A443DB" w:rsidRDefault="00A443DB" w:rsidP="00166918">
      <w:pPr>
        <w:jc w:val="both"/>
      </w:pPr>
      <w:r>
        <w:t>Ознакомлена:________________Т.Л.Мухина</w:t>
      </w:r>
    </w:p>
    <w:p w:rsidR="00952743" w:rsidRDefault="00952743" w:rsidP="00166918">
      <w:pPr>
        <w:jc w:val="both"/>
      </w:pPr>
    </w:p>
    <w:p w:rsidR="00FC716A" w:rsidRDefault="00FC716A" w:rsidP="00166918">
      <w:pPr>
        <w:jc w:val="both"/>
      </w:pPr>
    </w:p>
    <w:p w:rsidR="00FC716A" w:rsidRDefault="00FC716A" w:rsidP="00166918">
      <w:pPr>
        <w:jc w:val="both"/>
      </w:pPr>
    </w:p>
    <w:p w:rsidR="00FC716A" w:rsidRDefault="00FC716A" w:rsidP="00166918">
      <w:pPr>
        <w:jc w:val="both"/>
      </w:pPr>
    </w:p>
    <w:p w:rsidR="00FC716A" w:rsidRDefault="00FC716A" w:rsidP="00166918">
      <w:pPr>
        <w:jc w:val="both"/>
      </w:pPr>
    </w:p>
    <w:p w:rsidR="00FC716A" w:rsidRDefault="00FC716A" w:rsidP="00166918">
      <w:pPr>
        <w:jc w:val="both"/>
      </w:pPr>
    </w:p>
    <w:p w:rsidR="00FC716A" w:rsidRDefault="00FC716A" w:rsidP="00166918">
      <w:pPr>
        <w:jc w:val="both"/>
      </w:pPr>
    </w:p>
    <w:p w:rsidR="00FC716A" w:rsidRDefault="00FC716A" w:rsidP="00166918">
      <w:pPr>
        <w:jc w:val="both"/>
      </w:pPr>
    </w:p>
    <w:p w:rsidR="00FC716A" w:rsidRDefault="00FC716A" w:rsidP="00166918">
      <w:pPr>
        <w:jc w:val="both"/>
      </w:pPr>
    </w:p>
    <w:p w:rsidR="00FC716A" w:rsidRDefault="00FC716A" w:rsidP="00166918">
      <w:pPr>
        <w:jc w:val="both"/>
      </w:pPr>
    </w:p>
    <w:p w:rsidR="00DA3D15" w:rsidRDefault="00DA3D15" w:rsidP="00FC716A">
      <w:pPr>
        <w:rPr>
          <w:b/>
          <w:i/>
        </w:rPr>
      </w:pPr>
    </w:p>
    <w:p w:rsidR="00C904C5" w:rsidRDefault="00C904C5" w:rsidP="00FC716A">
      <w:pPr>
        <w:rPr>
          <w:b/>
          <w:i/>
        </w:rPr>
      </w:pPr>
    </w:p>
    <w:p w:rsidR="00DA5EC8" w:rsidRDefault="00DA5EC8" w:rsidP="00FC716A">
      <w:pPr>
        <w:rPr>
          <w:b/>
          <w:i/>
        </w:rPr>
      </w:pPr>
    </w:p>
    <w:p w:rsidR="00FC716A" w:rsidRDefault="00FC716A" w:rsidP="00FC716A">
      <w:pPr>
        <w:rPr>
          <w:b/>
          <w:i/>
        </w:rPr>
      </w:pPr>
      <w:r>
        <w:rPr>
          <w:b/>
          <w:i/>
        </w:rPr>
        <w:lastRenderedPageBreak/>
        <w:t xml:space="preserve">Приложение№1 </w:t>
      </w:r>
    </w:p>
    <w:p w:rsidR="00FC716A" w:rsidRPr="00904ED2" w:rsidRDefault="00FC716A" w:rsidP="00FC716A">
      <w:r>
        <w:t>к</w:t>
      </w:r>
      <w:r w:rsidRPr="00904ED2">
        <w:t xml:space="preserve"> приказу  </w:t>
      </w:r>
      <w:r w:rsidR="00A140D7">
        <w:t>от 16.06.</w:t>
      </w:r>
      <w:r w:rsidR="006D074F">
        <w:t xml:space="preserve"> 2015 </w:t>
      </w:r>
      <w:r>
        <w:t xml:space="preserve"> года  </w:t>
      </w:r>
      <w:r w:rsidRPr="00904ED2">
        <w:t xml:space="preserve"> № </w:t>
      </w:r>
      <w:r w:rsidR="00A140D7">
        <w:t>123</w:t>
      </w:r>
      <w:r w:rsidRPr="00904ED2">
        <w:t xml:space="preserve">  - ОД </w:t>
      </w:r>
    </w:p>
    <w:p w:rsidR="00E676EE" w:rsidRDefault="00FC716A" w:rsidP="00FC716A">
      <w:pPr>
        <w:jc w:val="center"/>
        <w:rPr>
          <w:b/>
          <w:i/>
        </w:rPr>
      </w:pPr>
      <w:r w:rsidRPr="00E53DE0">
        <w:rPr>
          <w:b/>
          <w:i/>
        </w:rPr>
        <w:t xml:space="preserve">Список учебников, используемых в образовательном процессе </w:t>
      </w:r>
      <w:r w:rsidR="00E676EE">
        <w:rPr>
          <w:b/>
          <w:i/>
        </w:rPr>
        <w:t>МБОУ «Куркиёкская СОШ»</w:t>
      </w:r>
    </w:p>
    <w:p w:rsidR="00FC716A" w:rsidRPr="00E53DE0" w:rsidRDefault="00031477" w:rsidP="00FC716A">
      <w:pPr>
        <w:jc w:val="center"/>
        <w:rPr>
          <w:b/>
          <w:i/>
        </w:rPr>
      </w:pPr>
      <w:r>
        <w:rPr>
          <w:b/>
          <w:i/>
        </w:rPr>
        <w:t xml:space="preserve">  на 2015 – 2016 </w:t>
      </w:r>
      <w:proofErr w:type="spellStart"/>
      <w:r w:rsidR="00FC716A" w:rsidRPr="00E53DE0">
        <w:rPr>
          <w:b/>
          <w:i/>
        </w:rPr>
        <w:t>уч</w:t>
      </w:r>
      <w:proofErr w:type="gramStart"/>
      <w:r w:rsidR="00FC716A" w:rsidRPr="00E53DE0">
        <w:rPr>
          <w:b/>
          <w:i/>
        </w:rPr>
        <w:t>.г</w:t>
      </w:r>
      <w:proofErr w:type="gramEnd"/>
      <w:r w:rsidR="00FC716A" w:rsidRPr="00E53DE0">
        <w:rPr>
          <w:b/>
          <w:i/>
        </w:rPr>
        <w:t>од</w:t>
      </w:r>
      <w:proofErr w:type="spellEnd"/>
    </w:p>
    <w:p w:rsidR="00FC716A" w:rsidRPr="00E53DE0" w:rsidRDefault="00FC716A" w:rsidP="00FC716A">
      <w:pPr>
        <w:jc w:val="right"/>
      </w:pPr>
    </w:p>
    <w:tbl>
      <w:tblPr>
        <w:tblStyle w:val="a5"/>
        <w:tblW w:w="4958" w:type="pct"/>
        <w:tblLayout w:type="fixed"/>
        <w:tblLook w:val="04A0" w:firstRow="1" w:lastRow="0" w:firstColumn="1" w:lastColumn="0" w:noHBand="0" w:noVBand="1"/>
      </w:tblPr>
      <w:tblGrid>
        <w:gridCol w:w="535"/>
        <w:gridCol w:w="73"/>
        <w:gridCol w:w="404"/>
        <w:gridCol w:w="2015"/>
        <w:gridCol w:w="1741"/>
        <w:gridCol w:w="21"/>
        <w:gridCol w:w="3400"/>
        <w:gridCol w:w="17"/>
        <w:gridCol w:w="2262"/>
        <w:gridCol w:w="6"/>
      </w:tblGrid>
      <w:tr w:rsidR="00DA5EC8" w:rsidRPr="006D074F" w:rsidTr="00DA5EC8">
        <w:trPr>
          <w:trHeight w:val="324"/>
        </w:trPr>
        <w:tc>
          <w:tcPr>
            <w:tcW w:w="2276" w:type="pct"/>
            <w:gridSpan w:val="5"/>
            <w:noWrap/>
            <w:hideMark/>
          </w:tcPr>
          <w:p w:rsidR="00FC716A" w:rsidRPr="003D31CE" w:rsidRDefault="006D074F" w:rsidP="006D074F">
            <w:pPr>
              <w:rPr>
                <w:b/>
                <w:i/>
                <w:color w:val="C00000"/>
                <w:sz w:val="24"/>
                <w:szCs w:val="24"/>
                <w:u w:val="single"/>
              </w:rPr>
            </w:pPr>
            <w:r w:rsidRPr="003D31CE">
              <w:rPr>
                <w:b/>
                <w:i/>
                <w:color w:val="C00000"/>
                <w:sz w:val="24"/>
                <w:szCs w:val="24"/>
                <w:u w:val="single"/>
              </w:rPr>
              <w:t xml:space="preserve">НАЧАЛЬНОЕ ОБЩЕЕ </w:t>
            </w:r>
            <w:r w:rsidR="00FC716A" w:rsidRPr="003D31CE">
              <w:rPr>
                <w:b/>
                <w:i/>
                <w:color w:val="C00000"/>
                <w:sz w:val="24"/>
                <w:szCs w:val="24"/>
                <w:u w:val="single"/>
              </w:rPr>
              <w:t>ОБРАЗОВАНИЕ</w:t>
            </w:r>
          </w:p>
        </w:tc>
        <w:tc>
          <w:tcPr>
            <w:tcW w:w="1641" w:type="pct"/>
            <w:gridSpan w:val="3"/>
            <w:hideMark/>
          </w:tcPr>
          <w:p w:rsidR="00FC716A" w:rsidRPr="00BE6916" w:rsidRDefault="00FC716A" w:rsidP="006D074F">
            <w:pPr>
              <w:rPr>
                <w:u w:val="single"/>
              </w:rPr>
            </w:pPr>
          </w:p>
        </w:tc>
        <w:tc>
          <w:tcPr>
            <w:tcW w:w="1083" w:type="pct"/>
            <w:gridSpan w:val="2"/>
            <w:hideMark/>
          </w:tcPr>
          <w:p w:rsidR="00FC716A" w:rsidRPr="006D074F" w:rsidRDefault="00FC716A" w:rsidP="006D074F"/>
        </w:tc>
      </w:tr>
      <w:tr w:rsidR="00FC716A" w:rsidRPr="0030257E" w:rsidTr="00DA5EC8">
        <w:trPr>
          <w:trHeight w:val="255"/>
        </w:trPr>
        <w:tc>
          <w:tcPr>
            <w:tcW w:w="3917" w:type="pct"/>
            <w:gridSpan w:val="8"/>
            <w:noWrap/>
            <w:hideMark/>
          </w:tcPr>
          <w:p w:rsidR="00FC716A" w:rsidRPr="006D074F" w:rsidRDefault="00FC716A" w:rsidP="00547587">
            <w:r w:rsidRPr="006D074F">
              <w:t>Основы духовно-нравственной культуры народов России</w:t>
            </w:r>
          </w:p>
        </w:tc>
        <w:tc>
          <w:tcPr>
            <w:tcW w:w="1083" w:type="pct"/>
            <w:gridSpan w:val="2"/>
            <w:hideMark/>
          </w:tcPr>
          <w:p w:rsidR="00FC716A" w:rsidRPr="0030257E" w:rsidRDefault="00FC716A" w:rsidP="00547587">
            <w:pPr>
              <w:rPr>
                <w:rFonts w:ascii="Arial CYR" w:hAnsi="Arial CYR" w:cs="Arial CYR"/>
                <w:sz w:val="20"/>
                <w:szCs w:val="20"/>
              </w:rPr>
            </w:pPr>
            <w:r w:rsidRPr="0030257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A5EC8" w:rsidRPr="00B50390" w:rsidTr="00DA5EC8">
        <w:trPr>
          <w:trHeight w:val="2257"/>
        </w:trPr>
        <w:tc>
          <w:tcPr>
            <w:tcW w:w="2286" w:type="pct"/>
            <w:gridSpan w:val="6"/>
            <w:noWrap/>
            <w:hideMark/>
          </w:tcPr>
          <w:p w:rsidR="00DA5EC8" w:rsidRPr="00B50390" w:rsidRDefault="00DA5EC8" w:rsidP="00547587"/>
          <w:p w:rsidR="00DA5EC8" w:rsidRPr="00B50390" w:rsidRDefault="00DA5EC8" w:rsidP="00547587">
            <w:proofErr w:type="spellStart"/>
            <w:r w:rsidRPr="00B50390">
              <w:t>Бунеев</w:t>
            </w:r>
            <w:proofErr w:type="spellEnd"/>
            <w:r w:rsidRPr="00B50390">
              <w:t xml:space="preserve"> Р.Н., Данилов Д.Д., </w:t>
            </w:r>
            <w:proofErr w:type="spellStart"/>
            <w:r w:rsidRPr="00B50390">
              <w:t>Кремлёва</w:t>
            </w:r>
            <w:proofErr w:type="spellEnd"/>
            <w:r w:rsidRPr="00B50390">
              <w:t xml:space="preserve"> И.И.</w:t>
            </w:r>
          </w:p>
          <w:p w:rsidR="00DA5EC8" w:rsidRPr="00B50390" w:rsidRDefault="00DA5EC8" w:rsidP="00547587"/>
          <w:p w:rsidR="00DA5EC8" w:rsidRPr="00B50390" w:rsidRDefault="00DA5EC8" w:rsidP="00547587">
            <w:proofErr w:type="spellStart"/>
            <w:r w:rsidRPr="00B50390">
              <w:t>Беглов</w:t>
            </w:r>
            <w:proofErr w:type="spellEnd"/>
            <w:r w:rsidRPr="00B50390">
              <w:t xml:space="preserve"> А.Л., Саплина Е.В., Токарева Е.С. и др.</w:t>
            </w:r>
          </w:p>
        </w:tc>
        <w:tc>
          <w:tcPr>
            <w:tcW w:w="1631" w:type="pct"/>
            <w:gridSpan w:val="2"/>
            <w:hideMark/>
          </w:tcPr>
          <w:p w:rsidR="00DA5EC8" w:rsidRDefault="00DA5EC8" w:rsidP="00547587"/>
          <w:p w:rsidR="00DA5EC8" w:rsidRPr="00C21D08" w:rsidRDefault="00DA5EC8" w:rsidP="00547587">
            <w:r w:rsidRPr="00C21D08">
              <w:t xml:space="preserve">Основы духовно-нравственной культуры народов России. Светская этика. 4 </w:t>
            </w:r>
            <w:proofErr w:type="spellStart"/>
            <w:r w:rsidRPr="00C21D08">
              <w:t>кл</w:t>
            </w:r>
            <w:proofErr w:type="spellEnd"/>
            <w:r w:rsidRPr="00C21D08">
              <w:t>.</w:t>
            </w:r>
          </w:p>
          <w:p w:rsidR="00DA5EC8" w:rsidRDefault="00DA5EC8" w:rsidP="00547587"/>
          <w:p w:rsidR="00DA5EC8" w:rsidRPr="00C21D08" w:rsidRDefault="00DA5EC8" w:rsidP="00547587">
            <w:r w:rsidRPr="00C21D08">
              <w:t>Основы духовно-нравственной куль</w:t>
            </w:r>
            <w:r>
              <w:t xml:space="preserve">туры народов России. Основы </w:t>
            </w:r>
            <w:proofErr w:type="spellStart"/>
            <w:r>
              <w:t>мир</w:t>
            </w:r>
            <w:proofErr w:type="gramStart"/>
            <w:r>
              <w:t>.</w:t>
            </w:r>
            <w:r w:rsidRPr="00C21D08">
              <w:t>р</w:t>
            </w:r>
            <w:proofErr w:type="gramEnd"/>
            <w:r w:rsidRPr="00C21D08">
              <w:t>елигиозных</w:t>
            </w:r>
            <w:proofErr w:type="spellEnd"/>
            <w:r w:rsidRPr="00C21D08">
              <w:t xml:space="preserve"> культур. 4-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83" w:type="pct"/>
            <w:gridSpan w:val="2"/>
            <w:hideMark/>
          </w:tcPr>
          <w:p w:rsidR="00DA5EC8" w:rsidRDefault="00DA5EC8" w:rsidP="00F27578"/>
          <w:p w:rsidR="00DA5EC8" w:rsidRPr="00C21D08" w:rsidRDefault="00DA5EC8" w:rsidP="00F27578">
            <w:r w:rsidRPr="00C21D08">
              <w:t>Просвещение</w:t>
            </w:r>
          </w:p>
          <w:p w:rsidR="00DA5EC8" w:rsidRPr="00C21D08" w:rsidRDefault="00DA5EC8" w:rsidP="00F27578"/>
          <w:p w:rsidR="00DA5EC8" w:rsidRDefault="00DA5EC8" w:rsidP="00F27578"/>
          <w:p w:rsidR="00DA5EC8" w:rsidRPr="00C21D08" w:rsidRDefault="00DA5EC8" w:rsidP="00F27578">
            <w:proofErr w:type="spellStart"/>
            <w:r>
              <w:t>Баласс</w:t>
            </w:r>
            <w:proofErr w:type="spellEnd"/>
          </w:p>
          <w:p w:rsidR="00DA5EC8" w:rsidRPr="00C21D08" w:rsidRDefault="00DA5EC8" w:rsidP="00F27578"/>
        </w:tc>
      </w:tr>
      <w:tr w:rsidR="00F27578" w:rsidRPr="00280D73" w:rsidTr="00DA5EC8">
        <w:trPr>
          <w:trHeight w:val="255"/>
        </w:trPr>
        <w:tc>
          <w:tcPr>
            <w:tcW w:w="5000" w:type="pct"/>
            <w:gridSpan w:val="10"/>
            <w:noWrap/>
            <w:hideMark/>
          </w:tcPr>
          <w:p w:rsidR="00F27578" w:rsidRPr="00F27578" w:rsidRDefault="00F27578" w:rsidP="00F27578">
            <w:pPr>
              <w:rPr>
                <w:b/>
                <w:sz w:val="28"/>
                <w:szCs w:val="28"/>
              </w:rPr>
            </w:pPr>
            <w:r w:rsidRPr="0030290F">
              <w:rPr>
                <w:b/>
                <w:sz w:val="28"/>
                <w:szCs w:val="28"/>
              </w:rPr>
              <w:t xml:space="preserve">Русский язык </w:t>
            </w:r>
          </w:p>
        </w:tc>
      </w:tr>
      <w:tr w:rsidR="00DA5EC8" w:rsidRPr="00280D73" w:rsidTr="00DA5EC8">
        <w:trPr>
          <w:trHeight w:val="510"/>
        </w:trPr>
        <w:tc>
          <w:tcPr>
            <w:tcW w:w="290" w:type="pct"/>
            <w:gridSpan w:val="2"/>
            <w:noWrap/>
            <w:hideMark/>
          </w:tcPr>
          <w:p w:rsidR="00FC716A" w:rsidRPr="00280D73" w:rsidRDefault="00FC716A" w:rsidP="00280D73">
            <w:r w:rsidRPr="00280D73">
              <w:t>1</w:t>
            </w:r>
          </w:p>
        </w:tc>
        <w:tc>
          <w:tcPr>
            <w:tcW w:w="1996" w:type="pct"/>
            <w:gridSpan w:val="4"/>
            <w:hideMark/>
          </w:tcPr>
          <w:p w:rsidR="00FC716A" w:rsidRPr="00280D73" w:rsidRDefault="00FC716A" w:rsidP="00280D73">
            <w:r w:rsidRPr="00280D73">
              <w:t>Горецкий В.Г., Кирюшкин В.А., Виноградская Л.А.</w:t>
            </w:r>
          </w:p>
        </w:tc>
        <w:tc>
          <w:tcPr>
            <w:tcW w:w="1631" w:type="pct"/>
            <w:gridSpan w:val="2"/>
            <w:hideMark/>
          </w:tcPr>
          <w:p w:rsidR="00FC716A" w:rsidRPr="00280D73" w:rsidRDefault="00FC716A" w:rsidP="00280D73">
            <w:r w:rsidRPr="00280D73">
              <w:t xml:space="preserve">Азбука. 1 </w:t>
            </w:r>
            <w:proofErr w:type="spellStart"/>
            <w:r w:rsidRPr="00280D73">
              <w:t>кл</w:t>
            </w:r>
            <w:proofErr w:type="spellEnd"/>
            <w:r w:rsidRPr="00280D73">
              <w:t>.</w:t>
            </w:r>
          </w:p>
        </w:tc>
        <w:tc>
          <w:tcPr>
            <w:tcW w:w="1083" w:type="pct"/>
            <w:gridSpan w:val="2"/>
            <w:hideMark/>
          </w:tcPr>
          <w:p w:rsidR="00FC716A" w:rsidRPr="00280D73" w:rsidRDefault="00FC716A" w:rsidP="00F27578">
            <w:r w:rsidRPr="00280D73">
              <w:t>Просвещение</w:t>
            </w:r>
          </w:p>
        </w:tc>
      </w:tr>
      <w:tr w:rsidR="00DA5EC8" w:rsidRPr="00280D73" w:rsidTr="00DA5EC8">
        <w:trPr>
          <w:trHeight w:val="258"/>
        </w:trPr>
        <w:tc>
          <w:tcPr>
            <w:tcW w:w="290" w:type="pct"/>
            <w:gridSpan w:val="2"/>
            <w:noWrap/>
            <w:hideMark/>
          </w:tcPr>
          <w:p w:rsidR="00FC716A" w:rsidRPr="00280D73" w:rsidRDefault="00FC716A" w:rsidP="00280D73">
            <w:r w:rsidRPr="00280D73">
              <w:t>1</w:t>
            </w:r>
          </w:p>
        </w:tc>
        <w:tc>
          <w:tcPr>
            <w:tcW w:w="1996" w:type="pct"/>
            <w:gridSpan w:val="4"/>
            <w:hideMark/>
          </w:tcPr>
          <w:p w:rsidR="00FC716A" w:rsidRPr="00280D73" w:rsidRDefault="00FC716A" w:rsidP="00280D73">
            <w:proofErr w:type="spellStart"/>
            <w:r w:rsidRPr="00280D73">
              <w:t>Канакина</w:t>
            </w:r>
            <w:proofErr w:type="spellEnd"/>
            <w:r w:rsidR="006D074F" w:rsidRPr="00280D73">
              <w:t xml:space="preserve"> </w:t>
            </w:r>
            <w:r w:rsidRPr="00280D73">
              <w:t>В.П., Горецкий В.Г.</w:t>
            </w:r>
          </w:p>
        </w:tc>
        <w:tc>
          <w:tcPr>
            <w:tcW w:w="1631" w:type="pct"/>
            <w:gridSpan w:val="2"/>
            <w:hideMark/>
          </w:tcPr>
          <w:p w:rsidR="00FC716A" w:rsidRPr="00280D73" w:rsidRDefault="00FC716A" w:rsidP="00280D73">
            <w:r w:rsidRPr="00280D73">
              <w:t xml:space="preserve">Русский язык. 1 </w:t>
            </w:r>
            <w:proofErr w:type="spellStart"/>
            <w:r w:rsidRPr="00280D73">
              <w:t>кл</w:t>
            </w:r>
            <w:proofErr w:type="spellEnd"/>
            <w:r w:rsidRPr="00280D73">
              <w:t>.</w:t>
            </w:r>
          </w:p>
        </w:tc>
        <w:tc>
          <w:tcPr>
            <w:tcW w:w="1083" w:type="pct"/>
            <w:gridSpan w:val="2"/>
            <w:hideMark/>
          </w:tcPr>
          <w:p w:rsidR="00FC716A" w:rsidRPr="00280D73" w:rsidRDefault="00FC716A" w:rsidP="00F27578">
            <w:r w:rsidRPr="00280D73">
              <w:t>Просвещение</w:t>
            </w:r>
          </w:p>
        </w:tc>
      </w:tr>
      <w:tr w:rsidR="00DA5EC8" w:rsidRPr="00280D73" w:rsidTr="00DA5EC8">
        <w:trPr>
          <w:trHeight w:val="322"/>
        </w:trPr>
        <w:tc>
          <w:tcPr>
            <w:tcW w:w="290" w:type="pct"/>
            <w:gridSpan w:val="2"/>
            <w:noWrap/>
            <w:hideMark/>
          </w:tcPr>
          <w:p w:rsidR="00FC716A" w:rsidRPr="00280D73" w:rsidRDefault="00FC716A" w:rsidP="00280D73">
            <w:r w:rsidRPr="00280D73">
              <w:t>2</w:t>
            </w:r>
          </w:p>
        </w:tc>
        <w:tc>
          <w:tcPr>
            <w:tcW w:w="1996" w:type="pct"/>
            <w:gridSpan w:val="4"/>
            <w:hideMark/>
          </w:tcPr>
          <w:p w:rsidR="00FC716A" w:rsidRPr="00280D73" w:rsidRDefault="00280D73" w:rsidP="00280D73">
            <w:proofErr w:type="spellStart"/>
            <w:r w:rsidRPr="00280D73">
              <w:t>Канакина</w:t>
            </w:r>
            <w:proofErr w:type="spellEnd"/>
            <w:r w:rsidRPr="00280D73">
              <w:t xml:space="preserve"> В.П., Горецкий В.Г.</w:t>
            </w:r>
            <w:r w:rsidR="00FC716A" w:rsidRPr="00280D73">
              <w:t>.</w:t>
            </w:r>
          </w:p>
        </w:tc>
        <w:tc>
          <w:tcPr>
            <w:tcW w:w="1631" w:type="pct"/>
            <w:gridSpan w:val="2"/>
            <w:hideMark/>
          </w:tcPr>
          <w:p w:rsidR="00FC716A" w:rsidRPr="00280D73" w:rsidRDefault="00FC716A" w:rsidP="00280D73">
            <w:r w:rsidRPr="00280D73">
              <w:t xml:space="preserve">Русский язык. 2 </w:t>
            </w:r>
            <w:proofErr w:type="spellStart"/>
            <w:r w:rsidRPr="00280D73">
              <w:t>кл</w:t>
            </w:r>
            <w:proofErr w:type="spellEnd"/>
            <w:r w:rsidRPr="00280D73">
              <w:t>.</w:t>
            </w:r>
          </w:p>
        </w:tc>
        <w:tc>
          <w:tcPr>
            <w:tcW w:w="1083" w:type="pct"/>
            <w:gridSpan w:val="2"/>
            <w:hideMark/>
          </w:tcPr>
          <w:p w:rsidR="00FC716A" w:rsidRPr="00280D73" w:rsidRDefault="00FC716A" w:rsidP="00F27578">
            <w:r w:rsidRPr="00280D73">
              <w:t>Просвещение</w:t>
            </w:r>
          </w:p>
        </w:tc>
      </w:tr>
      <w:tr w:rsidR="00DA5EC8" w:rsidRPr="00280D73" w:rsidTr="00DA5EC8">
        <w:trPr>
          <w:trHeight w:val="510"/>
        </w:trPr>
        <w:tc>
          <w:tcPr>
            <w:tcW w:w="290" w:type="pct"/>
            <w:gridSpan w:val="2"/>
            <w:noWrap/>
            <w:hideMark/>
          </w:tcPr>
          <w:p w:rsidR="00FC716A" w:rsidRDefault="00FC716A" w:rsidP="00280D73">
            <w:r w:rsidRPr="00280D73">
              <w:t>3</w:t>
            </w:r>
          </w:p>
          <w:p w:rsidR="00280D73" w:rsidRPr="00280D73" w:rsidRDefault="00280D73" w:rsidP="00280D73">
            <w:r>
              <w:t>4</w:t>
            </w:r>
          </w:p>
        </w:tc>
        <w:tc>
          <w:tcPr>
            <w:tcW w:w="1996" w:type="pct"/>
            <w:gridSpan w:val="4"/>
            <w:hideMark/>
          </w:tcPr>
          <w:p w:rsidR="00FC716A" w:rsidRPr="00280D73" w:rsidRDefault="00FC716A" w:rsidP="00280D73">
            <w:r w:rsidRPr="00280D73">
              <w:t>Климанова Л.Ф., Бабушкина Т.</w:t>
            </w:r>
          </w:p>
          <w:p w:rsidR="00FC716A" w:rsidRPr="00280D73" w:rsidRDefault="00FC716A" w:rsidP="00280D73">
            <w:r w:rsidRPr="00280D73">
              <w:t>Климанова Л.Ф. , Бабушкина Т.</w:t>
            </w:r>
          </w:p>
        </w:tc>
        <w:tc>
          <w:tcPr>
            <w:tcW w:w="1631" w:type="pct"/>
            <w:gridSpan w:val="2"/>
            <w:hideMark/>
          </w:tcPr>
          <w:p w:rsidR="00FC716A" w:rsidRPr="00280D73" w:rsidRDefault="00FC716A" w:rsidP="00280D73">
            <w:r w:rsidRPr="00280D73">
              <w:t xml:space="preserve">Русский язык. 3 </w:t>
            </w:r>
            <w:proofErr w:type="spellStart"/>
            <w:r w:rsidRPr="00280D73">
              <w:t>кл</w:t>
            </w:r>
            <w:proofErr w:type="spellEnd"/>
            <w:r w:rsidRPr="00280D73">
              <w:t>.</w:t>
            </w:r>
          </w:p>
          <w:p w:rsidR="00FC716A" w:rsidRPr="00280D73" w:rsidRDefault="00FC716A" w:rsidP="00280D73">
            <w:r w:rsidRPr="00280D73">
              <w:t xml:space="preserve">Русский язык  4 </w:t>
            </w:r>
            <w:proofErr w:type="spellStart"/>
            <w:r w:rsidRPr="00280D73">
              <w:t>кл</w:t>
            </w:r>
            <w:proofErr w:type="spellEnd"/>
            <w:r w:rsidRPr="00280D73">
              <w:t>.</w:t>
            </w:r>
          </w:p>
        </w:tc>
        <w:tc>
          <w:tcPr>
            <w:tcW w:w="1083" w:type="pct"/>
            <w:gridSpan w:val="2"/>
            <w:hideMark/>
          </w:tcPr>
          <w:p w:rsidR="00FC716A" w:rsidRPr="00280D73" w:rsidRDefault="00FC716A" w:rsidP="00F27578">
            <w:r w:rsidRPr="00280D73">
              <w:t>Просвещение</w:t>
            </w:r>
          </w:p>
          <w:p w:rsidR="00FC716A" w:rsidRPr="00280D73" w:rsidRDefault="00FC716A" w:rsidP="00F27578">
            <w:r w:rsidRPr="00280D73">
              <w:t>Просвещение</w:t>
            </w:r>
          </w:p>
        </w:tc>
      </w:tr>
      <w:tr w:rsidR="00F27578" w:rsidRPr="00280D73" w:rsidTr="00DA5EC8">
        <w:trPr>
          <w:trHeight w:val="255"/>
        </w:trPr>
        <w:tc>
          <w:tcPr>
            <w:tcW w:w="5000" w:type="pct"/>
            <w:gridSpan w:val="10"/>
            <w:noWrap/>
            <w:hideMark/>
          </w:tcPr>
          <w:p w:rsidR="00F27578" w:rsidRPr="00F27578" w:rsidRDefault="00F27578" w:rsidP="00F27578">
            <w:pPr>
              <w:rPr>
                <w:b/>
                <w:sz w:val="28"/>
                <w:szCs w:val="28"/>
              </w:rPr>
            </w:pPr>
            <w:r w:rsidRPr="0030290F">
              <w:rPr>
                <w:b/>
                <w:sz w:val="28"/>
                <w:szCs w:val="28"/>
              </w:rPr>
              <w:t>Английский язык</w:t>
            </w:r>
            <w:bookmarkStart w:id="0" w:name="_GoBack"/>
            <w:bookmarkEnd w:id="0"/>
          </w:p>
        </w:tc>
      </w:tr>
      <w:tr w:rsidR="00DA5EC8" w:rsidRPr="00280D73" w:rsidTr="00DA5EC8">
        <w:trPr>
          <w:trHeight w:val="508"/>
        </w:trPr>
        <w:tc>
          <w:tcPr>
            <w:tcW w:w="1445" w:type="pct"/>
            <w:gridSpan w:val="4"/>
            <w:hideMark/>
          </w:tcPr>
          <w:p w:rsidR="00280D73" w:rsidRPr="00280D73" w:rsidRDefault="000B7455" w:rsidP="00280D73">
            <w:r>
              <w:t>2</w:t>
            </w:r>
            <w:r w:rsidR="0030290F">
              <w:t xml:space="preserve">  </w:t>
            </w:r>
            <w:r w:rsidR="00280D73" w:rsidRPr="00280D73">
              <w:t>Быкова Н.И., Дули Дж.,  Поспелова М.Д., Эванс В.</w:t>
            </w:r>
          </w:p>
        </w:tc>
        <w:tc>
          <w:tcPr>
            <w:tcW w:w="2472" w:type="pct"/>
            <w:gridSpan w:val="4"/>
            <w:hideMark/>
          </w:tcPr>
          <w:p w:rsidR="00280D73" w:rsidRPr="00280D73" w:rsidRDefault="00280D73" w:rsidP="00280D73">
            <w:r w:rsidRPr="00280D73">
              <w:t xml:space="preserve">Английский язык. 2 </w:t>
            </w:r>
            <w:proofErr w:type="spellStart"/>
            <w:r w:rsidRPr="00280D73">
              <w:t>кл</w:t>
            </w:r>
            <w:proofErr w:type="spellEnd"/>
            <w:r w:rsidRPr="00280D73">
              <w:t>.</w:t>
            </w:r>
          </w:p>
        </w:tc>
        <w:tc>
          <w:tcPr>
            <w:tcW w:w="1083" w:type="pct"/>
            <w:gridSpan w:val="2"/>
            <w:hideMark/>
          </w:tcPr>
          <w:p w:rsidR="00280D73" w:rsidRPr="00280D73" w:rsidRDefault="00280D73" w:rsidP="00F27578">
            <w:r w:rsidRPr="00280D73">
              <w:t>Просвещение</w:t>
            </w:r>
          </w:p>
        </w:tc>
      </w:tr>
      <w:tr w:rsidR="00DA5EC8" w:rsidRPr="00280D73" w:rsidTr="00DA5EC8">
        <w:trPr>
          <w:trHeight w:val="558"/>
        </w:trPr>
        <w:tc>
          <w:tcPr>
            <w:tcW w:w="1445" w:type="pct"/>
            <w:gridSpan w:val="4"/>
            <w:hideMark/>
          </w:tcPr>
          <w:p w:rsidR="00280D73" w:rsidRPr="00280D73" w:rsidRDefault="000B7455" w:rsidP="00280D73">
            <w:r>
              <w:t>3</w:t>
            </w:r>
            <w:r w:rsidR="0030290F">
              <w:t xml:space="preserve">  </w:t>
            </w:r>
            <w:r w:rsidR="00280D73" w:rsidRPr="00280D73">
              <w:t>Быкова Н.И., Дули Дж.,  Поспелова М.Д., Эванс В.</w:t>
            </w:r>
          </w:p>
        </w:tc>
        <w:tc>
          <w:tcPr>
            <w:tcW w:w="2472" w:type="pct"/>
            <w:gridSpan w:val="4"/>
            <w:hideMark/>
          </w:tcPr>
          <w:p w:rsidR="00280D73" w:rsidRPr="00280D73" w:rsidRDefault="00280D73" w:rsidP="00280D73">
            <w:r w:rsidRPr="00280D73">
              <w:t xml:space="preserve">Английский язык. 3 </w:t>
            </w:r>
            <w:proofErr w:type="spellStart"/>
            <w:r w:rsidRPr="00280D73">
              <w:t>кл</w:t>
            </w:r>
            <w:proofErr w:type="spellEnd"/>
            <w:r w:rsidRPr="00280D73">
              <w:t>.</w:t>
            </w:r>
          </w:p>
        </w:tc>
        <w:tc>
          <w:tcPr>
            <w:tcW w:w="1083" w:type="pct"/>
            <w:gridSpan w:val="2"/>
            <w:hideMark/>
          </w:tcPr>
          <w:p w:rsidR="00280D73" w:rsidRPr="00280D73" w:rsidRDefault="00280D73" w:rsidP="00F27578">
            <w:r w:rsidRPr="00280D73">
              <w:t>Просвещение</w:t>
            </w:r>
          </w:p>
        </w:tc>
      </w:tr>
      <w:tr w:rsidR="00DA5EC8" w:rsidRPr="00280D73" w:rsidTr="00DA5EC8">
        <w:trPr>
          <w:trHeight w:val="566"/>
        </w:trPr>
        <w:tc>
          <w:tcPr>
            <w:tcW w:w="1445" w:type="pct"/>
            <w:gridSpan w:val="4"/>
            <w:hideMark/>
          </w:tcPr>
          <w:p w:rsidR="00280D73" w:rsidRPr="00280D73" w:rsidRDefault="000B7455" w:rsidP="00280D73">
            <w:r>
              <w:t>4</w:t>
            </w:r>
            <w:r w:rsidR="0030290F">
              <w:t xml:space="preserve">  </w:t>
            </w:r>
            <w:r w:rsidR="00280D73" w:rsidRPr="00280D73">
              <w:t>Быкова Н.И., Дули Дж.,  Поспелова М.Д., Эванс В.</w:t>
            </w:r>
          </w:p>
        </w:tc>
        <w:tc>
          <w:tcPr>
            <w:tcW w:w="2472" w:type="pct"/>
            <w:gridSpan w:val="4"/>
            <w:hideMark/>
          </w:tcPr>
          <w:p w:rsidR="00280D73" w:rsidRPr="00280D73" w:rsidRDefault="00280D73" w:rsidP="00280D73">
            <w:r w:rsidRPr="00280D73">
              <w:t xml:space="preserve">Английский язык. 4 </w:t>
            </w:r>
            <w:proofErr w:type="spellStart"/>
            <w:r w:rsidRPr="00280D73">
              <w:t>кл</w:t>
            </w:r>
            <w:proofErr w:type="spellEnd"/>
            <w:r w:rsidRPr="00280D73">
              <w:t>.</w:t>
            </w:r>
          </w:p>
        </w:tc>
        <w:tc>
          <w:tcPr>
            <w:tcW w:w="1083" w:type="pct"/>
            <w:gridSpan w:val="2"/>
            <w:hideMark/>
          </w:tcPr>
          <w:p w:rsidR="00280D73" w:rsidRPr="00280D73" w:rsidRDefault="00280D73" w:rsidP="00F27578">
            <w:r w:rsidRPr="00280D73">
              <w:t>Просвещение</w:t>
            </w:r>
          </w:p>
        </w:tc>
      </w:tr>
      <w:tr w:rsidR="00F27578" w:rsidRPr="00280D73" w:rsidTr="00DA5EC8">
        <w:trPr>
          <w:gridAfter w:val="1"/>
          <w:wAfter w:w="3" w:type="pct"/>
          <w:trHeight w:val="255"/>
        </w:trPr>
        <w:tc>
          <w:tcPr>
            <w:tcW w:w="4997" w:type="pct"/>
            <w:gridSpan w:val="9"/>
            <w:noWrap/>
            <w:hideMark/>
          </w:tcPr>
          <w:p w:rsidR="00F27578" w:rsidRPr="00F27578" w:rsidRDefault="00F27578" w:rsidP="00BE69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ое чтение</w:t>
            </w:r>
            <w:r w:rsidRPr="0030290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A5EC8" w:rsidRPr="00280D73" w:rsidTr="00DA5EC8">
        <w:trPr>
          <w:trHeight w:val="258"/>
        </w:trPr>
        <w:tc>
          <w:tcPr>
            <w:tcW w:w="255" w:type="pct"/>
            <w:noWrap/>
            <w:hideMark/>
          </w:tcPr>
          <w:p w:rsidR="004E7D69" w:rsidRPr="00280D73" w:rsidRDefault="004E7D69" w:rsidP="00BE6916">
            <w:r w:rsidRPr="00280D73">
              <w:t>1</w:t>
            </w:r>
          </w:p>
        </w:tc>
        <w:tc>
          <w:tcPr>
            <w:tcW w:w="2031" w:type="pct"/>
            <w:gridSpan w:val="5"/>
            <w:hideMark/>
          </w:tcPr>
          <w:p w:rsidR="004E7D69" w:rsidRPr="00280D73" w:rsidRDefault="004E7D69" w:rsidP="00BE6916">
            <w:r w:rsidRPr="00280D73">
              <w:t>Климанова Л.Ф.,</w:t>
            </w:r>
          </w:p>
        </w:tc>
        <w:tc>
          <w:tcPr>
            <w:tcW w:w="1623" w:type="pct"/>
            <w:hideMark/>
          </w:tcPr>
          <w:p w:rsidR="004E7D69" w:rsidRPr="00280D73" w:rsidRDefault="004E7D69" w:rsidP="00BE6916">
            <w:r>
              <w:t>Литературное чтение</w:t>
            </w:r>
            <w:r w:rsidRPr="00280D73">
              <w:t xml:space="preserve">. 1 </w:t>
            </w:r>
            <w:proofErr w:type="spellStart"/>
            <w:r w:rsidRPr="00280D73">
              <w:t>кл</w:t>
            </w:r>
            <w:proofErr w:type="spellEnd"/>
            <w:r w:rsidRPr="00280D73">
              <w:t>.</w:t>
            </w:r>
          </w:p>
        </w:tc>
        <w:tc>
          <w:tcPr>
            <w:tcW w:w="1091" w:type="pct"/>
            <w:gridSpan w:val="3"/>
            <w:hideMark/>
          </w:tcPr>
          <w:p w:rsidR="004E7D69" w:rsidRPr="00280D73" w:rsidRDefault="004E7D69" w:rsidP="00BE6916">
            <w:r w:rsidRPr="00280D73">
              <w:t>Просвещение</w:t>
            </w:r>
          </w:p>
        </w:tc>
      </w:tr>
      <w:tr w:rsidR="00DA5EC8" w:rsidRPr="00280D73" w:rsidTr="00DA5EC8">
        <w:trPr>
          <w:trHeight w:val="322"/>
        </w:trPr>
        <w:tc>
          <w:tcPr>
            <w:tcW w:w="255" w:type="pct"/>
            <w:noWrap/>
            <w:hideMark/>
          </w:tcPr>
          <w:p w:rsidR="004E7D69" w:rsidRPr="00280D73" w:rsidRDefault="004E7D69" w:rsidP="00BE6916">
            <w:r w:rsidRPr="00280D73">
              <w:t>2</w:t>
            </w:r>
          </w:p>
        </w:tc>
        <w:tc>
          <w:tcPr>
            <w:tcW w:w="2031" w:type="pct"/>
            <w:gridSpan w:val="5"/>
            <w:hideMark/>
          </w:tcPr>
          <w:p w:rsidR="004E7D69" w:rsidRPr="00280D73" w:rsidRDefault="004E7D69" w:rsidP="00BE6916">
            <w:r w:rsidRPr="00280D73">
              <w:t>Климанова Л.Ф.,</w:t>
            </w:r>
          </w:p>
        </w:tc>
        <w:tc>
          <w:tcPr>
            <w:tcW w:w="1623" w:type="pct"/>
            <w:hideMark/>
          </w:tcPr>
          <w:p w:rsidR="004E7D69" w:rsidRPr="00280D73" w:rsidRDefault="004E7D69" w:rsidP="004E7D69">
            <w:r>
              <w:t>Литературное чтение</w:t>
            </w:r>
            <w:r w:rsidRPr="00280D73">
              <w:t xml:space="preserve">. </w:t>
            </w:r>
            <w:r>
              <w:t>2</w:t>
            </w:r>
            <w:r w:rsidRPr="00280D73">
              <w:t xml:space="preserve"> </w:t>
            </w:r>
            <w:proofErr w:type="spellStart"/>
            <w:r w:rsidRPr="00280D73">
              <w:t>кл</w:t>
            </w:r>
            <w:proofErr w:type="spellEnd"/>
            <w:r w:rsidRPr="00280D73">
              <w:t>.</w:t>
            </w:r>
          </w:p>
        </w:tc>
        <w:tc>
          <w:tcPr>
            <w:tcW w:w="1091" w:type="pct"/>
            <w:gridSpan w:val="3"/>
            <w:hideMark/>
          </w:tcPr>
          <w:p w:rsidR="004E7D69" w:rsidRPr="00280D73" w:rsidRDefault="004E7D69" w:rsidP="00BE6916">
            <w:r w:rsidRPr="00280D73">
              <w:t>Просвещение</w:t>
            </w:r>
          </w:p>
        </w:tc>
      </w:tr>
      <w:tr w:rsidR="00DA5EC8" w:rsidRPr="00280D73" w:rsidTr="00DA5EC8">
        <w:trPr>
          <w:trHeight w:val="510"/>
        </w:trPr>
        <w:tc>
          <w:tcPr>
            <w:tcW w:w="255" w:type="pct"/>
            <w:noWrap/>
            <w:hideMark/>
          </w:tcPr>
          <w:p w:rsidR="004E7D69" w:rsidRDefault="004E7D69" w:rsidP="00BE6916">
            <w:r w:rsidRPr="00280D73">
              <w:t>3</w:t>
            </w:r>
          </w:p>
          <w:p w:rsidR="004E7D69" w:rsidRPr="00280D73" w:rsidRDefault="004E7D69" w:rsidP="00BE6916">
            <w:r>
              <w:t>4</w:t>
            </w:r>
          </w:p>
        </w:tc>
        <w:tc>
          <w:tcPr>
            <w:tcW w:w="2031" w:type="pct"/>
            <w:gridSpan w:val="5"/>
            <w:hideMark/>
          </w:tcPr>
          <w:p w:rsidR="004E7D69" w:rsidRPr="00280D73" w:rsidRDefault="004E7D69" w:rsidP="00BE6916">
            <w:r w:rsidRPr="00280D73">
              <w:t xml:space="preserve">Климанова Л.Ф., </w:t>
            </w:r>
            <w:r>
              <w:t>Горецкий В.Г.</w:t>
            </w:r>
          </w:p>
          <w:p w:rsidR="004E7D69" w:rsidRPr="00280D73" w:rsidRDefault="004E7D69" w:rsidP="004E7D69">
            <w:r w:rsidRPr="00280D73">
              <w:t xml:space="preserve">Климанова Л.Ф. </w:t>
            </w:r>
            <w:r>
              <w:t>Горецкий В.Г.</w:t>
            </w:r>
          </w:p>
        </w:tc>
        <w:tc>
          <w:tcPr>
            <w:tcW w:w="1623" w:type="pct"/>
            <w:hideMark/>
          </w:tcPr>
          <w:p w:rsidR="004E7D69" w:rsidRPr="00280D73" w:rsidRDefault="004E7D69" w:rsidP="00BE6916">
            <w:r>
              <w:t>Литературное чтение</w:t>
            </w:r>
            <w:r w:rsidRPr="00280D73">
              <w:t xml:space="preserve">. 3 </w:t>
            </w:r>
            <w:proofErr w:type="spellStart"/>
            <w:r w:rsidRPr="00280D73">
              <w:t>кл</w:t>
            </w:r>
            <w:proofErr w:type="spellEnd"/>
            <w:r w:rsidRPr="00280D73">
              <w:t>.</w:t>
            </w:r>
          </w:p>
          <w:p w:rsidR="004E7D69" w:rsidRPr="00280D73" w:rsidRDefault="004E7D69" w:rsidP="00BE6916">
            <w:r>
              <w:t>Литературное чтение</w:t>
            </w:r>
            <w:r w:rsidRPr="00280D73">
              <w:t xml:space="preserve">  4 </w:t>
            </w:r>
            <w:proofErr w:type="spellStart"/>
            <w:r w:rsidRPr="00280D73">
              <w:t>кл</w:t>
            </w:r>
            <w:proofErr w:type="spellEnd"/>
            <w:r w:rsidRPr="00280D73">
              <w:t>.</w:t>
            </w:r>
          </w:p>
        </w:tc>
        <w:tc>
          <w:tcPr>
            <w:tcW w:w="1091" w:type="pct"/>
            <w:gridSpan w:val="3"/>
            <w:hideMark/>
          </w:tcPr>
          <w:p w:rsidR="004E7D69" w:rsidRPr="00280D73" w:rsidRDefault="004E7D69" w:rsidP="00BE6916">
            <w:r w:rsidRPr="00280D73">
              <w:t>Просвещение</w:t>
            </w:r>
          </w:p>
          <w:p w:rsidR="004E7D69" w:rsidRPr="00280D73" w:rsidRDefault="004E7D69" w:rsidP="00BE6916">
            <w:r w:rsidRPr="00280D73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86" w:type="pct"/>
            <w:gridSpan w:val="6"/>
            <w:noWrap/>
            <w:hideMark/>
          </w:tcPr>
          <w:p w:rsidR="00FC716A" w:rsidRPr="004E7D69" w:rsidRDefault="00FC716A" w:rsidP="00547587">
            <w:pPr>
              <w:rPr>
                <w:b/>
                <w:sz w:val="28"/>
                <w:szCs w:val="28"/>
              </w:rPr>
            </w:pPr>
            <w:r w:rsidRPr="004E7D69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623" w:type="pct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1</w:t>
            </w:r>
          </w:p>
        </w:tc>
        <w:tc>
          <w:tcPr>
            <w:tcW w:w="2031" w:type="pct"/>
            <w:gridSpan w:val="5"/>
            <w:hideMark/>
          </w:tcPr>
          <w:p w:rsidR="00FC716A" w:rsidRPr="00B50390" w:rsidRDefault="00FC716A" w:rsidP="00547587">
            <w:r>
              <w:t>Моро М.И. и др</w:t>
            </w:r>
            <w:proofErr w:type="gramStart"/>
            <w:r>
              <w:t>.</w:t>
            </w:r>
            <w:r w:rsidRPr="00B50390">
              <w:t>.</w:t>
            </w:r>
            <w:proofErr w:type="gramEnd"/>
          </w:p>
        </w:tc>
        <w:tc>
          <w:tcPr>
            <w:tcW w:w="1623" w:type="pct"/>
            <w:hideMark/>
          </w:tcPr>
          <w:p w:rsidR="00FC716A" w:rsidRPr="00B50390" w:rsidRDefault="00FC716A" w:rsidP="00547587">
            <w:r w:rsidRPr="00B50390">
              <w:t xml:space="preserve">Математика. </w:t>
            </w:r>
            <w:r>
              <w:t>1 класс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2</w:t>
            </w:r>
          </w:p>
        </w:tc>
        <w:tc>
          <w:tcPr>
            <w:tcW w:w="2031" w:type="pct"/>
            <w:gridSpan w:val="5"/>
            <w:hideMark/>
          </w:tcPr>
          <w:p w:rsidR="00FC716A" w:rsidRPr="00B50390" w:rsidRDefault="00FC716A" w:rsidP="00547587">
            <w:r w:rsidRPr="00B50390">
              <w:t>Моро М.И. и др.</w:t>
            </w:r>
          </w:p>
        </w:tc>
        <w:tc>
          <w:tcPr>
            <w:tcW w:w="1623" w:type="pct"/>
            <w:hideMark/>
          </w:tcPr>
          <w:p w:rsidR="00FC716A" w:rsidRPr="00B50390" w:rsidRDefault="00FC716A" w:rsidP="00547587">
            <w:r w:rsidRPr="00B50390">
              <w:t xml:space="preserve">Математика </w:t>
            </w:r>
            <w:r>
              <w:t>2</w:t>
            </w:r>
            <w:r w:rsidRPr="00B50390">
              <w:t xml:space="preserve"> класс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3</w:t>
            </w:r>
          </w:p>
        </w:tc>
        <w:tc>
          <w:tcPr>
            <w:tcW w:w="2031" w:type="pct"/>
            <w:gridSpan w:val="5"/>
            <w:hideMark/>
          </w:tcPr>
          <w:p w:rsidR="00FC716A" w:rsidRPr="00B50390" w:rsidRDefault="00FC716A" w:rsidP="00547587">
            <w:r w:rsidRPr="00B50390">
              <w:t>Моро М.И. и др.</w:t>
            </w:r>
          </w:p>
        </w:tc>
        <w:tc>
          <w:tcPr>
            <w:tcW w:w="1623" w:type="pct"/>
            <w:hideMark/>
          </w:tcPr>
          <w:p w:rsidR="00FC716A" w:rsidRPr="00B50390" w:rsidRDefault="00FC716A" w:rsidP="00547587">
            <w:r w:rsidRPr="00B50390">
              <w:t xml:space="preserve">Математика </w:t>
            </w:r>
            <w:r>
              <w:t>3</w:t>
            </w:r>
            <w:r w:rsidRPr="00B50390">
              <w:t xml:space="preserve"> класс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55" w:type="pct"/>
            <w:noWrap/>
            <w:hideMark/>
          </w:tcPr>
          <w:p w:rsidR="004E7D69" w:rsidRPr="00B50390" w:rsidRDefault="004E7D69" w:rsidP="00547587">
            <w:r>
              <w:t>4</w:t>
            </w:r>
          </w:p>
        </w:tc>
        <w:tc>
          <w:tcPr>
            <w:tcW w:w="2031" w:type="pct"/>
            <w:gridSpan w:val="5"/>
            <w:hideMark/>
          </w:tcPr>
          <w:p w:rsidR="004E7D69" w:rsidRPr="00B50390" w:rsidRDefault="004E7D69" w:rsidP="00BE6916">
            <w:r w:rsidRPr="00B50390">
              <w:t>Моро М.И. и др.</w:t>
            </w:r>
          </w:p>
        </w:tc>
        <w:tc>
          <w:tcPr>
            <w:tcW w:w="1623" w:type="pct"/>
            <w:hideMark/>
          </w:tcPr>
          <w:p w:rsidR="004E7D69" w:rsidRPr="00B50390" w:rsidRDefault="004E7D69" w:rsidP="00BE6916">
            <w:r w:rsidRPr="00B50390">
              <w:t xml:space="preserve">Математика </w:t>
            </w:r>
            <w:r>
              <w:t>4</w:t>
            </w:r>
            <w:r w:rsidRPr="00B50390">
              <w:t xml:space="preserve"> класс</w:t>
            </w:r>
          </w:p>
        </w:tc>
        <w:tc>
          <w:tcPr>
            <w:tcW w:w="1088" w:type="pct"/>
            <w:gridSpan w:val="2"/>
            <w:hideMark/>
          </w:tcPr>
          <w:p w:rsidR="004E7D69" w:rsidRPr="00B50390" w:rsidRDefault="004E7D69" w:rsidP="00BE6916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86" w:type="pct"/>
            <w:gridSpan w:val="6"/>
            <w:noWrap/>
            <w:hideMark/>
          </w:tcPr>
          <w:p w:rsidR="00FC716A" w:rsidRPr="004E7D69" w:rsidRDefault="00FC716A" w:rsidP="00547587">
            <w:pPr>
              <w:rPr>
                <w:b/>
                <w:sz w:val="28"/>
                <w:szCs w:val="28"/>
              </w:rPr>
            </w:pPr>
            <w:r w:rsidRPr="004E7D69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623" w:type="pct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1</w:t>
            </w:r>
          </w:p>
        </w:tc>
        <w:tc>
          <w:tcPr>
            <w:tcW w:w="2031" w:type="pct"/>
            <w:gridSpan w:val="5"/>
            <w:hideMark/>
          </w:tcPr>
          <w:p w:rsidR="00FC716A" w:rsidRPr="00B50390" w:rsidRDefault="00FC716A" w:rsidP="00547587">
            <w:r>
              <w:t>Плешаков А.А</w:t>
            </w:r>
            <w:r w:rsidRPr="00B50390">
              <w:t xml:space="preserve">, </w:t>
            </w:r>
          </w:p>
        </w:tc>
        <w:tc>
          <w:tcPr>
            <w:tcW w:w="1623" w:type="pct"/>
            <w:hideMark/>
          </w:tcPr>
          <w:p w:rsidR="00FC716A" w:rsidRPr="00B50390" w:rsidRDefault="00FC716A" w:rsidP="00547587">
            <w:r w:rsidRPr="00B50390">
              <w:t xml:space="preserve">Окружающий мир. 1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2</w:t>
            </w:r>
          </w:p>
        </w:tc>
        <w:tc>
          <w:tcPr>
            <w:tcW w:w="2031" w:type="pct"/>
            <w:gridSpan w:val="5"/>
            <w:hideMark/>
          </w:tcPr>
          <w:p w:rsidR="00FC716A" w:rsidRPr="00B50390" w:rsidRDefault="00FC716A" w:rsidP="004E7D69">
            <w:r w:rsidRPr="00B50390">
              <w:t xml:space="preserve">Плешаков А.А., </w:t>
            </w:r>
          </w:p>
        </w:tc>
        <w:tc>
          <w:tcPr>
            <w:tcW w:w="1623" w:type="pct"/>
            <w:hideMark/>
          </w:tcPr>
          <w:p w:rsidR="00FC716A" w:rsidRPr="00B50390" w:rsidRDefault="00FC716A" w:rsidP="00547587">
            <w:r w:rsidRPr="00B50390">
              <w:t xml:space="preserve">Окружающий мир. 2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3</w:t>
            </w:r>
          </w:p>
        </w:tc>
        <w:tc>
          <w:tcPr>
            <w:tcW w:w="2031" w:type="pct"/>
            <w:gridSpan w:val="5"/>
            <w:tcBorders>
              <w:right w:val="single" w:sz="4" w:space="0" w:color="auto"/>
            </w:tcBorders>
            <w:hideMark/>
          </w:tcPr>
          <w:p w:rsidR="00FC716A" w:rsidRPr="00B50390" w:rsidRDefault="00FC716A" w:rsidP="00547587">
            <w:r w:rsidRPr="00B50390">
              <w:t>Плешаков А.А., Новицкая М.Ю.</w:t>
            </w:r>
          </w:p>
        </w:tc>
        <w:tc>
          <w:tcPr>
            <w:tcW w:w="1623" w:type="pct"/>
            <w:tcBorders>
              <w:left w:val="single" w:sz="4" w:space="0" w:color="auto"/>
            </w:tcBorders>
            <w:hideMark/>
          </w:tcPr>
          <w:p w:rsidR="00FC716A" w:rsidRPr="00B50390" w:rsidRDefault="00FC716A" w:rsidP="00547587">
            <w:r w:rsidRPr="00B50390">
              <w:t xml:space="preserve">Окружающий мир. 3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349"/>
        </w:trPr>
        <w:tc>
          <w:tcPr>
            <w:tcW w:w="255" w:type="pct"/>
            <w:noWrap/>
            <w:hideMark/>
          </w:tcPr>
          <w:p w:rsidR="00DA5EC8" w:rsidRPr="00B50390" w:rsidRDefault="00DA5EC8" w:rsidP="00547587">
            <w:r>
              <w:t>4</w:t>
            </w:r>
          </w:p>
        </w:tc>
        <w:tc>
          <w:tcPr>
            <w:tcW w:w="2031" w:type="pct"/>
            <w:gridSpan w:val="5"/>
            <w:tcBorders>
              <w:right w:val="single" w:sz="4" w:space="0" w:color="auto"/>
            </w:tcBorders>
            <w:hideMark/>
          </w:tcPr>
          <w:p w:rsidR="00DA5EC8" w:rsidRPr="00B50390" w:rsidRDefault="00DA5EC8" w:rsidP="00547587">
            <w:r>
              <w:t xml:space="preserve">Плешаков А.А., Новицкая </w:t>
            </w:r>
          </w:p>
          <w:p w:rsidR="00DA5EC8" w:rsidRPr="00B50390" w:rsidRDefault="00DA5EC8" w:rsidP="00547587">
            <w:r>
              <w:t>Окружающий мир. 4</w:t>
            </w:r>
            <w:r w:rsidRPr="00B50390">
              <w:t xml:space="preserve">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623" w:type="pct"/>
            <w:tcBorders>
              <w:left w:val="single" w:sz="4" w:space="0" w:color="auto"/>
            </w:tcBorders>
          </w:tcPr>
          <w:p w:rsidR="00DA5EC8" w:rsidRPr="00B50390" w:rsidRDefault="00DA5EC8" w:rsidP="00DA5EC8">
            <w:r>
              <w:t>Окружающий мир. 4</w:t>
            </w:r>
            <w:r w:rsidRPr="00B50390">
              <w:t xml:space="preserve">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DA5EC8" w:rsidRPr="00B50390" w:rsidRDefault="00DA5EC8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4997" w:type="pct"/>
            <w:gridSpan w:val="9"/>
            <w:noWrap/>
            <w:hideMark/>
          </w:tcPr>
          <w:p w:rsidR="00DA5EC8" w:rsidRPr="00DA5EC8" w:rsidRDefault="00DA5EC8" w:rsidP="00547587">
            <w:pPr>
              <w:rPr>
                <w:b/>
                <w:sz w:val="28"/>
                <w:szCs w:val="28"/>
              </w:rPr>
            </w:pPr>
            <w:r w:rsidRPr="004E7D69">
              <w:rPr>
                <w:b/>
                <w:sz w:val="28"/>
                <w:szCs w:val="28"/>
              </w:rPr>
              <w:t xml:space="preserve">Музыка и </w:t>
            </w:r>
            <w:proofErr w:type="gramStart"/>
            <w:r w:rsidRPr="004E7D69">
              <w:rPr>
                <w:b/>
                <w:sz w:val="28"/>
                <w:szCs w:val="28"/>
              </w:rPr>
              <w:t>ИЗО</w:t>
            </w:r>
            <w:proofErr w:type="gramEnd"/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1</w:t>
            </w:r>
          </w:p>
        </w:tc>
        <w:tc>
          <w:tcPr>
            <w:tcW w:w="2021" w:type="pct"/>
            <w:gridSpan w:val="4"/>
            <w:hideMark/>
          </w:tcPr>
          <w:p w:rsidR="00FC716A" w:rsidRPr="00B50390" w:rsidRDefault="00FC716A" w:rsidP="00547587">
            <w:r w:rsidRPr="00B50390">
              <w:t xml:space="preserve">Критская Е.Д., Сергеева Г.П., </w:t>
            </w:r>
            <w:proofErr w:type="spellStart"/>
            <w:r w:rsidRPr="00B50390">
              <w:t>Шмагина</w:t>
            </w:r>
            <w:proofErr w:type="spellEnd"/>
            <w:r w:rsidRPr="00B50390">
              <w:t xml:space="preserve"> Т.С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Музыка. 1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1</w:t>
            </w:r>
          </w:p>
        </w:tc>
        <w:tc>
          <w:tcPr>
            <w:tcW w:w="2021" w:type="pct"/>
            <w:gridSpan w:val="4"/>
            <w:hideMark/>
          </w:tcPr>
          <w:p w:rsidR="00FC716A" w:rsidRPr="00723439" w:rsidRDefault="00FC716A" w:rsidP="00547587">
            <w:proofErr w:type="spellStart"/>
            <w:r w:rsidRPr="00723439">
              <w:t>Неменская</w:t>
            </w:r>
            <w:proofErr w:type="spellEnd"/>
            <w:r w:rsidRPr="00723439">
              <w:t xml:space="preserve"> Л.А. под ред. </w:t>
            </w:r>
            <w:proofErr w:type="spellStart"/>
            <w:r w:rsidRPr="00723439">
              <w:t>Неменского</w:t>
            </w:r>
            <w:proofErr w:type="spellEnd"/>
            <w:r w:rsidRPr="00723439">
              <w:t xml:space="preserve"> Б.М.</w:t>
            </w:r>
          </w:p>
        </w:tc>
        <w:tc>
          <w:tcPr>
            <w:tcW w:w="1633" w:type="pct"/>
            <w:gridSpan w:val="2"/>
            <w:hideMark/>
          </w:tcPr>
          <w:p w:rsidR="00FC716A" w:rsidRPr="00723439" w:rsidRDefault="00FC716A" w:rsidP="00547587">
            <w:r w:rsidRPr="00723439">
              <w:t xml:space="preserve">Изобразительное искусство. 1 </w:t>
            </w:r>
            <w:proofErr w:type="spellStart"/>
            <w:r w:rsidRPr="00723439">
              <w:t>кл</w:t>
            </w:r>
            <w:proofErr w:type="spellEnd"/>
            <w:r w:rsidRPr="00723439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723439" w:rsidRDefault="00FC716A" w:rsidP="00547587">
            <w:r w:rsidRPr="00723439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2</w:t>
            </w:r>
          </w:p>
        </w:tc>
        <w:tc>
          <w:tcPr>
            <w:tcW w:w="2021" w:type="pct"/>
            <w:gridSpan w:val="4"/>
            <w:hideMark/>
          </w:tcPr>
          <w:p w:rsidR="00FC716A" w:rsidRPr="00B50390" w:rsidRDefault="00FC716A" w:rsidP="00547587">
            <w:r w:rsidRPr="00B50390">
              <w:t xml:space="preserve">Критская Е.Д., Сергеева Г.П., </w:t>
            </w:r>
            <w:proofErr w:type="spellStart"/>
            <w:r w:rsidRPr="00B50390">
              <w:t>Шмагина</w:t>
            </w:r>
            <w:proofErr w:type="spellEnd"/>
            <w:r w:rsidRPr="00B50390">
              <w:t xml:space="preserve"> Т.С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Музыка. 2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lastRenderedPageBreak/>
              <w:t>2</w:t>
            </w:r>
          </w:p>
        </w:tc>
        <w:tc>
          <w:tcPr>
            <w:tcW w:w="2021" w:type="pct"/>
            <w:gridSpan w:val="4"/>
            <w:hideMark/>
          </w:tcPr>
          <w:p w:rsidR="00FC716A" w:rsidRDefault="00333F64" w:rsidP="00547587">
            <w:proofErr w:type="spellStart"/>
            <w:r>
              <w:t>Коротеева</w:t>
            </w:r>
            <w:proofErr w:type="spellEnd"/>
            <w:r>
              <w:t xml:space="preserve"> Е.И. под ред.</w:t>
            </w:r>
          </w:p>
          <w:p w:rsidR="00333F64" w:rsidRPr="00B50390" w:rsidRDefault="00333F64" w:rsidP="00547587">
            <w:proofErr w:type="spellStart"/>
            <w:r>
              <w:t>Неменского</w:t>
            </w:r>
            <w:proofErr w:type="spellEnd"/>
            <w:r>
              <w:t xml:space="preserve"> Б.М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Изобразительное искусство. 2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3</w:t>
            </w:r>
          </w:p>
        </w:tc>
        <w:tc>
          <w:tcPr>
            <w:tcW w:w="2021" w:type="pct"/>
            <w:gridSpan w:val="4"/>
            <w:hideMark/>
          </w:tcPr>
          <w:p w:rsidR="00FC716A" w:rsidRPr="00B50390" w:rsidRDefault="00FC716A" w:rsidP="00547587">
            <w:r w:rsidRPr="00B50390">
              <w:t xml:space="preserve">Критская Е.Д., Сергеева Г.П., </w:t>
            </w:r>
            <w:proofErr w:type="spellStart"/>
            <w:r w:rsidRPr="00B50390">
              <w:t>Шмагина</w:t>
            </w:r>
            <w:proofErr w:type="spellEnd"/>
            <w:r w:rsidRPr="00B50390">
              <w:t xml:space="preserve"> Т.С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Музыка. 3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3</w:t>
            </w:r>
          </w:p>
        </w:tc>
        <w:tc>
          <w:tcPr>
            <w:tcW w:w="2021" w:type="pct"/>
            <w:gridSpan w:val="4"/>
            <w:hideMark/>
          </w:tcPr>
          <w:p w:rsidR="00FC716A" w:rsidRPr="00B50390" w:rsidRDefault="00FC716A" w:rsidP="00547587">
            <w:proofErr w:type="spellStart"/>
            <w:r w:rsidRPr="00B50390">
              <w:t>Шпикалова</w:t>
            </w:r>
            <w:proofErr w:type="spellEnd"/>
            <w:r w:rsidRPr="00B50390">
              <w:t xml:space="preserve"> Т.Я., Ершова Л.В., </w:t>
            </w:r>
            <w:proofErr w:type="spellStart"/>
            <w:r w:rsidRPr="00B50390">
              <w:t>Величкина</w:t>
            </w:r>
            <w:proofErr w:type="spellEnd"/>
            <w:r w:rsidRPr="00B50390">
              <w:t xml:space="preserve"> Г.А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Изобразительное искусство. 3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4</w:t>
            </w:r>
          </w:p>
        </w:tc>
        <w:tc>
          <w:tcPr>
            <w:tcW w:w="2021" w:type="pct"/>
            <w:gridSpan w:val="4"/>
            <w:hideMark/>
          </w:tcPr>
          <w:p w:rsidR="00FC716A" w:rsidRPr="00B50390" w:rsidRDefault="00FC716A" w:rsidP="00547587">
            <w:r w:rsidRPr="00B50390">
              <w:t xml:space="preserve">Критская Е.Д., Сергеева Г.П., </w:t>
            </w:r>
            <w:proofErr w:type="spellStart"/>
            <w:r w:rsidRPr="00B50390">
              <w:t>Шмагина</w:t>
            </w:r>
            <w:proofErr w:type="spellEnd"/>
            <w:r w:rsidRPr="00B50390">
              <w:t xml:space="preserve"> Т.С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Музыка. 4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4</w:t>
            </w:r>
          </w:p>
        </w:tc>
        <w:tc>
          <w:tcPr>
            <w:tcW w:w="2021" w:type="pct"/>
            <w:gridSpan w:val="4"/>
            <w:hideMark/>
          </w:tcPr>
          <w:p w:rsidR="00FC716A" w:rsidRPr="00B50390" w:rsidRDefault="00FC716A" w:rsidP="00547587">
            <w:proofErr w:type="spellStart"/>
            <w:r w:rsidRPr="00B50390">
              <w:t>Шпикалова</w:t>
            </w:r>
            <w:proofErr w:type="spellEnd"/>
            <w:r w:rsidRPr="00B50390">
              <w:t xml:space="preserve"> Т.Я., Ершова Л.В., </w:t>
            </w:r>
            <w:proofErr w:type="spellStart"/>
            <w:r w:rsidRPr="00B50390">
              <w:t>Величкина</w:t>
            </w:r>
            <w:proofErr w:type="spellEnd"/>
            <w:r w:rsidRPr="00B50390">
              <w:t xml:space="preserve"> Г.А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>
              <w:t>Изобразительное искусство. 4</w:t>
            </w:r>
            <w:r w:rsidRPr="00B50390">
              <w:t xml:space="preserve">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333F64" w:rsidRDefault="00FC716A" w:rsidP="00547587">
            <w:pPr>
              <w:rPr>
                <w:b/>
                <w:sz w:val="28"/>
                <w:szCs w:val="28"/>
              </w:rPr>
            </w:pPr>
            <w:r w:rsidRPr="00333F64">
              <w:rPr>
                <w:b/>
                <w:sz w:val="28"/>
                <w:szCs w:val="28"/>
              </w:rPr>
              <w:t>Трудовое обучение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369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1</w:t>
            </w:r>
          </w:p>
        </w:tc>
        <w:tc>
          <w:tcPr>
            <w:tcW w:w="2021" w:type="pct"/>
            <w:gridSpan w:val="4"/>
            <w:hideMark/>
          </w:tcPr>
          <w:p w:rsidR="00FC716A" w:rsidRPr="00B50390" w:rsidRDefault="00FC716A" w:rsidP="00547587">
            <w:proofErr w:type="spellStart"/>
            <w:r w:rsidRPr="00B50390">
              <w:t>Роговцева</w:t>
            </w:r>
            <w:proofErr w:type="spellEnd"/>
            <w:r w:rsidRPr="00B50390">
              <w:t xml:space="preserve"> Н.И., Богданова Н.В., </w:t>
            </w:r>
            <w:proofErr w:type="spellStart"/>
            <w:r w:rsidRPr="00B50390">
              <w:t>Фрейтаг</w:t>
            </w:r>
            <w:proofErr w:type="spellEnd"/>
            <w:r w:rsidRPr="00B50390">
              <w:t xml:space="preserve"> И.П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Технология. 1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405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2</w:t>
            </w:r>
          </w:p>
        </w:tc>
        <w:tc>
          <w:tcPr>
            <w:tcW w:w="2021" w:type="pct"/>
            <w:gridSpan w:val="4"/>
            <w:hideMark/>
          </w:tcPr>
          <w:p w:rsidR="00FC716A" w:rsidRPr="00B50390" w:rsidRDefault="00FC716A" w:rsidP="00547587">
            <w:proofErr w:type="spellStart"/>
            <w:r w:rsidRPr="00B50390">
              <w:t>Роговцева</w:t>
            </w:r>
            <w:proofErr w:type="spellEnd"/>
            <w:r w:rsidRPr="00B50390">
              <w:t xml:space="preserve"> Н.И., Богданова Н.В., Добромыслова Н.В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Технология. 2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469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3</w:t>
            </w:r>
          </w:p>
        </w:tc>
        <w:tc>
          <w:tcPr>
            <w:tcW w:w="2021" w:type="pct"/>
            <w:gridSpan w:val="4"/>
            <w:hideMark/>
          </w:tcPr>
          <w:p w:rsidR="00FC716A" w:rsidRPr="00B50390" w:rsidRDefault="00FC716A" w:rsidP="00547587">
            <w:proofErr w:type="spellStart"/>
            <w:r w:rsidRPr="00B50390">
              <w:t>Роговцева</w:t>
            </w:r>
            <w:proofErr w:type="spellEnd"/>
            <w:r w:rsidRPr="00B50390">
              <w:t xml:space="preserve"> Н.И., Богданова Н.В., Добромыслова Н.В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Технология. 3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469"/>
        </w:trPr>
        <w:tc>
          <w:tcPr>
            <w:tcW w:w="255" w:type="pct"/>
            <w:noWrap/>
            <w:hideMark/>
          </w:tcPr>
          <w:p w:rsidR="00FC716A" w:rsidRPr="00B50390" w:rsidRDefault="00FC716A" w:rsidP="00547587">
            <w:r>
              <w:t>4</w:t>
            </w:r>
          </w:p>
        </w:tc>
        <w:tc>
          <w:tcPr>
            <w:tcW w:w="2021" w:type="pct"/>
            <w:gridSpan w:val="4"/>
            <w:hideMark/>
          </w:tcPr>
          <w:p w:rsidR="00FC716A" w:rsidRPr="00B50390" w:rsidRDefault="00FC716A" w:rsidP="00547587">
            <w:proofErr w:type="spellStart"/>
            <w:r w:rsidRPr="00B50390">
              <w:t>Роговцева</w:t>
            </w:r>
            <w:proofErr w:type="spellEnd"/>
            <w:r w:rsidRPr="00B50390">
              <w:t xml:space="preserve"> Н.И., Богданова Н.В., Шипилова Н.В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Технология. 4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333F64" w:rsidRDefault="00FC716A" w:rsidP="00547587">
            <w:pPr>
              <w:rPr>
                <w:b/>
                <w:sz w:val="28"/>
                <w:szCs w:val="28"/>
              </w:rPr>
            </w:pPr>
            <w:r w:rsidRPr="00333F64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1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Лях В.И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Физическая культура. 1-4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C904C5" w:rsidRPr="00B50390" w:rsidRDefault="00C904C5" w:rsidP="00547587">
            <w:r>
              <w:t>2</w:t>
            </w:r>
          </w:p>
        </w:tc>
        <w:tc>
          <w:tcPr>
            <w:tcW w:w="1793" w:type="pct"/>
            <w:gridSpan w:val="2"/>
            <w:hideMark/>
          </w:tcPr>
          <w:p w:rsidR="00C904C5" w:rsidRPr="00B50390" w:rsidRDefault="00C904C5" w:rsidP="00BE6916">
            <w:r w:rsidRPr="00B50390">
              <w:t>Лях В.И.</w:t>
            </w:r>
          </w:p>
        </w:tc>
        <w:tc>
          <w:tcPr>
            <w:tcW w:w="1633" w:type="pct"/>
            <w:gridSpan w:val="2"/>
            <w:hideMark/>
          </w:tcPr>
          <w:p w:rsidR="00C904C5" w:rsidRPr="00B50390" w:rsidRDefault="00C904C5" w:rsidP="00BE6916">
            <w:r w:rsidRPr="00B50390">
              <w:t xml:space="preserve">Физическая культура. 1-4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C904C5" w:rsidRPr="00B50390" w:rsidRDefault="00C904C5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2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3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Матвеев А.П., Соболева Ю.М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Физическая культура. 3-4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4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Матвеев А.П., Соболева Ю.М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Физическая культура. 3-4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3909" w:type="pct"/>
            <w:gridSpan w:val="7"/>
            <w:noWrap/>
            <w:hideMark/>
          </w:tcPr>
          <w:p w:rsidR="00FC716A" w:rsidRPr="003D31CE" w:rsidRDefault="00FC716A" w:rsidP="00547587">
            <w:pPr>
              <w:rPr>
                <w:b/>
                <w:i/>
                <w:color w:val="C00000"/>
                <w:sz w:val="24"/>
                <w:szCs w:val="24"/>
                <w:u w:val="single"/>
              </w:rPr>
            </w:pPr>
            <w:r w:rsidRPr="003D31CE">
              <w:rPr>
                <w:b/>
                <w:i/>
                <w:color w:val="C00000"/>
                <w:sz w:val="24"/>
                <w:szCs w:val="24"/>
                <w:u w:val="single"/>
              </w:rPr>
              <w:t>ОСНОВНОЕ ОБЩЕЕ ОБРАЗОВАНИЕ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C904C5" w:rsidRDefault="00FC716A" w:rsidP="00547587">
            <w:pPr>
              <w:rPr>
                <w:b/>
                <w:sz w:val="28"/>
                <w:szCs w:val="28"/>
              </w:rPr>
            </w:pPr>
            <w:r w:rsidRPr="00C904C5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553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5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Ладыженская</w:t>
            </w:r>
            <w:proofErr w:type="spellEnd"/>
            <w:r w:rsidRPr="00B50390">
              <w:t xml:space="preserve"> Т.А., Баранов М.Т., </w:t>
            </w:r>
            <w:proofErr w:type="spellStart"/>
            <w:r w:rsidRPr="00B50390">
              <w:t>Тростенцова</w:t>
            </w:r>
            <w:proofErr w:type="spellEnd"/>
            <w:r w:rsidRPr="00B50390">
              <w:t xml:space="preserve"> Л.А.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Русский язык. 5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6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6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Баранов М.Т., </w:t>
            </w:r>
            <w:proofErr w:type="spellStart"/>
            <w:r w:rsidRPr="00B50390">
              <w:t>Ладыженская</w:t>
            </w:r>
            <w:proofErr w:type="spellEnd"/>
            <w:r w:rsidRPr="00B50390">
              <w:t xml:space="preserve"> Т.А., </w:t>
            </w:r>
            <w:proofErr w:type="spellStart"/>
            <w:r w:rsidRPr="00B50390">
              <w:t>Тростенцова</w:t>
            </w:r>
            <w:proofErr w:type="spellEnd"/>
            <w:r w:rsidRPr="00B50390">
              <w:t xml:space="preserve"> Л.А. </w:t>
            </w:r>
            <w:r>
              <w:t>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Русский язык. 6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54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7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Баранов М.Т., </w:t>
            </w:r>
            <w:proofErr w:type="spellStart"/>
            <w:r w:rsidRPr="00B50390">
              <w:t>Ладыженская</w:t>
            </w:r>
            <w:proofErr w:type="spellEnd"/>
            <w:r w:rsidRPr="00B50390">
              <w:t xml:space="preserve"> Т.А., </w:t>
            </w:r>
            <w:proofErr w:type="spellStart"/>
            <w:r w:rsidRPr="00B50390">
              <w:t>Тростенцова</w:t>
            </w:r>
            <w:proofErr w:type="spellEnd"/>
            <w:r w:rsidRPr="00B50390">
              <w:t xml:space="preserve"> Л.А. и др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Русский язык. 7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407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8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Бархударов</w:t>
            </w:r>
            <w:proofErr w:type="spellEnd"/>
            <w:r w:rsidRPr="00B50390">
              <w:t xml:space="preserve"> С.Г., Крючков С.Е., Максимов Л.Ю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Русский язык. 8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471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9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Бархударов</w:t>
            </w:r>
            <w:proofErr w:type="spellEnd"/>
            <w:r w:rsidRPr="00B50390">
              <w:t xml:space="preserve"> С.Г., Крючков С.Е., Максимов Л.Ю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Русский язык. 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327E40" w:rsidRDefault="00FC716A" w:rsidP="00547587">
            <w:pPr>
              <w:rPr>
                <w:b/>
                <w:sz w:val="28"/>
                <w:szCs w:val="28"/>
              </w:rPr>
            </w:pPr>
            <w:r w:rsidRPr="00327E40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469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5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Коровина В.Я., Журавлев В.П., Коровин В.И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Литература. 5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9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6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Полухина</w:t>
            </w:r>
            <w:proofErr w:type="spellEnd"/>
            <w:r w:rsidRPr="00B50390">
              <w:t xml:space="preserve"> В.П., Коровина В.Я., Журавлев В.П.</w:t>
            </w:r>
            <w:r>
              <w:t>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Литература. 6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7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Коровина В.Я.</w:t>
            </w:r>
            <w:r w:rsidR="000B7455">
              <w:t xml:space="preserve"> 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Литература. 7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431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8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0B7455">
            <w:r w:rsidRPr="00B50390">
              <w:t>Коровина В.Я., Журавлев В.П., Коровин В.И.</w:t>
            </w:r>
            <w:r w:rsidR="000B7455">
              <w:t xml:space="preserve"> 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Литература. 8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9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Коровина В.Я., Коровин В.И., </w:t>
            </w:r>
            <w:proofErr w:type="spellStart"/>
            <w:r w:rsidRPr="00B50390">
              <w:t>Збарский</w:t>
            </w:r>
            <w:proofErr w:type="spellEnd"/>
            <w:r w:rsidRPr="00B50390">
              <w:t xml:space="preserve"> И.С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Литература. 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9F203C" w:rsidRDefault="00FC716A" w:rsidP="00547587">
            <w:pPr>
              <w:rPr>
                <w:b/>
                <w:sz w:val="28"/>
                <w:szCs w:val="28"/>
              </w:rPr>
            </w:pPr>
            <w:r w:rsidRPr="009F203C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5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Ваулина Ю.Е., Дули Д., </w:t>
            </w:r>
            <w:proofErr w:type="spellStart"/>
            <w:r w:rsidRPr="00B50390">
              <w:t>Подоляко</w:t>
            </w:r>
            <w:proofErr w:type="spellEnd"/>
            <w:r w:rsidRPr="00B50390">
              <w:t xml:space="preserve"> О.Е., Эванс В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Английский язык. 5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387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6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Ваулина Ю.Е., Дули Д., </w:t>
            </w:r>
            <w:proofErr w:type="spellStart"/>
            <w:r w:rsidRPr="00B50390">
              <w:t>Подоляко</w:t>
            </w:r>
            <w:proofErr w:type="spellEnd"/>
            <w:r w:rsidRPr="00B50390">
              <w:t xml:space="preserve"> О.Е., Эванс В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>
              <w:t>Английский язык. 6</w:t>
            </w:r>
            <w:r w:rsidRPr="00B50390">
              <w:t xml:space="preserve">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76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7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501AF" w:rsidP="00547587">
            <w:r w:rsidRPr="00B50390">
              <w:t xml:space="preserve">Ваулина Ю.Е., Дули Д., </w:t>
            </w:r>
            <w:proofErr w:type="spellStart"/>
            <w:r w:rsidRPr="00B50390">
              <w:t>Подоляко</w:t>
            </w:r>
            <w:proofErr w:type="spellEnd"/>
            <w:r w:rsidRPr="00B50390">
              <w:t xml:space="preserve"> О.Е., Эванс В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Английский язык. 7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61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8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501AF" w:rsidP="00547587">
            <w:r w:rsidRPr="00B50390">
              <w:t xml:space="preserve">Ваулина Ю.Е., Дули Д., </w:t>
            </w:r>
            <w:proofErr w:type="spellStart"/>
            <w:r w:rsidRPr="00B50390">
              <w:t>Подоляко</w:t>
            </w:r>
            <w:proofErr w:type="spellEnd"/>
            <w:r w:rsidRPr="00B50390">
              <w:t xml:space="preserve"> О.Е., Эванс В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Английский язык. 8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56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lastRenderedPageBreak/>
              <w:t>9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501AF" w:rsidP="00547587">
            <w:r w:rsidRPr="00B50390">
              <w:t xml:space="preserve">Ваулина Ю.Е., Дули Д., </w:t>
            </w:r>
            <w:proofErr w:type="spellStart"/>
            <w:r w:rsidRPr="00B50390">
              <w:t>Подоляко</w:t>
            </w:r>
            <w:proofErr w:type="spellEnd"/>
            <w:r w:rsidRPr="00B50390">
              <w:t xml:space="preserve"> О.Е., Эванс В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Английский язык. 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0B7455" w:rsidRDefault="00FC716A" w:rsidP="00547587">
            <w:pPr>
              <w:rPr>
                <w:b/>
              </w:rPr>
            </w:pPr>
            <w:r w:rsidRPr="000B7455">
              <w:rPr>
                <w:b/>
              </w:rPr>
              <w:t>Математика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42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5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Виленкин</w:t>
            </w:r>
            <w:proofErr w:type="spellEnd"/>
            <w:r w:rsidRPr="00B50390">
              <w:t xml:space="preserve"> Н.Я., </w:t>
            </w:r>
            <w:proofErr w:type="gramStart"/>
            <w:r w:rsidRPr="00B50390">
              <w:t>Жохов</w:t>
            </w:r>
            <w:proofErr w:type="gramEnd"/>
            <w:r w:rsidRPr="00B50390">
              <w:t xml:space="preserve"> В.И., Чесноков А.С. и др.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Математика. 5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Мнемозина</w:t>
            </w:r>
          </w:p>
        </w:tc>
      </w:tr>
      <w:tr w:rsidR="00DA5EC8" w:rsidRPr="00B50390" w:rsidTr="00DA5EC8">
        <w:trPr>
          <w:gridAfter w:val="1"/>
          <w:wAfter w:w="3" w:type="pct"/>
          <w:trHeight w:val="489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6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Виленкин</w:t>
            </w:r>
            <w:proofErr w:type="spellEnd"/>
            <w:r w:rsidRPr="00B50390">
              <w:t xml:space="preserve"> Н.Я., </w:t>
            </w:r>
            <w:proofErr w:type="gramStart"/>
            <w:r w:rsidRPr="00B50390">
              <w:t>Жохов</w:t>
            </w:r>
            <w:proofErr w:type="gramEnd"/>
            <w:r w:rsidRPr="00B50390">
              <w:t xml:space="preserve"> В.И., Чесноков А.С. и др.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>
              <w:t>Математика. 6</w:t>
            </w:r>
            <w:r w:rsidRPr="00B50390">
              <w:t xml:space="preserve">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Мнемозина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0B7455" w:rsidRDefault="00FC716A" w:rsidP="00547587">
            <w:pPr>
              <w:rPr>
                <w:b/>
                <w:sz w:val="28"/>
                <w:szCs w:val="28"/>
              </w:rPr>
            </w:pPr>
            <w:r w:rsidRPr="000B7455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487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7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Макарычев Ю.Н., </w:t>
            </w:r>
            <w:proofErr w:type="spellStart"/>
            <w:r w:rsidRPr="00B50390">
              <w:t>Миндюк</w:t>
            </w:r>
            <w:proofErr w:type="spellEnd"/>
            <w:r w:rsidRPr="00B50390">
              <w:t xml:space="preserve"> Н.Г., </w:t>
            </w:r>
            <w:proofErr w:type="spellStart"/>
            <w:r w:rsidRPr="00B50390">
              <w:t>Нешков</w:t>
            </w:r>
            <w:proofErr w:type="spellEnd"/>
            <w:r w:rsidRPr="00B50390">
              <w:t xml:space="preserve"> К.И., Суворова С.Б.</w:t>
            </w:r>
            <w:r w:rsidR="000B7455">
              <w:t xml:space="preserve">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Алгебра. 7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39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8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Макарычев Ю.Н., </w:t>
            </w:r>
            <w:proofErr w:type="spellStart"/>
            <w:r w:rsidRPr="00B50390">
              <w:t>Миндюк</w:t>
            </w:r>
            <w:proofErr w:type="spellEnd"/>
            <w:r w:rsidRPr="00B50390">
              <w:t xml:space="preserve"> Н.Г., </w:t>
            </w:r>
            <w:proofErr w:type="spellStart"/>
            <w:r w:rsidRPr="00B50390">
              <w:t>Нешков</w:t>
            </w:r>
            <w:proofErr w:type="spellEnd"/>
            <w:r w:rsidRPr="00B50390">
              <w:t xml:space="preserve"> К.И., Суворова С.Б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Алгебра. 8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44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9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Макарычев Ю.Н., </w:t>
            </w:r>
            <w:proofErr w:type="spellStart"/>
            <w:r w:rsidRPr="00B50390">
              <w:t>Миндюк</w:t>
            </w:r>
            <w:proofErr w:type="spellEnd"/>
            <w:r w:rsidRPr="00B50390">
              <w:t xml:space="preserve"> Н.Г., </w:t>
            </w:r>
            <w:proofErr w:type="spellStart"/>
            <w:r w:rsidRPr="00B50390">
              <w:t>Нешков</w:t>
            </w:r>
            <w:proofErr w:type="spellEnd"/>
            <w:r w:rsidRPr="00B50390">
              <w:t xml:space="preserve"> К.И., Суворова С.Б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Алгебра. 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0B7455" w:rsidRDefault="00FC716A" w:rsidP="00547587">
            <w:pPr>
              <w:rPr>
                <w:b/>
                <w:sz w:val="28"/>
                <w:szCs w:val="28"/>
              </w:rPr>
            </w:pPr>
            <w:r w:rsidRPr="000B7455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442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7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Атанасян</w:t>
            </w:r>
            <w:proofErr w:type="spellEnd"/>
            <w:r w:rsidRPr="00B50390">
              <w:t xml:space="preserve"> Л.С., Бутузов В.Ф., Кадомцев С.Б. и др.</w:t>
            </w:r>
            <w:r w:rsidR="000B7455">
              <w:t xml:space="preserve">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Геометрия. 7-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06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8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Атанасян</w:t>
            </w:r>
            <w:proofErr w:type="spellEnd"/>
            <w:r w:rsidRPr="00B50390">
              <w:t xml:space="preserve"> Л.С., Бутузов В.Ф., Кадомцев С.Б. и др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Геометрия. 7-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41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9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Атанасян</w:t>
            </w:r>
            <w:proofErr w:type="spellEnd"/>
            <w:r w:rsidRPr="00B50390">
              <w:t xml:space="preserve"> Л.С., Бутузов В.Ф., Кадомцев С.Б. и др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Геометрия. 7-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346889" w:rsidRDefault="00FC716A" w:rsidP="00547587">
            <w:pPr>
              <w:rPr>
                <w:b/>
                <w:sz w:val="28"/>
                <w:szCs w:val="28"/>
              </w:rPr>
            </w:pPr>
            <w:r w:rsidRPr="00346889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5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Вигасин</w:t>
            </w:r>
            <w:proofErr w:type="spellEnd"/>
            <w:r w:rsidRPr="00B50390">
              <w:t xml:space="preserve"> А.А., </w:t>
            </w:r>
            <w:proofErr w:type="spellStart"/>
            <w:r w:rsidRPr="00B50390">
              <w:t>Годер</w:t>
            </w:r>
            <w:proofErr w:type="spellEnd"/>
            <w:r w:rsidRPr="00B50390">
              <w:t xml:space="preserve"> Г.И., Свенцицкая И.С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История древнего мира. 5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6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Агибалова</w:t>
            </w:r>
            <w:proofErr w:type="spellEnd"/>
            <w:r w:rsidRPr="00B50390">
              <w:t xml:space="preserve"> Е.В., Донской Г.М.</w:t>
            </w:r>
            <w:r w:rsidR="000B7455">
              <w:t xml:space="preserve"> </w:t>
            </w:r>
            <w:r>
              <w:t>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История Средних веков. 6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6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Данилов А.А., Косулина Л.Г.</w:t>
            </w:r>
            <w:r>
              <w:t xml:space="preserve">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История России. 6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7</w:t>
            </w:r>
          </w:p>
        </w:tc>
        <w:tc>
          <w:tcPr>
            <w:tcW w:w="1793" w:type="pct"/>
            <w:gridSpan w:val="2"/>
            <w:hideMark/>
          </w:tcPr>
          <w:p w:rsidR="00FC716A" w:rsidRDefault="00FC716A" w:rsidP="00547587">
            <w:r w:rsidRPr="00B50390">
              <w:t>Данилов А.А.. Косулина Л.Г.</w:t>
            </w:r>
          </w:p>
          <w:p w:rsidR="000B7455" w:rsidRPr="00B50390" w:rsidRDefault="000B7455" w:rsidP="00547587">
            <w:r>
              <w:t>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История России. 7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7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Юдовская</w:t>
            </w:r>
            <w:proofErr w:type="spellEnd"/>
            <w:r w:rsidRPr="00B50390">
              <w:t xml:space="preserve"> А.Я., Баранов П.А., Ванюшкина Л.М.</w:t>
            </w:r>
            <w:r w:rsidR="000B7455">
              <w:t xml:space="preserve">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Всеобщая история. История нового времени. 7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8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Данилов А.А., Косулина Л.Г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История России. 8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8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Юдовская</w:t>
            </w:r>
            <w:proofErr w:type="spellEnd"/>
            <w:r w:rsidRPr="00B50390">
              <w:t xml:space="preserve"> А.Я., Баранов П.А., Ванюшкина Л.М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Всеобщая история. История нового времени. 8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9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Данилов А.А., Косулина Л.Г., Брандт М.Ю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История России. 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9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Сороко</w:t>
            </w:r>
            <w:proofErr w:type="spellEnd"/>
            <w:r w:rsidRPr="00B50390">
              <w:t xml:space="preserve">-Цюпа О.С., </w:t>
            </w:r>
            <w:proofErr w:type="spellStart"/>
            <w:r w:rsidRPr="00B50390">
              <w:t>Сороко</w:t>
            </w:r>
            <w:proofErr w:type="spellEnd"/>
            <w:r w:rsidRPr="00B50390">
              <w:t>-Цюпа А.О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Всеобщая история. Новейшая история. 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802F97" w:rsidRDefault="00FC716A" w:rsidP="00547587">
            <w:pPr>
              <w:rPr>
                <w:b/>
                <w:sz w:val="28"/>
                <w:szCs w:val="28"/>
              </w:rPr>
            </w:pPr>
            <w:r w:rsidRPr="00802F97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76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5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Боголюбов Л.Н., Виногра</w:t>
            </w:r>
            <w:r w:rsidR="00802F97">
              <w:t xml:space="preserve">дова Н.Ф., Городецкая Н.И. </w:t>
            </w:r>
            <w:r w:rsidRPr="00B50390">
              <w:t>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Обществознание. 5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76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6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802F97">
            <w:r w:rsidRPr="00B50390">
              <w:t xml:space="preserve">Виноградова Н.Ф., Городецкая Н.И. </w:t>
            </w:r>
            <w:proofErr w:type="spellStart"/>
            <w:r w:rsidR="00802F97">
              <w:t>Иваногва</w:t>
            </w:r>
            <w:proofErr w:type="spellEnd"/>
            <w:r w:rsidR="00802F97">
              <w:t xml:space="preserve"> Л.Ф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Обществознание. 6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76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7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802F97" w:rsidP="00802F97">
            <w:r>
              <w:t>Боголюбов Л.Н.</w:t>
            </w:r>
            <w:r w:rsidR="00FC716A" w:rsidRPr="00B50390">
              <w:t>, Иванова Л.Ф.</w:t>
            </w:r>
            <w:r>
              <w:t>, Котова О.А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Обществознание. 7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76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8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802F97">
            <w:r w:rsidRPr="00B50390">
              <w:t xml:space="preserve">Боголюбов Л.Н., </w:t>
            </w:r>
            <w:r w:rsidR="00802F97">
              <w:t xml:space="preserve">Городецкая Н.И. </w:t>
            </w:r>
            <w:r w:rsidRPr="00B50390">
              <w:t xml:space="preserve">Иванова Л.Ф., </w:t>
            </w:r>
            <w:r w:rsidR="00802F97">
              <w:t>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802F97">
            <w:r w:rsidRPr="00B50390">
              <w:t xml:space="preserve">Обществознание. </w:t>
            </w:r>
            <w:r w:rsidR="00802F97">
              <w:t>8</w:t>
            </w:r>
            <w:r w:rsidRPr="00B50390">
              <w:t xml:space="preserve">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76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9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802F97">
            <w:r w:rsidRPr="00B50390">
              <w:t>Боголюбов Л.Н., Матвеев А.И.</w:t>
            </w:r>
            <w:r w:rsidR="00802F97">
              <w:t xml:space="preserve">, </w:t>
            </w:r>
            <w:proofErr w:type="spellStart"/>
            <w:r w:rsidR="00802F97">
              <w:t>Жильцова</w:t>
            </w:r>
            <w:proofErr w:type="spellEnd"/>
            <w:r w:rsidR="00802F97">
              <w:t xml:space="preserve"> Е.И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802F97" w:rsidP="00547587">
            <w:r>
              <w:t xml:space="preserve">Обществознание. </w:t>
            </w:r>
            <w:r w:rsidR="00FC716A" w:rsidRPr="00B50390">
              <w:t xml:space="preserve">9 </w:t>
            </w:r>
            <w:proofErr w:type="spellStart"/>
            <w:r w:rsidR="00FC716A" w:rsidRPr="00B50390">
              <w:t>кл</w:t>
            </w:r>
            <w:proofErr w:type="spellEnd"/>
            <w:r w:rsidR="00FC716A"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802F97" w:rsidRDefault="00FC716A" w:rsidP="00547587">
            <w:pPr>
              <w:rPr>
                <w:b/>
                <w:sz w:val="28"/>
                <w:szCs w:val="28"/>
              </w:rPr>
            </w:pPr>
            <w:r w:rsidRPr="00802F97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lastRenderedPageBreak/>
              <w:t>5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Лобжанидзе</w:t>
            </w:r>
            <w:proofErr w:type="spellEnd"/>
            <w:r w:rsidRPr="00B50390">
              <w:t xml:space="preserve"> А.А.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География. 5-6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6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Лобжанидзе</w:t>
            </w:r>
            <w:proofErr w:type="spellEnd"/>
            <w:r w:rsidRPr="00B50390">
              <w:t xml:space="preserve"> А.А.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География. 5-6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7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802F97" w:rsidP="00547587">
            <w:r>
              <w:t>Кузнецов А.П., Савельева Л.Е., Дронов В.П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География. 7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802F97" w:rsidP="00547587">
            <w:r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8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Баринова И.И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География России. 8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Дрофа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9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Дронов В.П., Ром В.Я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География России. Население и хозяйство. 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Дрофа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346889" w:rsidRDefault="00FC716A" w:rsidP="00547587">
            <w:pPr>
              <w:rPr>
                <w:b/>
                <w:sz w:val="28"/>
                <w:szCs w:val="28"/>
              </w:rPr>
            </w:pPr>
            <w:r w:rsidRPr="00346889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7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346889" w:rsidP="00547587">
            <w:proofErr w:type="spellStart"/>
            <w:r>
              <w:t>Пёрышкин</w:t>
            </w:r>
            <w:proofErr w:type="spellEnd"/>
            <w:r>
              <w:t xml:space="preserve"> А.В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Физика. 7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346889" w:rsidP="00547587">
            <w:r>
              <w:t>Дрофа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8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Громов С.В., Родина Н.А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Физика. 8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9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Громов С.В., Родина Н.А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Физика. 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346889" w:rsidRDefault="00FC716A" w:rsidP="00547587">
            <w:pPr>
              <w:rPr>
                <w:b/>
                <w:sz w:val="28"/>
                <w:szCs w:val="28"/>
              </w:rPr>
            </w:pPr>
            <w:r w:rsidRPr="00346889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8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>
              <w:t xml:space="preserve">Рудзитис Г.Е., Фельдман 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Химия. 8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9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>
              <w:t xml:space="preserve">Рудзитис Г.Е., Фельдман 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Химия. 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346889" w:rsidRDefault="00FC716A" w:rsidP="00547587">
            <w:pPr>
              <w:rPr>
                <w:b/>
                <w:sz w:val="28"/>
                <w:szCs w:val="28"/>
              </w:rPr>
            </w:pPr>
            <w:r w:rsidRPr="00346889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AB2E7A">
        <w:trPr>
          <w:gridAfter w:val="1"/>
          <w:wAfter w:w="3" w:type="pct"/>
          <w:trHeight w:val="431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5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Сухорукова Л.Н., Кучменко В.С., Колесникова И.Я.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Биология. 5-6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6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Сухорукова Л.Н., Кучменко В.С., Колесникова И.Я.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Биология. 5-6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7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346889" w:rsidP="00547587">
            <w:r w:rsidRPr="00B50390">
              <w:t>Сухорукова Л.Н., Кучменко В.С., Колесникова И.Я.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Биология. 7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346889" w:rsidP="00547587">
            <w:r>
              <w:t>Просвещение</w:t>
            </w:r>
          </w:p>
        </w:tc>
      </w:tr>
      <w:tr w:rsidR="00DA5EC8" w:rsidRPr="00B50390" w:rsidTr="00AB2E7A">
        <w:trPr>
          <w:gridAfter w:val="1"/>
          <w:wAfter w:w="3" w:type="pct"/>
          <w:trHeight w:val="283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8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Колесов Д.В., Маш Р.Д., Беляев И.Н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Биология. 8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Дрофа</w:t>
            </w:r>
          </w:p>
        </w:tc>
      </w:tr>
      <w:tr w:rsidR="00DA5EC8" w:rsidRPr="00B50390" w:rsidTr="00AB2E7A">
        <w:trPr>
          <w:gridAfter w:val="1"/>
          <w:wAfter w:w="3" w:type="pct"/>
          <w:trHeight w:val="47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9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Каменский А.А., </w:t>
            </w:r>
            <w:proofErr w:type="spellStart"/>
            <w:r w:rsidRPr="00B50390">
              <w:t>Криксунов</w:t>
            </w:r>
            <w:proofErr w:type="spellEnd"/>
            <w:r w:rsidRPr="00B50390">
              <w:t xml:space="preserve"> Е.А., Пасечник В.В.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Биология. 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Дрофа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346889" w:rsidRDefault="00FC716A" w:rsidP="00547587">
            <w:pPr>
              <w:rPr>
                <w:b/>
                <w:sz w:val="28"/>
                <w:szCs w:val="28"/>
              </w:rPr>
            </w:pPr>
            <w:r w:rsidRPr="00346889">
              <w:rPr>
                <w:b/>
                <w:sz w:val="28"/>
                <w:szCs w:val="28"/>
              </w:rPr>
              <w:t xml:space="preserve">Музыка и </w:t>
            </w:r>
            <w:proofErr w:type="gramStart"/>
            <w:r w:rsidRPr="00346889"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5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Горяева Н.А., Островская О.В.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Изобразительное искусство. 5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5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Науменко Т.И., </w:t>
            </w:r>
            <w:proofErr w:type="spellStart"/>
            <w:r w:rsidRPr="00B50390">
              <w:t>Алеев</w:t>
            </w:r>
            <w:proofErr w:type="spellEnd"/>
            <w:r w:rsidRPr="00B50390">
              <w:t xml:space="preserve"> В.В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Музыка. 5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Дрофа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6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Науменко Т.И., </w:t>
            </w:r>
            <w:proofErr w:type="spellStart"/>
            <w:r w:rsidRPr="00B50390">
              <w:t>Алеев</w:t>
            </w:r>
            <w:proofErr w:type="spellEnd"/>
            <w:r w:rsidRPr="00B50390">
              <w:t xml:space="preserve"> В.В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Музыка. 6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Дрофа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6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Неменская</w:t>
            </w:r>
            <w:proofErr w:type="spellEnd"/>
            <w:r w:rsidRPr="00B50390">
              <w:t xml:space="preserve"> Л.А. под ред. </w:t>
            </w:r>
            <w:proofErr w:type="spellStart"/>
            <w:r w:rsidRPr="00B50390">
              <w:t>Неменского</w:t>
            </w:r>
            <w:proofErr w:type="spellEnd"/>
            <w:r w:rsidRPr="00B50390">
              <w:t xml:space="preserve"> Б.М.</w:t>
            </w:r>
            <w:r>
              <w:t>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Изобразительное искусство. 6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7</w:t>
            </w:r>
          </w:p>
        </w:tc>
        <w:tc>
          <w:tcPr>
            <w:tcW w:w="1793" w:type="pct"/>
            <w:gridSpan w:val="2"/>
            <w:hideMark/>
          </w:tcPr>
          <w:p w:rsidR="00FC716A" w:rsidRDefault="00FC716A" w:rsidP="00547587">
            <w:r w:rsidRPr="00B50390">
              <w:t xml:space="preserve">Науменко Т.И., </w:t>
            </w:r>
            <w:proofErr w:type="spellStart"/>
            <w:r w:rsidRPr="00B50390">
              <w:t>Алеев</w:t>
            </w:r>
            <w:proofErr w:type="spellEnd"/>
            <w:r w:rsidRPr="00B50390">
              <w:t xml:space="preserve"> В.В.</w:t>
            </w:r>
          </w:p>
          <w:p w:rsidR="00346889" w:rsidRPr="00B50390" w:rsidRDefault="00346889" w:rsidP="00547587">
            <w:r>
              <w:t>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Музыка. 7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Дрофа</w:t>
            </w:r>
          </w:p>
        </w:tc>
      </w:tr>
      <w:tr w:rsidR="00DA5EC8" w:rsidRPr="00B50390" w:rsidTr="00AB2E7A">
        <w:trPr>
          <w:gridAfter w:val="1"/>
          <w:wAfter w:w="3" w:type="pct"/>
          <w:trHeight w:val="538"/>
        </w:trPr>
        <w:tc>
          <w:tcPr>
            <w:tcW w:w="483" w:type="pct"/>
            <w:gridSpan w:val="3"/>
            <w:tcBorders>
              <w:bottom w:val="single" w:sz="4" w:space="0" w:color="auto"/>
            </w:tcBorders>
            <w:noWrap/>
            <w:hideMark/>
          </w:tcPr>
          <w:p w:rsidR="00FC716A" w:rsidRPr="00B50390" w:rsidRDefault="00FC716A" w:rsidP="00547587">
            <w:r w:rsidRPr="00B50390">
              <w:t>7</w:t>
            </w:r>
          </w:p>
        </w:tc>
        <w:tc>
          <w:tcPr>
            <w:tcW w:w="1793" w:type="pct"/>
            <w:gridSpan w:val="2"/>
            <w:tcBorders>
              <w:bottom w:val="single" w:sz="4" w:space="0" w:color="auto"/>
            </w:tcBorders>
            <w:hideMark/>
          </w:tcPr>
          <w:p w:rsidR="00F27578" w:rsidRPr="00F27578" w:rsidRDefault="00FC716A" w:rsidP="00F27578">
            <w:r w:rsidRPr="00F27578">
              <w:t xml:space="preserve">Питерских А.С., Гуров Г.Е. под </w:t>
            </w:r>
            <w:proofErr w:type="spellStart"/>
            <w:r w:rsidRPr="00F27578">
              <w:t>ред</w:t>
            </w:r>
            <w:proofErr w:type="gramStart"/>
            <w:r w:rsidRPr="00F27578">
              <w:t>.Н</w:t>
            </w:r>
            <w:proofErr w:type="gramEnd"/>
            <w:r w:rsidRPr="00F27578">
              <w:t>еменского</w:t>
            </w:r>
            <w:proofErr w:type="spellEnd"/>
            <w:r w:rsidRPr="00F27578">
              <w:t xml:space="preserve"> Б.М.</w:t>
            </w:r>
            <w:r w:rsidR="00346889" w:rsidRPr="00F27578">
              <w:t xml:space="preserve"> /ФГОС/</w:t>
            </w:r>
          </w:p>
        </w:tc>
        <w:tc>
          <w:tcPr>
            <w:tcW w:w="1633" w:type="pct"/>
            <w:gridSpan w:val="2"/>
            <w:tcBorders>
              <w:bottom w:val="single" w:sz="4" w:space="0" w:color="auto"/>
            </w:tcBorders>
            <w:hideMark/>
          </w:tcPr>
          <w:p w:rsidR="00FC716A" w:rsidRPr="00F27578" w:rsidRDefault="00FC716A" w:rsidP="00F27578">
            <w:r w:rsidRPr="00F27578">
              <w:t xml:space="preserve">Изобразительное искусство. 7 </w:t>
            </w:r>
            <w:proofErr w:type="spellStart"/>
            <w:r w:rsidRPr="00F27578">
              <w:t>кл</w:t>
            </w:r>
            <w:proofErr w:type="spellEnd"/>
            <w:r w:rsidRPr="00F27578">
              <w:t>.</w:t>
            </w:r>
          </w:p>
        </w:tc>
        <w:tc>
          <w:tcPr>
            <w:tcW w:w="1088" w:type="pct"/>
            <w:gridSpan w:val="2"/>
            <w:tcBorders>
              <w:bottom w:val="single" w:sz="4" w:space="0" w:color="auto"/>
            </w:tcBorders>
            <w:hideMark/>
          </w:tcPr>
          <w:p w:rsidR="00FC716A" w:rsidRPr="00F27578" w:rsidRDefault="00FC716A" w:rsidP="00F27578">
            <w:r w:rsidRPr="00F27578">
              <w:t>Просвещение</w:t>
            </w:r>
          </w:p>
          <w:p w:rsidR="00F27578" w:rsidRPr="00F27578" w:rsidRDefault="00F27578" w:rsidP="00F27578"/>
        </w:tc>
      </w:tr>
      <w:tr w:rsidR="00AB2E7A" w:rsidRPr="00B50390" w:rsidTr="00AB2E7A">
        <w:trPr>
          <w:gridAfter w:val="1"/>
          <w:wAfter w:w="3" w:type="pct"/>
          <w:trHeight w:val="210"/>
        </w:trPr>
        <w:tc>
          <w:tcPr>
            <w:tcW w:w="483" w:type="pct"/>
            <w:gridSpan w:val="3"/>
            <w:tcBorders>
              <w:top w:val="single" w:sz="4" w:space="0" w:color="auto"/>
            </w:tcBorders>
            <w:noWrap/>
            <w:hideMark/>
          </w:tcPr>
          <w:p w:rsidR="00AB2E7A" w:rsidRPr="00B50390" w:rsidRDefault="00AB2E7A" w:rsidP="00547587">
            <w:r>
              <w:t>8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</w:tcBorders>
            <w:hideMark/>
          </w:tcPr>
          <w:p w:rsidR="00AB2E7A" w:rsidRDefault="00AB2E7A" w:rsidP="00AB2E7A">
            <w:r w:rsidRPr="00B50390">
              <w:t xml:space="preserve">Науменко Т.И., </w:t>
            </w:r>
            <w:proofErr w:type="spellStart"/>
            <w:r w:rsidRPr="00B50390">
              <w:t>Алеев</w:t>
            </w:r>
            <w:proofErr w:type="spellEnd"/>
            <w:r w:rsidRPr="00B50390">
              <w:t xml:space="preserve"> В.В.</w:t>
            </w:r>
          </w:p>
          <w:p w:rsidR="00AB2E7A" w:rsidRPr="00F27578" w:rsidRDefault="00AB2E7A" w:rsidP="00AB2E7A">
            <w:r>
              <w:t>/ФГОС/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</w:tcBorders>
            <w:hideMark/>
          </w:tcPr>
          <w:p w:rsidR="00AB2E7A" w:rsidRPr="00F27578" w:rsidRDefault="00AB2E7A" w:rsidP="00F27578">
            <w:r>
              <w:t xml:space="preserve">Музыка 8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</w:tcBorders>
            <w:hideMark/>
          </w:tcPr>
          <w:p w:rsidR="00AB2E7A" w:rsidRPr="00F27578" w:rsidRDefault="00AB2E7A" w:rsidP="00F27578"/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8</w:t>
            </w:r>
          </w:p>
        </w:tc>
        <w:tc>
          <w:tcPr>
            <w:tcW w:w="1793" w:type="pct"/>
            <w:gridSpan w:val="2"/>
            <w:hideMark/>
          </w:tcPr>
          <w:p w:rsidR="00FC716A" w:rsidRPr="00F27578" w:rsidRDefault="00FC716A" w:rsidP="00F27578">
            <w:r w:rsidRPr="00F27578">
              <w:t xml:space="preserve">Питерских А.С. под </w:t>
            </w:r>
            <w:proofErr w:type="spellStart"/>
            <w:r w:rsidRPr="00F27578">
              <w:t>ред</w:t>
            </w:r>
            <w:proofErr w:type="gramStart"/>
            <w:r w:rsidRPr="00F27578">
              <w:t>.Н</w:t>
            </w:r>
            <w:proofErr w:type="gramEnd"/>
            <w:r w:rsidRPr="00F27578">
              <w:t>еменского</w:t>
            </w:r>
            <w:proofErr w:type="spellEnd"/>
            <w:r w:rsidRPr="00F27578">
              <w:t xml:space="preserve"> Б.М.</w:t>
            </w:r>
          </w:p>
        </w:tc>
        <w:tc>
          <w:tcPr>
            <w:tcW w:w="1633" w:type="pct"/>
            <w:gridSpan w:val="2"/>
            <w:hideMark/>
          </w:tcPr>
          <w:p w:rsidR="00FC716A" w:rsidRPr="00F27578" w:rsidRDefault="00FC716A" w:rsidP="00F27578">
            <w:r w:rsidRPr="00F27578">
              <w:t xml:space="preserve">Изобразительное искусство. 8 </w:t>
            </w:r>
            <w:proofErr w:type="spellStart"/>
            <w:r w:rsidRPr="00F27578">
              <w:t>кл</w:t>
            </w:r>
            <w:proofErr w:type="spellEnd"/>
            <w:r w:rsidRPr="00F27578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F27578" w:rsidRDefault="00FC716A" w:rsidP="00F27578">
            <w:r w:rsidRPr="00F27578">
              <w:t>Просвещение</w:t>
            </w:r>
          </w:p>
        </w:tc>
      </w:tr>
      <w:tr w:rsidR="00DA5EC8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FC716A" w:rsidRPr="00F27578" w:rsidRDefault="00FC716A" w:rsidP="00547587">
            <w:pPr>
              <w:rPr>
                <w:b/>
                <w:sz w:val="28"/>
                <w:szCs w:val="28"/>
              </w:rPr>
            </w:pPr>
            <w:r w:rsidRPr="00F27578">
              <w:rPr>
                <w:b/>
                <w:sz w:val="28"/>
                <w:szCs w:val="28"/>
              </w:rPr>
              <w:t>Трудовое обучение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 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5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Кожина О.А., </w:t>
            </w:r>
            <w:proofErr w:type="spellStart"/>
            <w:r w:rsidRPr="00B50390">
              <w:t>Кудакова</w:t>
            </w:r>
            <w:proofErr w:type="spellEnd"/>
            <w:r w:rsidRPr="00B50390">
              <w:t xml:space="preserve"> Е.Н.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Технология. Обслуживающий труд. 5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Дрофа</w:t>
            </w:r>
          </w:p>
        </w:tc>
      </w:tr>
      <w:tr w:rsidR="00DA5EC8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5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Тищенко А.Т., Симоненко В.Д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Технология. Индустриальные технологии. 5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Вентана</w:t>
            </w:r>
            <w:proofErr w:type="spellEnd"/>
            <w:r w:rsidRPr="00B50390">
              <w:t>-Граф</w:t>
            </w:r>
          </w:p>
        </w:tc>
      </w:tr>
      <w:tr w:rsidR="00DA5EC8" w:rsidRPr="00B50390" w:rsidTr="00A91242">
        <w:trPr>
          <w:gridAfter w:val="1"/>
          <w:wAfter w:w="3" w:type="pct"/>
          <w:trHeight w:val="456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 w:rsidRPr="00B50390">
              <w:t>6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 xml:space="preserve">Кожина О.А., </w:t>
            </w:r>
            <w:proofErr w:type="spellStart"/>
            <w:r w:rsidRPr="00B50390">
              <w:t>Кудакова</w:t>
            </w:r>
            <w:proofErr w:type="spellEnd"/>
            <w:r w:rsidRPr="00B50390">
              <w:t xml:space="preserve"> Е.Н.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Те</w:t>
            </w:r>
            <w:r>
              <w:t xml:space="preserve">хнология. Обслуживающий труд. 6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  <w:r w:rsidR="00792BCE">
              <w:t xml:space="preserve"> 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r w:rsidRPr="00B50390">
              <w:t>Дрофа</w:t>
            </w:r>
          </w:p>
        </w:tc>
      </w:tr>
      <w:tr w:rsidR="00DA5EC8" w:rsidRPr="00B50390" w:rsidTr="00A91242">
        <w:trPr>
          <w:gridAfter w:val="1"/>
          <w:wAfter w:w="3" w:type="pct"/>
          <w:trHeight w:val="505"/>
        </w:trPr>
        <w:tc>
          <w:tcPr>
            <w:tcW w:w="483" w:type="pct"/>
            <w:gridSpan w:val="3"/>
            <w:noWrap/>
            <w:hideMark/>
          </w:tcPr>
          <w:p w:rsidR="00FC716A" w:rsidRPr="00B50390" w:rsidRDefault="00FC716A" w:rsidP="00547587">
            <w:r>
              <w:t>6</w:t>
            </w:r>
          </w:p>
        </w:tc>
        <w:tc>
          <w:tcPr>
            <w:tcW w:w="1793" w:type="pct"/>
            <w:gridSpan w:val="2"/>
            <w:hideMark/>
          </w:tcPr>
          <w:p w:rsidR="00FC716A" w:rsidRPr="00B50390" w:rsidRDefault="00FC716A" w:rsidP="00547587">
            <w:r w:rsidRPr="00B50390">
              <w:t>Тищенко А.Т., Симоненко В.Д. /ФГОС/</w:t>
            </w:r>
          </w:p>
        </w:tc>
        <w:tc>
          <w:tcPr>
            <w:tcW w:w="1633" w:type="pct"/>
            <w:gridSpan w:val="2"/>
            <w:hideMark/>
          </w:tcPr>
          <w:p w:rsidR="00FC716A" w:rsidRPr="00B50390" w:rsidRDefault="00FC716A" w:rsidP="00547587">
            <w:r w:rsidRPr="00B50390">
              <w:t>Технолог</w:t>
            </w:r>
            <w:r>
              <w:t xml:space="preserve">ия. Индустриальные технологии. 6 </w:t>
            </w:r>
            <w:r w:rsidRPr="00B50390">
              <w:t xml:space="preserve">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FC716A" w:rsidRPr="00B50390" w:rsidRDefault="00FC716A" w:rsidP="00547587">
            <w:proofErr w:type="spellStart"/>
            <w:r w:rsidRPr="00B50390">
              <w:t>Вентана</w:t>
            </w:r>
            <w:proofErr w:type="spellEnd"/>
            <w:r w:rsidRPr="00B50390">
              <w:t>-Граф</w:t>
            </w:r>
          </w:p>
        </w:tc>
      </w:tr>
      <w:tr w:rsidR="00792BCE" w:rsidRPr="00B50390" w:rsidTr="00792BCE">
        <w:trPr>
          <w:gridAfter w:val="1"/>
          <w:wAfter w:w="3" w:type="pct"/>
          <w:trHeight w:val="590"/>
        </w:trPr>
        <w:tc>
          <w:tcPr>
            <w:tcW w:w="483" w:type="pct"/>
            <w:gridSpan w:val="3"/>
            <w:tcBorders>
              <w:bottom w:val="single" w:sz="4" w:space="0" w:color="auto"/>
            </w:tcBorders>
            <w:noWrap/>
            <w:hideMark/>
          </w:tcPr>
          <w:p w:rsidR="00792BCE" w:rsidRPr="00B50390" w:rsidRDefault="00792BCE" w:rsidP="00547587">
            <w:r>
              <w:lastRenderedPageBreak/>
              <w:t>7</w:t>
            </w:r>
          </w:p>
        </w:tc>
        <w:tc>
          <w:tcPr>
            <w:tcW w:w="1793" w:type="pct"/>
            <w:gridSpan w:val="2"/>
            <w:tcBorders>
              <w:bottom w:val="single" w:sz="4" w:space="0" w:color="auto"/>
            </w:tcBorders>
            <w:hideMark/>
          </w:tcPr>
          <w:p w:rsidR="00792BCE" w:rsidRPr="00B50390" w:rsidRDefault="00792BCE" w:rsidP="00547587">
            <w:r w:rsidRPr="00B50390">
              <w:t xml:space="preserve">Кожина О.А., </w:t>
            </w:r>
            <w:proofErr w:type="spellStart"/>
            <w:r w:rsidRPr="00B50390">
              <w:t>Кудакова</w:t>
            </w:r>
            <w:proofErr w:type="spellEnd"/>
            <w:r w:rsidRPr="00B50390">
              <w:t xml:space="preserve"> Е.Н./ФГОС/</w:t>
            </w:r>
          </w:p>
        </w:tc>
        <w:tc>
          <w:tcPr>
            <w:tcW w:w="1633" w:type="pct"/>
            <w:gridSpan w:val="2"/>
            <w:tcBorders>
              <w:bottom w:val="single" w:sz="4" w:space="0" w:color="auto"/>
            </w:tcBorders>
            <w:hideMark/>
          </w:tcPr>
          <w:p w:rsidR="00792BCE" w:rsidRPr="00B50390" w:rsidRDefault="00792BCE" w:rsidP="00792BCE">
            <w:r w:rsidRPr="00B50390">
              <w:t>Те</w:t>
            </w:r>
            <w:r>
              <w:t xml:space="preserve">хнология. Обслуживающий труд. 7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tcBorders>
              <w:bottom w:val="single" w:sz="4" w:space="0" w:color="auto"/>
            </w:tcBorders>
            <w:hideMark/>
          </w:tcPr>
          <w:p w:rsidR="00792BCE" w:rsidRPr="00B50390" w:rsidRDefault="00792BCE" w:rsidP="00280E2F">
            <w:r w:rsidRPr="00B50390">
              <w:t>Дрофа</w:t>
            </w:r>
          </w:p>
        </w:tc>
      </w:tr>
      <w:tr w:rsidR="00792BCE" w:rsidRPr="00B50390" w:rsidTr="00792BCE">
        <w:trPr>
          <w:gridAfter w:val="1"/>
          <w:wAfter w:w="3" w:type="pct"/>
          <w:trHeight w:val="156"/>
        </w:trPr>
        <w:tc>
          <w:tcPr>
            <w:tcW w:w="483" w:type="pct"/>
            <w:gridSpan w:val="3"/>
            <w:tcBorders>
              <w:top w:val="single" w:sz="4" w:space="0" w:color="auto"/>
            </w:tcBorders>
            <w:noWrap/>
            <w:hideMark/>
          </w:tcPr>
          <w:p w:rsidR="00792BCE" w:rsidRDefault="00792BCE" w:rsidP="00547587"/>
        </w:tc>
        <w:tc>
          <w:tcPr>
            <w:tcW w:w="1793" w:type="pct"/>
            <w:gridSpan w:val="2"/>
            <w:tcBorders>
              <w:top w:val="single" w:sz="4" w:space="0" w:color="auto"/>
            </w:tcBorders>
            <w:hideMark/>
          </w:tcPr>
          <w:p w:rsidR="00792BCE" w:rsidRPr="00B50390" w:rsidRDefault="00792BCE" w:rsidP="00280E2F">
            <w:r w:rsidRPr="00B50390">
              <w:t>Тищенко А.Т., Симоненко В.Д. /ФГОС/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</w:tcBorders>
            <w:hideMark/>
          </w:tcPr>
          <w:p w:rsidR="00792BCE" w:rsidRPr="00B50390" w:rsidRDefault="00792BCE" w:rsidP="00792BCE">
            <w:r w:rsidRPr="00B50390">
              <w:t>Технолог</w:t>
            </w:r>
            <w:r>
              <w:t xml:space="preserve">ия. Индустриальные технологии. 7 </w:t>
            </w:r>
            <w:r w:rsidRPr="00B50390">
              <w:t xml:space="preserve">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</w:tcBorders>
            <w:hideMark/>
          </w:tcPr>
          <w:p w:rsidR="00792BCE" w:rsidRPr="00B50390" w:rsidRDefault="00792BCE" w:rsidP="00280E2F">
            <w:proofErr w:type="spellStart"/>
            <w:r w:rsidRPr="00B50390">
              <w:t>Вентана</w:t>
            </w:r>
            <w:proofErr w:type="spellEnd"/>
            <w:r w:rsidRPr="00B50390">
              <w:t>-Граф</w:t>
            </w:r>
          </w:p>
        </w:tc>
      </w:tr>
      <w:tr w:rsidR="00792BCE" w:rsidRPr="00B50390" w:rsidTr="00792BCE">
        <w:trPr>
          <w:gridAfter w:val="1"/>
          <w:wAfter w:w="3" w:type="pct"/>
          <w:trHeight w:val="523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8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 xml:space="preserve">Синица Н.В., </w:t>
            </w:r>
            <w:proofErr w:type="spellStart"/>
            <w:r w:rsidRPr="00B50390">
              <w:t>Самородский</w:t>
            </w:r>
            <w:proofErr w:type="spellEnd"/>
            <w:r w:rsidRPr="00B50390">
              <w:t xml:space="preserve"> П.С., Симоненко В.Д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 xml:space="preserve">Технология. 8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Вентана</w:t>
            </w:r>
            <w:proofErr w:type="spellEnd"/>
            <w:r w:rsidRPr="00B50390">
              <w:t>-Граф</w:t>
            </w:r>
          </w:p>
        </w:tc>
      </w:tr>
      <w:tr w:rsidR="00792BCE" w:rsidRPr="00B50390" w:rsidTr="00792BCE">
        <w:trPr>
          <w:gridAfter w:val="1"/>
          <w:wAfter w:w="3" w:type="pct"/>
          <w:trHeight w:val="429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9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792BCE">
            <w:r w:rsidRPr="00B50390">
              <w:t xml:space="preserve">Богатырев А.Н., </w:t>
            </w:r>
            <w:proofErr w:type="spellStart"/>
            <w:r w:rsidRPr="00B50390">
              <w:t>Очинин</w:t>
            </w:r>
            <w:proofErr w:type="spellEnd"/>
            <w:r w:rsidRPr="00B50390">
              <w:t xml:space="preserve"> О.П., </w:t>
            </w:r>
            <w:proofErr w:type="spellStart"/>
            <w:r w:rsidRPr="00B50390">
              <w:t>Самородский</w:t>
            </w:r>
            <w:proofErr w:type="spellEnd"/>
            <w:r w:rsidRPr="00B50390">
              <w:t xml:space="preserve"> П.С. 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 xml:space="preserve">Технология. 9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Вентана</w:t>
            </w:r>
            <w:proofErr w:type="spellEnd"/>
            <w:r w:rsidRPr="00B50390">
              <w:t>-Граф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792BCE" w:rsidRDefault="00792BCE" w:rsidP="00547587">
            <w:pPr>
              <w:rPr>
                <w:b/>
                <w:sz w:val="28"/>
                <w:szCs w:val="28"/>
              </w:rPr>
            </w:pPr>
            <w:r w:rsidRPr="00792BCE">
              <w:rPr>
                <w:b/>
                <w:sz w:val="28"/>
                <w:szCs w:val="28"/>
              </w:rPr>
              <w:t>Информатика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792BCE">
        <w:trPr>
          <w:gridAfter w:val="1"/>
          <w:wAfter w:w="3" w:type="pct"/>
          <w:trHeight w:val="209"/>
        </w:trPr>
        <w:tc>
          <w:tcPr>
            <w:tcW w:w="483" w:type="pct"/>
            <w:gridSpan w:val="3"/>
            <w:tcBorders>
              <w:bottom w:val="single" w:sz="4" w:space="0" w:color="auto"/>
            </w:tcBorders>
            <w:noWrap/>
            <w:hideMark/>
          </w:tcPr>
          <w:p w:rsidR="00792BCE" w:rsidRPr="00B50390" w:rsidRDefault="00792BCE" w:rsidP="00547587">
            <w:r>
              <w:t>7</w:t>
            </w:r>
          </w:p>
        </w:tc>
        <w:tc>
          <w:tcPr>
            <w:tcW w:w="1793" w:type="pct"/>
            <w:gridSpan w:val="2"/>
            <w:tcBorders>
              <w:bottom w:val="single" w:sz="4" w:space="0" w:color="auto"/>
            </w:tcBorders>
            <w:hideMark/>
          </w:tcPr>
          <w:p w:rsidR="00792BCE" w:rsidRPr="00B50390" w:rsidRDefault="00792BCE" w:rsidP="00547587">
            <w:proofErr w:type="spellStart"/>
            <w:r>
              <w:t>Угринович</w:t>
            </w:r>
            <w:proofErr w:type="spellEnd"/>
            <w:r>
              <w:t xml:space="preserve"> Н.Г. /ФГОС/</w:t>
            </w:r>
          </w:p>
        </w:tc>
        <w:tc>
          <w:tcPr>
            <w:tcW w:w="1633" w:type="pct"/>
            <w:gridSpan w:val="2"/>
            <w:tcBorders>
              <w:bottom w:val="single" w:sz="4" w:space="0" w:color="auto"/>
            </w:tcBorders>
            <w:hideMark/>
          </w:tcPr>
          <w:p w:rsidR="00792BCE" w:rsidRPr="00B50390" w:rsidRDefault="00792BCE" w:rsidP="00547587">
            <w:r>
              <w:t xml:space="preserve">Информатика 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088" w:type="pct"/>
            <w:gridSpan w:val="2"/>
            <w:tcBorders>
              <w:bottom w:val="single" w:sz="4" w:space="0" w:color="auto"/>
            </w:tcBorders>
            <w:hideMark/>
          </w:tcPr>
          <w:p w:rsidR="00792BCE" w:rsidRPr="00B50390" w:rsidRDefault="00792BCE" w:rsidP="00547587">
            <w:r>
              <w:t>Бином</w:t>
            </w:r>
          </w:p>
        </w:tc>
      </w:tr>
      <w:tr w:rsidR="00792BCE" w:rsidRPr="00B50390" w:rsidTr="00792BCE">
        <w:trPr>
          <w:gridAfter w:val="1"/>
          <w:wAfter w:w="3" w:type="pct"/>
          <w:trHeight w:val="538"/>
        </w:trPr>
        <w:tc>
          <w:tcPr>
            <w:tcW w:w="483" w:type="pct"/>
            <w:gridSpan w:val="3"/>
            <w:tcBorders>
              <w:top w:val="single" w:sz="4" w:space="0" w:color="auto"/>
            </w:tcBorders>
            <w:noWrap/>
            <w:hideMark/>
          </w:tcPr>
          <w:p w:rsidR="00792BCE" w:rsidRDefault="00792BCE" w:rsidP="00547587">
            <w:r w:rsidRPr="00B50390">
              <w:t>8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</w:tcBorders>
            <w:hideMark/>
          </w:tcPr>
          <w:p w:rsidR="00792BCE" w:rsidRDefault="00792BCE" w:rsidP="00547587">
            <w:proofErr w:type="spellStart"/>
            <w:r w:rsidRPr="00B50390">
              <w:t>Гейн</w:t>
            </w:r>
            <w:proofErr w:type="spellEnd"/>
            <w:r w:rsidRPr="00B50390">
              <w:t xml:space="preserve"> А.Г., Сенокосов А.И., </w:t>
            </w:r>
            <w:proofErr w:type="spellStart"/>
            <w:r w:rsidRPr="00B50390">
              <w:t>Юнерман</w:t>
            </w:r>
            <w:proofErr w:type="spellEnd"/>
            <w:r w:rsidRPr="00B50390">
              <w:t xml:space="preserve"> Н.А.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</w:tcBorders>
            <w:hideMark/>
          </w:tcPr>
          <w:p w:rsidR="00792BCE" w:rsidRDefault="00792BCE" w:rsidP="00547587">
            <w:r w:rsidRPr="00B50390">
              <w:t xml:space="preserve">Информатика и информационные технологии. 8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</w:tcBorders>
            <w:hideMark/>
          </w:tcPr>
          <w:p w:rsidR="00792BCE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9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Гейн А.Г., Сенокосов А.И., Юнерман Н.А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Информатика и информационные технологии. 9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792BCE">
        <w:trPr>
          <w:gridAfter w:val="1"/>
          <w:wAfter w:w="3" w:type="pct"/>
          <w:trHeight w:val="233"/>
        </w:trPr>
        <w:tc>
          <w:tcPr>
            <w:tcW w:w="2276" w:type="pct"/>
            <w:gridSpan w:val="5"/>
            <w:noWrap/>
            <w:hideMark/>
          </w:tcPr>
          <w:p w:rsidR="00792BCE" w:rsidRPr="00792BCE" w:rsidRDefault="00792BCE" w:rsidP="00547587">
            <w:pPr>
              <w:rPr>
                <w:b/>
                <w:sz w:val="28"/>
                <w:szCs w:val="28"/>
              </w:rPr>
            </w:pPr>
            <w:r w:rsidRPr="00792BCE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8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Топоров И.К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Обеспечение безопасности жизнедеятельности. 7-8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792BCE" w:rsidRDefault="00792BCE" w:rsidP="00547587">
            <w:pPr>
              <w:rPr>
                <w:b/>
                <w:sz w:val="28"/>
                <w:szCs w:val="28"/>
              </w:rPr>
            </w:pPr>
            <w:r w:rsidRPr="00792BCE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5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Матвеев А.П. /ФГОС/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Физическая культура. 5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6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Матвеев А.П. /ФГОС/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Физическая культура. 6-7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7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Матвеев А.П.</w:t>
            </w:r>
            <w:r>
              <w:t xml:space="preserve"> /ФГОС/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Физическая культура. 6-7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8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 xml:space="preserve">Лях В.И., </w:t>
            </w:r>
            <w:proofErr w:type="spellStart"/>
            <w:r w:rsidRPr="00B50390">
              <w:t>Зданевич</w:t>
            </w:r>
            <w:proofErr w:type="spellEnd"/>
            <w:r w:rsidRPr="00B50390">
              <w:t xml:space="preserve"> А.А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Физическая культура. 8-9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9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 xml:space="preserve">Лях В.И., </w:t>
            </w:r>
            <w:proofErr w:type="spellStart"/>
            <w:r w:rsidRPr="00B50390">
              <w:t>Зданевич</w:t>
            </w:r>
            <w:proofErr w:type="spellEnd"/>
            <w:r w:rsidRPr="00B50390">
              <w:t xml:space="preserve"> А.А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Физическая культура. 8-9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792BCE" w:rsidRDefault="00792BCE" w:rsidP="00547587">
            <w:pPr>
              <w:rPr>
                <w:b/>
                <w:sz w:val="28"/>
                <w:szCs w:val="28"/>
              </w:rPr>
            </w:pPr>
            <w:r w:rsidRPr="00792BCE">
              <w:rPr>
                <w:b/>
                <w:sz w:val="28"/>
                <w:szCs w:val="28"/>
              </w:rPr>
              <w:t>Моя Карелия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5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Кутьков</w:t>
            </w:r>
            <w:proofErr w:type="spellEnd"/>
            <w:r w:rsidRPr="00B50390">
              <w:t xml:space="preserve"> Н.П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Моя Карелия. Путешествие по родному краю. 5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етрозав</w:t>
            </w:r>
            <w:r>
              <w:t xml:space="preserve">одск: 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6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Бабакова</w:t>
            </w:r>
            <w:proofErr w:type="spellEnd"/>
            <w:r w:rsidRPr="00B50390">
              <w:t xml:space="preserve"> Т.А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Моя Карелия: учебник для учащихся 6 класса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>
              <w:t xml:space="preserve">Петрозаводск: 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7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Агаркова</w:t>
            </w:r>
            <w:proofErr w:type="spellEnd"/>
            <w:r w:rsidRPr="00B50390">
              <w:t xml:space="preserve"> Т.И. и др.</w:t>
            </w:r>
          </w:p>
        </w:tc>
        <w:tc>
          <w:tcPr>
            <w:tcW w:w="1633" w:type="pct"/>
            <w:gridSpan w:val="2"/>
            <w:hideMark/>
          </w:tcPr>
          <w:p w:rsidR="00792BCE" w:rsidRDefault="00792BCE" w:rsidP="00547587">
            <w:r w:rsidRPr="00B50390">
              <w:t>Моя Карелия: учебник для учащихся 7 класса</w:t>
            </w:r>
          </w:p>
          <w:p w:rsidR="00792BCE" w:rsidRPr="00B50390" w:rsidRDefault="00792BCE" w:rsidP="00547587"/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 xml:space="preserve">Петрозаводск: </w:t>
            </w:r>
          </w:p>
        </w:tc>
      </w:tr>
      <w:tr w:rsidR="00792BCE" w:rsidRPr="00283726" w:rsidTr="00792BCE">
        <w:trPr>
          <w:gridAfter w:val="1"/>
          <w:wAfter w:w="3" w:type="pct"/>
          <w:trHeight w:val="440"/>
        </w:trPr>
        <w:tc>
          <w:tcPr>
            <w:tcW w:w="483" w:type="pct"/>
            <w:gridSpan w:val="3"/>
            <w:tcBorders>
              <w:bottom w:val="single" w:sz="4" w:space="0" w:color="auto"/>
            </w:tcBorders>
            <w:noWrap/>
            <w:hideMark/>
          </w:tcPr>
          <w:p w:rsidR="00792BCE" w:rsidRDefault="00792BCE" w:rsidP="00547587">
            <w:r>
              <w:t>8</w:t>
            </w:r>
          </w:p>
          <w:p w:rsidR="00792BCE" w:rsidRPr="00B50390" w:rsidRDefault="00792BCE" w:rsidP="00547587"/>
        </w:tc>
        <w:tc>
          <w:tcPr>
            <w:tcW w:w="1793" w:type="pct"/>
            <w:gridSpan w:val="2"/>
            <w:tcBorders>
              <w:bottom w:val="single" w:sz="4" w:space="0" w:color="auto"/>
            </w:tcBorders>
            <w:hideMark/>
          </w:tcPr>
          <w:p w:rsidR="00792BCE" w:rsidRDefault="00792BCE" w:rsidP="00547587">
            <w:proofErr w:type="spellStart"/>
            <w:r w:rsidRPr="00283726">
              <w:t>Агаркова</w:t>
            </w:r>
            <w:proofErr w:type="spellEnd"/>
            <w:r w:rsidRPr="00283726">
              <w:t xml:space="preserve"> Т.И. и др.</w:t>
            </w:r>
          </w:p>
          <w:p w:rsidR="00792BCE" w:rsidRPr="00283726" w:rsidRDefault="00792BCE" w:rsidP="00547587"/>
        </w:tc>
        <w:tc>
          <w:tcPr>
            <w:tcW w:w="1633" w:type="pct"/>
            <w:gridSpan w:val="2"/>
            <w:tcBorders>
              <w:bottom w:val="single" w:sz="4" w:space="0" w:color="auto"/>
            </w:tcBorders>
            <w:hideMark/>
          </w:tcPr>
          <w:p w:rsidR="00792BCE" w:rsidRPr="00283726" w:rsidRDefault="00792BCE" w:rsidP="00547587">
            <w:r w:rsidRPr="00283726">
              <w:t>Моя Карелия: учебник для учащихся 8 класса</w:t>
            </w:r>
          </w:p>
        </w:tc>
        <w:tc>
          <w:tcPr>
            <w:tcW w:w="1088" w:type="pct"/>
            <w:gridSpan w:val="2"/>
            <w:tcBorders>
              <w:bottom w:val="single" w:sz="4" w:space="0" w:color="auto"/>
            </w:tcBorders>
            <w:hideMark/>
          </w:tcPr>
          <w:p w:rsidR="00792BCE" w:rsidRDefault="00792BCE" w:rsidP="00547587">
            <w:r w:rsidRPr="00283726">
              <w:t>Петрозаводск:</w:t>
            </w:r>
          </w:p>
          <w:p w:rsidR="00792BCE" w:rsidRPr="00283726" w:rsidRDefault="00792BCE" w:rsidP="00547587"/>
        </w:tc>
      </w:tr>
      <w:tr w:rsidR="00792BCE" w:rsidRPr="00283726" w:rsidTr="00792BCE">
        <w:trPr>
          <w:gridAfter w:val="1"/>
          <w:wAfter w:w="3" w:type="pct"/>
          <w:trHeight w:val="555"/>
        </w:trPr>
        <w:tc>
          <w:tcPr>
            <w:tcW w:w="483" w:type="pct"/>
            <w:gridSpan w:val="3"/>
            <w:tcBorders>
              <w:top w:val="single" w:sz="4" w:space="0" w:color="auto"/>
            </w:tcBorders>
            <w:noWrap/>
            <w:hideMark/>
          </w:tcPr>
          <w:p w:rsidR="00792BCE" w:rsidRDefault="00792BCE" w:rsidP="00547587">
            <w:r>
              <w:t>9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</w:tcBorders>
            <w:hideMark/>
          </w:tcPr>
          <w:p w:rsidR="00792BCE" w:rsidRPr="00283726" w:rsidRDefault="00792BCE" w:rsidP="00547587">
            <w:proofErr w:type="spellStart"/>
            <w:r>
              <w:t>Агаркова</w:t>
            </w:r>
            <w:proofErr w:type="spellEnd"/>
            <w:r>
              <w:t xml:space="preserve"> Т.И. и др.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</w:tcBorders>
            <w:hideMark/>
          </w:tcPr>
          <w:p w:rsidR="00792BCE" w:rsidRPr="00283726" w:rsidRDefault="00792BCE" w:rsidP="00547587">
            <w:r w:rsidRPr="00283726">
              <w:t xml:space="preserve">Моя </w:t>
            </w:r>
            <w:r>
              <w:t xml:space="preserve">Карелия: учебник для учащихся 9 </w:t>
            </w:r>
            <w:r w:rsidRPr="00283726">
              <w:t>класса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</w:tcBorders>
            <w:hideMark/>
          </w:tcPr>
          <w:p w:rsidR="00792BCE" w:rsidRPr="00283726" w:rsidRDefault="00792BCE" w:rsidP="00547587">
            <w:r>
              <w:t>Петрозаводск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3909" w:type="pct"/>
            <w:gridSpan w:val="7"/>
            <w:noWrap/>
            <w:hideMark/>
          </w:tcPr>
          <w:p w:rsidR="00792BCE" w:rsidRPr="003D31CE" w:rsidRDefault="00792BCE" w:rsidP="00547587">
            <w:pPr>
              <w:rPr>
                <w:b/>
                <w:i/>
                <w:color w:val="C00000"/>
                <w:sz w:val="24"/>
                <w:szCs w:val="24"/>
                <w:u w:val="single"/>
              </w:rPr>
            </w:pPr>
            <w:r w:rsidRPr="003D31CE">
              <w:rPr>
                <w:b/>
                <w:i/>
                <w:color w:val="C00000"/>
                <w:sz w:val="24"/>
                <w:szCs w:val="24"/>
                <w:u w:val="single"/>
              </w:rPr>
              <w:t>СРЕДНЕЕ (ПОЛНОЕ) ОБЩЕЕ ОБРАЗОВАНИЕ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3D31CE" w:rsidRDefault="00792BCE" w:rsidP="00547587">
            <w:pPr>
              <w:rPr>
                <w:b/>
                <w:sz w:val="28"/>
                <w:szCs w:val="28"/>
              </w:rPr>
            </w:pPr>
            <w:r w:rsidRPr="003D31CE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Власенков А.И., Рыбченкова Л.М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Русский язык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-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Власенков А.И., Рыбченкова Л.М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Русский язык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-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3D31CE" w:rsidRDefault="00792BCE" w:rsidP="00547587">
            <w:pPr>
              <w:rPr>
                <w:b/>
                <w:sz w:val="28"/>
                <w:szCs w:val="28"/>
              </w:rPr>
            </w:pPr>
            <w:r w:rsidRPr="003D31CE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Лебедев Ю.В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Литература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и профильный уровни) 10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Под ред. Журавлева В.П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Литература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и профильный уровни)  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3D31CE" w:rsidRDefault="00792BCE" w:rsidP="00547587">
            <w:pPr>
              <w:rPr>
                <w:b/>
                <w:sz w:val="28"/>
                <w:szCs w:val="28"/>
              </w:rPr>
            </w:pPr>
            <w:r w:rsidRPr="003D31CE">
              <w:rPr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3D31CE">
        <w:trPr>
          <w:gridAfter w:val="1"/>
          <w:wAfter w:w="3" w:type="pct"/>
          <w:trHeight w:val="533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Кузовлев</w:t>
            </w:r>
            <w:proofErr w:type="spellEnd"/>
            <w:r w:rsidRPr="00B50390">
              <w:t xml:space="preserve"> В.П., Лапа Н.М., </w:t>
            </w:r>
            <w:proofErr w:type="spellStart"/>
            <w:r w:rsidRPr="00B50390">
              <w:t>Перегудова</w:t>
            </w:r>
            <w:proofErr w:type="spellEnd"/>
            <w:r w:rsidRPr="00B50390">
              <w:t xml:space="preserve"> Э.Ш. и др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Английский язык</w:t>
            </w:r>
            <w:proofErr w:type="gramStart"/>
            <w:r w:rsidRPr="00B50390">
              <w:t>.</w:t>
            </w:r>
            <w:proofErr w:type="gramEnd"/>
            <w:r w:rsidRPr="00B50390">
              <w:t xml:space="preserve"> 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-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3D31CE">
        <w:trPr>
          <w:gridAfter w:val="1"/>
          <w:wAfter w:w="3" w:type="pct"/>
          <w:trHeight w:val="473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Кузовлев</w:t>
            </w:r>
            <w:proofErr w:type="spellEnd"/>
            <w:r w:rsidRPr="00B50390">
              <w:t xml:space="preserve"> В.П., Лапа Н.М., </w:t>
            </w:r>
            <w:proofErr w:type="spellStart"/>
            <w:r w:rsidRPr="00B50390">
              <w:t>Перегудова</w:t>
            </w:r>
            <w:proofErr w:type="spellEnd"/>
            <w:r w:rsidRPr="00B50390">
              <w:t xml:space="preserve"> Э.Ш. и др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Английский язык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-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3D31CE" w:rsidRDefault="00792BCE" w:rsidP="00547587">
            <w:pPr>
              <w:rPr>
                <w:b/>
                <w:sz w:val="28"/>
                <w:szCs w:val="28"/>
              </w:rPr>
            </w:pPr>
            <w:r w:rsidRPr="003D31CE">
              <w:rPr>
                <w:b/>
                <w:sz w:val="28"/>
                <w:szCs w:val="28"/>
              </w:rPr>
              <w:t>Алгебра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Колмогоров А.Н. и др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Алгебра и начала математического анализа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-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lastRenderedPageBreak/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Колмогоров А.Н. и др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Алгебра и начала математического анализа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-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3D31CE" w:rsidRDefault="00792BCE" w:rsidP="00547587">
            <w:pPr>
              <w:rPr>
                <w:b/>
                <w:sz w:val="28"/>
                <w:szCs w:val="28"/>
              </w:rPr>
            </w:pPr>
            <w:r w:rsidRPr="003D31CE">
              <w:rPr>
                <w:b/>
                <w:sz w:val="28"/>
                <w:szCs w:val="28"/>
              </w:rPr>
              <w:t>Геометрия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Атанасян</w:t>
            </w:r>
            <w:proofErr w:type="spellEnd"/>
            <w:r w:rsidRPr="00B50390">
              <w:t xml:space="preserve"> Л.С. и др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Геометрия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и профильный уровни) 10-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Атанасян</w:t>
            </w:r>
            <w:proofErr w:type="spellEnd"/>
            <w:r w:rsidRPr="00B50390">
              <w:t xml:space="preserve"> Л.С. и др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Геометрия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и профильный уровни) 10-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3D31CE" w:rsidRDefault="00792BCE" w:rsidP="00547587">
            <w:pPr>
              <w:rPr>
                <w:b/>
                <w:sz w:val="28"/>
                <w:szCs w:val="28"/>
              </w:rPr>
            </w:pPr>
            <w:r w:rsidRPr="003D31CE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3D31CE">
        <w:trPr>
          <w:gridAfter w:val="1"/>
          <w:wAfter w:w="3" w:type="pct"/>
          <w:trHeight w:val="497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3D31CE" w:rsidRDefault="00792BCE" w:rsidP="003D31CE">
            <w:r w:rsidRPr="00B50390">
              <w:t xml:space="preserve">Волобуев О.В., </w:t>
            </w:r>
          </w:p>
          <w:p w:rsidR="00792BCE" w:rsidRPr="00B50390" w:rsidRDefault="00792BCE" w:rsidP="003D31CE">
            <w:r w:rsidRPr="00B50390">
              <w:t>Пономарев М.В. и др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История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Дрофа</w:t>
            </w:r>
          </w:p>
        </w:tc>
      </w:tr>
      <w:tr w:rsidR="00792BCE" w:rsidRPr="00B50390" w:rsidTr="003D31CE">
        <w:trPr>
          <w:gridAfter w:val="1"/>
          <w:wAfter w:w="3" w:type="pct"/>
          <w:trHeight w:val="423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Волобуев О.В., Клоков В.А., Пономарев М.В. и др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История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Дрофа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3D31CE" w:rsidRDefault="00792BCE" w:rsidP="00547587">
            <w:pPr>
              <w:rPr>
                <w:b/>
                <w:sz w:val="28"/>
                <w:szCs w:val="28"/>
              </w:rPr>
            </w:pPr>
            <w:r w:rsidRPr="003D31CE">
              <w:rPr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3D31CE">
        <w:trPr>
          <w:gridAfter w:val="1"/>
          <w:wAfter w:w="3" w:type="pct"/>
          <w:trHeight w:val="686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Боголюбов Л.Н., Аверьянов Ю.И., Городецкая Н.И. под ред. Боголюбова Л.Н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Обществознание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3D31CE">
        <w:trPr>
          <w:gridAfter w:val="1"/>
          <w:wAfter w:w="3" w:type="pct"/>
          <w:trHeight w:val="64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Боголюбов Л.Н., Городецкая Н.И., Матвеев А.И. под ред. Боголюбова Л.Н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Обществознание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3D31CE" w:rsidRDefault="00792BCE" w:rsidP="00547587">
            <w:pPr>
              <w:rPr>
                <w:b/>
                <w:sz w:val="28"/>
                <w:szCs w:val="28"/>
              </w:rPr>
            </w:pPr>
            <w:r w:rsidRPr="003D31CE">
              <w:rPr>
                <w:b/>
                <w:sz w:val="28"/>
                <w:szCs w:val="28"/>
              </w:rPr>
              <w:t>География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Максаковский</w:t>
            </w:r>
            <w:proofErr w:type="spellEnd"/>
            <w:r w:rsidRPr="00B50390">
              <w:t xml:space="preserve"> В.П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География</w:t>
            </w:r>
            <w:proofErr w:type="gramStart"/>
            <w:r w:rsidRPr="00B50390">
              <w:t>.</w:t>
            </w:r>
            <w:proofErr w:type="gramEnd"/>
            <w:r w:rsidRPr="00B50390">
              <w:t xml:space="preserve"> 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</w:t>
            </w:r>
            <w:r w:rsidR="001F46F6">
              <w:t>-</w:t>
            </w:r>
            <w:r w:rsidRPr="00B50390">
              <w:t xml:space="preserve"> </w:t>
            </w:r>
            <w:r w:rsidR="001F46F6">
              <w:t xml:space="preserve">11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Максаковский</w:t>
            </w:r>
            <w:proofErr w:type="spellEnd"/>
            <w:r w:rsidRPr="00B50390">
              <w:t xml:space="preserve"> В.П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1F46F6">
            <w:r w:rsidRPr="00B50390">
              <w:t>География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 xml:space="preserve">азовый уровень) </w:t>
            </w:r>
            <w:r w:rsidR="001F46F6">
              <w:t xml:space="preserve">10-11 </w:t>
            </w:r>
            <w:proofErr w:type="spellStart"/>
            <w:r w:rsidR="001F46F6">
              <w:t>кл</w:t>
            </w:r>
            <w:proofErr w:type="spellEnd"/>
            <w:r w:rsidR="001F46F6">
              <w:t>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1F46F6" w:rsidRDefault="00792BCE" w:rsidP="00547587">
            <w:pPr>
              <w:rPr>
                <w:b/>
                <w:sz w:val="28"/>
                <w:szCs w:val="28"/>
              </w:rPr>
            </w:pPr>
            <w:r w:rsidRPr="001F46F6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Генденштейн Л.Э., Дик Ю.И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Физика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1F46F6" w:rsidP="00547587">
            <w:r>
              <w:t>Мнемозина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Генденштейн Л.Э., Дик Ю.И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Физика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Илекса</w:t>
            </w:r>
            <w:proofErr w:type="spellEnd"/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1F46F6" w:rsidRDefault="00792BCE" w:rsidP="00547587">
            <w:pPr>
              <w:rPr>
                <w:b/>
                <w:sz w:val="28"/>
                <w:szCs w:val="28"/>
              </w:rPr>
            </w:pPr>
            <w:r w:rsidRPr="001F46F6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>
              <w:t xml:space="preserve">Рудзитис Г.Е., Фельдман 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Химия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>
              <w:t xml:space="preserve">Рудзитис Г.Е., Фельдман 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Химия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1F46F6" w:rsidRDefault="00792BCE" w:rsidP="00547587">
            <w:pPr>
              <w:rPr>
                <w:b/>
                <w:sz w:val="28"/>
                <w:szCs w:val="28"/>
              </w:rPr>
            </w:pPr>
            <w:r w:rsidRPr="001F46F6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Беляев Д.К. и др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Биология</w:t>
            </w:r>
            <w:proofErr w:type="gramStart"/>
            <w:r w:rsidRPr="00B50390">
              <w:t>.</w:t>
            </w:r>
            <w:proofErr w:type="gramEnd"/>
            <w:r w:rsidRPr="00B50390">
              <w:t xml:space="preserve">  (</w:t>
            </w:r>
            <w:proofErr w:type="gramStart"/>
            <w:r w:rsidRPr="00B50390">
              <w:t>б</w:t>
            </w:r>
            <w:proofErr w:type="gramEnd"/>
            <w:r w:rsidRPr="00B50390">
              <w:t xml:space="preserve">азовый уровень) 10-11 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Беляев Д.К. и др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Биолог</w:t>
            </w:r>
            <w:r>
              <w:t>ия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б</w:t>
            </w:r>
            <w:proofErr w:type="gramEnd"/>
            <w:r>
              <w:t xml:space="preserve">азовый уровень) 10-11 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1F46F6" w:rsidRDefault="00792BCE" w:rsidP="00547587">
            <w:pPr>
              <w:rPr>
                <w:b/>
                <w:sz w:val="28"/>
                <w:szCs w:val="28"/>
              </w:rPr>
            </w:pPr>
            <w:r w:rsidRPr="001F46F6">
              <w:rPr>
                <w:b/>
                <w:sz w:val="28"/>
                <w:szCs w:val="28"/>
              </w:rPr>
              <w:t>Искусство (МХК)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Емохонова</w:t>
            </w:r>
            <w:proofErr w:type="spellEnd"/>
            <w:r w:rsidRPr="00B50390">
              <w:t xml:space="preserve"> Л.Г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Мировая художественная культура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Академия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Емохонова</w:t>
            </w:r>
            <w:proofErr w:type="spellEnd"/>
            <w:r w:rsidRPr="00B50390">
              <w:t xml:space="preserve"> Л.Г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Мировая художественная культура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Академия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1F46F6" w:rsidRDefault="00792BCE" w:rsidP="00547587">
            <w:pPr>
              <w:rPr>
                <w:b/>
                <w:sz w:val="28"/>
                <w:szCs w:val="28"/>
              </w:rPr>
            </w:pPr>
            <w:r w:rsidRPr="001F46F6">
              <w:rPr>
                <w:b/>
                <w:sz w:val="28"/>
                <w:szCs w:val="28"/>
              </w:rPr>
              <w:t>Трудовое обучение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102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Очинин</w:t>
            </w:r>
            <w:proofErr w:type="spellEnd"/>
            <w:r w:rsidRPr="00B50390">
              <w:t xml:space="preserve"> О.П., </w:t>
            </w:r>
            <w:proofErr w:type="spellStart"/>
            <w:r w:rsidRPr="00B50390">
              <w:t>Матяш</w:t>
            </w:r>
            <w:proofErr w:type="spellEnd"/>
            <w:r w:rsidRPr="00B50390">
              <w:t xml:space="preserve"> Н.В., Симоненко В.Д. под ред. Симоненко В.Д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Технология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-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Вентана</w:t>
            </w:r>
            <w:proofErr w:type="spellEnd"/>
            <w:r w:rsidRPr="00B50390">
              <w:t>-Граф</w:t>
            </w:r>
          </w:p>
        </w:tc>
      </w:tr>
      <w:tr w:rsidR="00792BCE" w:rsidRPr="00B50390" w:rsidTr="00DA5EC8">
        <w:trPr>
          <w:gridAfter w:val="1"/>
          <w:wAfter w:w="3" w:type="pct"/>
          <w:trHeight w:val="102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Очинин</w:t>
            </w:r>
            <w:proofErr w:type="spellEnd"/>
            <w:r w:rsidRPr="00B50390">
              <w:t xml:space="preserve"> О.П., </w:t>
            </w:r>
            <w:proofErr w:type="spellStart"/>
            <w:r w:rsidRPr="00B50390">
              <w:t>Матяш</w:t>
            </w:r>
            <w:proofErr w:type="spellEnd"/>
            <w:r w:rsidRPr="00B50390">
              <w:t xml:space="preserve"> Н.В., Симоненко В.Д. под ред. Симоненко В.Д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Технология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-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Вентана</w:t>
            </w:r>
            <w:proofErr w:type="spellEnd"/>
            <w:r w:rsidRPr="00B50390">
              <w:t>-Граф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1F46F6" w:rsidRDefault="00792BCE" w:rsidP="00547587">
            <w:pPr>
              <w:rPr>
                <w:b/>
                <w:sz w:val="28"/>
                <w:szCs w:val="28"/>
              </w:rPr>
            </w:pPr>
            <w:r w:rsidRPr="001F46F6">
              <w:rPr>
                <w:b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proofErr w:type="spellStart"/>
            <w:r w:rsidRPr="00B50390">
              <w:t>Гейн</w:t>
            </w:r>
            <w:proofErr w:type="spellEnd"/>
            <w:r w:rsidRPr="00B50390">
              <w:t xml:space="preserve"> А.Г., </w:t>
            </w:r>
            <w:proofErr w:type="spellStart"/>
            <w:r w:rsidRPr="00B50390">
              <w:t>Ливчак</w:t>
            </w:r>
            <w:proofErr w:type="spellEnd"/>
            <w:r w:rsidRPr="00B50390">
              <w:t xml:space="preserve"> А.Б., Сенокосов А.И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Информатика и ИКТ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и профильный уровни) 10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Гейн А.Г., Сенокосов А.И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Информатика и ИКТ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и профильный уровни)  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792BCE" w:rsidRPr="001F46F6" w:rsidRDefault="00792BCE" w:rsidP="00547587">
            <w:pPr>
              <w:rPr>
                <w:b/>
                <w:sz w:val="28"/>
                <w:szCs w:val="28"/>
              </w:rPr>
            </w:pPr>
            <w:r w:rsidRPr="001F46F6">
              <w:rPr>
                <w:b/>
                <w:sz w:val="28"/>
                <w:szCs w:val="28"/>
              </w:rPr>
              <w:t>ОБЖ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1F46F6">
        <w:trPr>
          <w:gridAfter w:val="1"/>
          <w:wAfter w:w="3" w:type="pct"/>
          <w:trHeight w:val="415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Топоров И.К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>
              <w:t>ОБЖ</w:t>
            </w:r>
            <w:r w:rsidRPr="00B50390">
              <w:t>. (базовый уровень) 10-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1F46F6">
        <w:trPr>
          <w:gridAfter w:val="1"/>
          <w:wAfter w:w="3" w:type="pct"/>
          <w:trHeight w:val="465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Топоров И.К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>
              <w:t>ОБЖ</w:t>
            </w:r>
            <w:r w:rsidRPr="00B50390">
              <w:t>. (базовый уровень) 10-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92BCE" w:rsidRPr="001F46F6" w:rsidRDefault="00792BCE" w:rsidP="00547587">
            <w:pPr>
              <w:rPr>
                <w:b/>
                <w:sz w:val="28"/>
                <w:szCs w:val="28"/>
              </w:rPr>
            </w:pPr>
            <w:r w:rsidRPr="001F46F6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 </w:t>
            </w:r>
          </w:p>
        </w:tc>
      </w:tr>
      <w:tr w:rsidR="00792BCE" w:rsidRPr="00B50390" w:rsidTr="00DA5EC8">
        <w:trPr>
          <w:gridAfter w:val="1"/>
          <w:wAfter w:w="3" w:type="pct"/>
          <w:trHeight w:val="510"/>
        </w:trPr>
        <w:tc>
          <w:tcPr>
            <w:tcW w:w="483" w:type="pct"/>
            <w:gridSpan w:val="3"/>
            <w:noWrap/>
            <w:hideMark/>
          </w:tcPr>
          <w:p w:rsidR="00792BCE" w:rsidRPr="00B50390" w:rsidRDefault="00792BC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92BCE" w:rsidRPr="00B50390" w:rsidRDefault="00792BCE" w:rsidP="00547587">
            <w:r w:rsidRPr="00B50390">
              <w:t>Лях В.И. и др.</w:t>
            </w:r>
          </w:p>
        </w:tc>
        <w:tc>
          <w:tcPr>
            <w:tcW w:w="1633" w:type="pct"/>
            <w:gridSpan w:val="2"/>
            <w:hideMark/>
          </w:tcPr>
          <w:p w:rsidR="00792BCE" w:rsidRPr="00B50390" w:rsidRDefault="00792BCE" w:rsidP="00547587">
            <w:r w:rsidRPr="00B50390">
              <w:t>Физическая культура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>азовый уровень) 10-11 кл.</w:t>
            </w:r>
          </w:p>
        </w:tc>
        <w:tc>
          <w:tcPr>
            <w:tcW w:w="1088" w:type="pct"/>
            <w:gridSpan w:val="2"/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792BCE" w:rsidRPr="00B50390" w:rsidTr="00280E2F">
        <w:trPr>
          <w:gridAfter w:val="1"/>
          <w:wAfter w:w="3" w:type="pct"/>
          <w:trHeight w:val="365"/>
        </w:trPr>
        <w:tc>
          <w:tcPr>
            <w:tcW w:w="483" w:type="pct"/>
            <w:gridSpan w:val="3"/>
            <w:tcBorders>
              <w:bottom w:val="single" w:sz="4" w:space="0" w:color="auto"/>
            </w:tcBorders>
            <w:noWrap/>
            <w:hideMark/>
          </w:tcPr>
          <w:p w:rsidR="00792BCE" w:rsidRPr="00B50390" w:rsidRDefault="00792BCE" w:rsidP="00547587">
            <w:r w:rsidRPr="00B50390">
              <w:t>11</w:t>
            </w:r>
          </w:p>
        </w:tc>
        <w:tc>
          <w:tcPr>
            <w:tcW w:w="1793" w:type="pct"/>
            <w:gridSpan w:val="2"/>
            <w:tcBorders>
              <w:bottom w:val="single" w:sz="4" w:space="0" w:color="auto"/>
            </w:tcBorders>
            <w:hideMark/>
          </w:tcPr>
          <w:p w:rsidR="00792BCE" w:rsidRPr="00B50390" w:rsidRDefault="00792BCE" w:rsidP="00547587">
            <w:r w:rsidRPr="00B50390">
              <w:t>Лях В.И. и др.</w:t>
            </w:r>
          </w:p>
        </w:tc>
        <w:tc>
          <w:tcPr>
            <w:tcW w:w="1633" w:type="pct"/>
            <w:gridSpan w:val="2"/>
            <w:tcBorders>
              <w:bottom w:val="single" w:sz="4" w:space="0" w:color="auto"/>
            </w:tcBorders>
            <w:hideMark/>
          </w:tcPr>
          <w:p w:rsidR="001F46F6" w:rsidRPr="00B50390" w:rsidRDefault="00792BCE" w:rsidP="00547587">
            <w:r w:rsidRPr="00B50390">
              <w:t>Физическая культура</w:t>
            </w:r>
            <w:proofErr w:type="gramStart"/>
            <w:r w:rsidRPr="00B50390">
              <w:t>.</w:t>
            </w:r>
            <w:proofErr w:type="gramEnd"/>
            <w:r w:rsidRPr="00B50390">
              <w:t xml:space="preserve"> (</w:t>
            </w:r>
            <w:proofErr w:type="gramStart"/>
            <w:r w:rsidRPr="00B50390">
              <w:t>б</w:t>
            </w:r>
            <w:proofErr w:type="gramEnd"/>
            <w:r w:rsidRPr="00B50390">
              <w:t xml:space="preserve">азовый уровень) 10-11 </w:t>
            </w:r>
            <w:proofErr w:type="spellStart"/>
            <w:r w:rsidRPr="00B50390">
              <w:t>кл</w:t>
            </w:r>
            <w:proofErr w:type="spellEnd"/>
            <w:r w:rsidRPr="00B50390">
              <w:t>.</w:t>
            </w:r>
          </w:p>
        </w:tc>
        <w:tc>
          <w:tcPr>
            <w:tcW w:w="1088" w:type="pct"/>
            <w:gridSpan w:val="2"/>
            <w:tcBorders>
              <w:bottom w:val="single" w:sz="4" w:space="0" w:color="auto"/>
            </w:tcBorders>
            <w:hideMark/>
          </w:tcPr>
          <w:p w:rsidR="00792BCE" w:rsidRPr="00B50390" w:rsidRDefault="00792BCE" w:rsidP="00547587">
            <w:r w:rsidRPr="00B50390">
              <w:t>Просвещение</w:t>
            </w:r>
          </w:p>
        </w:tc>
      </w:tr>
      <w:tr w:rsidR="00280E2F" w:rsidRPr="00B50390" w:rsidTr="00280E2F">
        <w:trPr>
          <w:gridAfter w:val="1"/>
          <w:wAfter w:w="3" w:type="pct"/>
          <w:trHeight w:val="139"/>
        </w:trPr>
        <w:tc>
          <w:tcPr>
            <w:tcW w:w="227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80E2F" w:rsidRPr="00280E2F" w:rsidRDefault="00280E2F" w:rsidP="00547587">
            <w:pPr>
              <w:rPr>
                <w:b/>
                <w:sz w:val="28"/>
                <w:szCs w:val="28"/>
              </w:rPr>
            </w:pPr>
            <w:r w:rsidRPr="00280E2F">
              <w:rPr>
                <w:b/>
                <w:sz w:val="28"/>
                <w:szCs w:val="28"/>
              </w:rPr>
              <w:t>Исследовательская деятельность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E2F" w:rsidRPr="00B50390" w:rsidRDefault="00280E2F" w:rsidP="00547587"/>
        </w:tc>
        <w:tc>
          <w:tcPr>
            <w:tcW w:w="108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E2F" w:rsidRPr="00B50390" w:rsidRDefault="00280E2F" w:rsidP="00547587"/>
        </w:tc>
      </w:tr>
      <w:tr w:rsidR="00280E2F" w:rsidRPr="00B50390" w:rsidTr="00773C5E">
        <w:trPr>
          <w:gridAfter w:val="1"/>
          <w:wAfter w:w="3" w:type="pct"/>
          <w:trHeight w:val="104"/>
        </w:trPr>
        <w:tc>
          <w:tcPr>
            <w:tcW w:w="48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80E2F" w:rsidRPr="00B50390" w:rsidRDefault="00280E2F" w:rsidP="00547587">
            <w:r>
              <w:t>10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E2F" w:rsidRDefault="00773C5E" w:rsidP="00773C5E">
            <w:pPr>
              <w:widowControl w:val="0"/>
              <w:rPr>
                <w:bCs/>
              </w:rPr>
            </w:pPr>
            <w:proofErr w:type="spellStart"/>
            <w:r w:rsidRPr="00773C5E">
              <w:rPr>
                <w:bCs/>
              </w:rPr>
              <w:t>Латыпова</w:t>
            </w:r>
            <w:proofErr w:type="spellEnd"/>
            <w:r w:rsidRPr="00773C5E">
              <w:rPr>
                <w:bCs/>
              </w:rPr>
              <w:t xml:space="preserve"> Г. </w:t>
            </w:r>
            <w:r>
              <w:rPr>
                <w:bCs/>
              </w:rPr>
              <w:t xml:space="preserve"> и др.</w:t>
            </w:r>
          </w:p>
          <w:p w:rsidR="00773C5E" w:rsidRDefault="00773C5E" w:rsidP="00773C5E">
            <w:pPr>
              <w:widowControl w:val="0"/>
              <w:rPr>
                <w:bCs/>
              </w:rPr>
            </w:pPr>
          </w:p>
          <w:p w:rsidR="00773C5E" w:rsidRPr="00B50390" w:rsidRDefault="00773C5E" w:rsidP="00773C5E">
            <w:pPr>
              <w:widowControl w:val="0"/>
            </w:pPr>
            <w:r w:rsidRPr="00D652F0">
              <w:rPr>
                <w:rFonts w:ascii="Bookman Old Style" w:hAnsi="Bookman Old Style"/>
                <w:color w:val="000000"/>
                <w:sz w:val="20"/>
              </w:rPr>
              <w:t xml:space="preserve">Павлова В.П. 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E2F" w:rsidRDefault="00773C5E" w:rsidP="00547587">
            <w:pPr>
              <w:rPr>
                <w:bCs/>
              </w:rPr>
            </w:pPr>
            <w:r w:rsidRPr="001C5D8A">
              <w:rPr>
                <w:b/>
                <w:bCs/>
                <w:color w:val="800000"/>
                <w:sz w:val="32"/>
                <w:szCs w:val="32"/>
              </w:rPr>
              <w:t xml:space="preserve"> </w:t>
            </w:r>
            <w:r w:rsidRPr="00773C5E">
              <w:rPr>
                <w:bCs/>
              </w:rPr>
              <w:t>Организация исследовательской деятельности учащихся</w:t>
            </w:r>
          </w:p>
          <w:p w:rsidR="00773C5E" w:rsidRPr="00B50390" w:rsidRDefault="00773C5E" w:rsidP="00547587">
            <w:r w:rsidRPr="00D652F0">
              <w:rPr>
                <w:rFonts w:ascii="Bookman Old Style" w:hAnsi="Bookman Old Style"/>
                <w:color w:val="000000"/>
                <w:sz w:val="20"/>
              </w:rPr>
              <w:t>Обучение конспектированию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E2F" w:rsidRDefault="00773C5E" w:rsidP="00547587">
            <w:r>
              <w:t>Просвещение</w:t>
            </w:r>
          </w:p>
          <w:p w:rsidR="00773C5E" w:rsidRDefault="00773C5E" w:rsidP="00547587"/>
          <w:p w:rsidR="00773C5E" w:rsidRPr="00B50390" w:rsidRDefault="00773C5E" w:rsidP="00547587">
            <w:r>
              <w:t>Русский язык</w:t>
            </w:r>
          </w:p>
        </w:tc>
      </w:tr>
      <w:tr w:rsidR="00773C5E" w:rsidRPr="00B50390" w:rsidTr="002F5F74">
        <w:trPr>
          <w:gridAfter w:val="1"/>
          <w:wAfter w:w="3" w:type="pct"/>
          <w:trHeight w:val="104"/>
        </w:trPr>
        <w:tc>
          <w:tcPr>
            <w:tcW w:w="483" w:type="pct"/>
            <w:gridSpan w:val="3"/>
            <w:tcBorders>
              <w:top w:val="single" w:sz="4" w:space="0" w:color="auto"/>
            </w:tcBorders>
            <w:noWrap/>
            <w:hideMark/>
          </w:tcPr>
          <w:p w:rsidR="00773C5E" w:rsidRPr="00B50390" w:rsidRDefault="00773C5E" w:rsidP="00547587">
            <w:r>
              <w:t>11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</w:tcBorders>
            <w:hideMark/>
          </w:tcPr>
          <w:p w:rsidR="00773C5E" w:rsidRDefault="00773C5E" w:rsidP="006E2606">
            <w:pPr>
              <w:widowControl w:val="0"/>
              <w:rPr>
                <w:bCs/>
              </w:rPr>
            </w:pPr>
            <w:proofErr w:type="spellStart"/>
            <w:r w:rsidRPr="00773C5E">
              <w:rPr>
                <w:bCs/>
              </w:rPr>
              <w:t>Латыпова</w:t>
            </w:r>
            <w:proofErr w:type="spellEnd"/>
            <w:r w:rsidRPr="00773C5E">
              <w:rPr>
                <w:bCs/>
              </w:rPr>
              <w:t xml:space="preserve"> Г. </w:t>
            </w:r>
            <w:r>
              <w:rPr>
                <w:bCs/>
              </w:rPr>
              <w:t xml:space="preserve"> и др.</w:t>
            </w:r>
          </w:p>
          <w:p w:rsidR="00773C5E" w:rsidRDefault="00773C5E" w:rsidP="006E2606">
            <w:pPr>
              <w:widowControl w:val="0"/>
              <w:rPr>
                <w:bCs/>
              </w:rPr>
            </w:pPr>
          </w:p>
          <w:p w:rsidR="00773C5E" w:rsidRPr="00B50390" w:rsidRDefault="00773C5E" w:rsidP="006E2606">
            <w:pPr>
              <w:widowControl w:val="0"/>
            </w:pPr>
            <w:r w:rsidRPr="00D652F0">
              <w:rPr>
                <w:rFonts w:ascii="Bookman Old Style" w:hAnsi="Bookman Old Style"/>
                <w:color w:val="000000"/>
                <w:sz w:val="20"/>
              </w:rPr>
              <w:t xml:space="preserve">Павлова В.П. </w:t>
            </w:r>
          </w:p>
        </w:tc>
        <w:tc>
          <w:tcPr>
            <w:tcW w:w="1633" w:type="pct"/>
            <w:gridSpan w:val="2"/>
            <w:tcBorders>
              <w:top w:val="single" w:sz="4" w:space="0" w:color="auto"/>
            </w:tcBorders>
            <w:hideMark/>
          </w:tcPr>
          <w:p w:rsidR="00773C5E" w:rsidRDefault="00773C5E" w:rsidP="006E2606">
            <w:pPr>
              <w:rPr>
                <w:bCs/>
              </w:rPr>
            </w:pPr>
            <w:r w:rsidRPr="001C5D8A">
              <w:rPr>
                <w:b/>
                <w:bCs/>
                <w:color w:val="800000"/>
                <w:sz w:val="32"/>
                <w:szCs w:val="32"/>
              </w:rPr>
              <w:t xml:space="preserve"> </w:t>
            </w:r>
            <w:r w:rsidRPr="00773C5E">
              <w:rPr>
                <w:bCs/>
              </w:rPr>
              <w:t>Организация исследовательской деятельности учащихся</w:t>
            </w:r>
          </w:p>
          <w:p w:rsidR="00773C5E" w:rsidRPr="00B50390" w:rsidRDefault="00773C5E" w:rsidP="006E2606">
            <w:r w:rsidRPr="00D652F0">
              <w:rPr>
                <w:rFonts w:ascii="Bookman Old Style" w:hAnsi="Bookman Old Style"/>
                <w:color w:val="000000"/>
                <w:sz w:val="20"/>
              </w:rPr>
              <w:t>Обучение конспектированию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</w:tcBorders>
            <w:hideMark/>
          </w:tcPr>
          <w:p w:rsidR="00773C5E" w:rsidRDefault="00773C5E" w:rsidP="006E2606">
            <w:r>
              <w:t>Просвещение</w:t>
            </w:r>
          </w:p>
          <w:p w:rsidR="00773C5E" w:rsidRDefault="00773C5E" w:rsidP="006E2606"/>
          <w:p w:rsidR="00773C5E" w:rsidRPr="00B50390" w:rsidRDefault="00773C5E" w:rsidP="006E2606">
            <w:r>
              <w:t>Русский язык</w:t>
            </w:r>
          </w:p>
        </w:tc>
      </w:tr>
      <w:tr w:rsidR="00773C5E" w:rsidRPr="00B50390" w:rsidTr="00DA5EC8">
        <w:trPr>
          <w:gridAfter w:val="1"/>
          <w:wAfter w:w="3" w:type="pct"/>
          <w:trHeight w:val="255"/>
        </w:trPr>
        <w:tc>
          <w:tcPr>
            <w:tcW w:w="3909" w:type="pct"/>
            <w:gridSpan w:val="7"/>
            <w:noWrap/>
            <w:hideMark/>
          </w:tcPr>
          <w:p w:rsidR="00773C5E" w:rsidRPr="001F46F6" w:rsidRDefault="00773C5E" w:rsidP="00547587">
            <w:pPr>
              <w:rPr>
                <w:b/>
                <w:sz w:val="28"/>
                <w:szCs w:val="28"/>
              </w:rPr>
            </w:pPr>
            <w:r w:rsidRPr="001F46F6">
              <w:rPr>
                <w:b/>
                <w:sz w:val="28"/>
                <w:szCs w:val="28"/>
              </w:rPr>
              <w:t>Национально-региональный компонент</w:t>
            </w:r>
          </w:p>
        </w:tc>
        <w:tc>
          <w:tcPr>
            <w:tcW w:w="1088" w:type="pct"/>
            <w:gridSpan w:val="2"/>
            <w:hideMark/>
          </w:tcPr>
          <w:p w:rsidR="00773C5E" w:rsidRPr="00B50390" w:rsidRDefault="00773C5E" w:rsidP="00547587">
            <w:r w:rsidRPr="00B50390">
              <w:t> </w:t>
            </w:r>
          </w:p>
        </w:tc>
      </w:tr>
      <w:tr w:rsidR="00773C5E" w:rsidRPr="00B50390" w:rsidTr="00DA5EC8">
        <w:trPr>
          <w:gridAfter w:val="1"/>
          <w:wAfter w:w="3" w:type="pct"/>
          <w:trHeight w:val="255"/>
        </w:trPr>
        <w:tc>
          <w:tcPr>
            <w:tcW w:w="2276" w:type="pct"/>
            <w:gridSpan w:val="5"/>
            <w:noWrap/>
            <w:hideMark/>
          </w:tcPr>
          <w:p w:rsidR="00773C5E" w:rsidRPr="001F46F6" w:rsidRDefault="00773C5E" w:rsidP="00547587">
            <w:pPr>
              <w:rPr>
                <w:b/>
                <w:sz w:val="28"/>
                <w:szCs w:val="28"/>
              </w:rPr>
            </w:pPr>
            <w:r w:rsidRPr="001F46F6">
              <w:rPr>
                <w:b/>
                <w:sz w:val="28"/>
                <w:szCs w:val="28"/>
              </w:rPr>
              <w:t>История Карелии</w:t>
            </w:r>
          </w:p>
        </w:tc>
        <w:tc>
          <w:tcPr>
            <w:tcW w:w="1633" w:type="pct"/>
            <w:gridSpan w:val="2"/>
            <w:hideMark/>
          </w:tcPr>
          <w:p w:rsidR="00773C5E" w:rsidRPr="00B50390" w:rsidRDefault="00773C5E" w:rsidP="00547587">
            <w:r w:rsidRPr="00B50390">
              <w:t> </w:t>
            </w:r>
          </w:p>
        </w:tc>
        <w:tc>
          <w:tcPr>
            <w:tcW w:w="1088" w:type="pct"/>
            <w:gridSpan w:val="2"/>
            <w:hideMark/>
          </w:tcPr>
          <w:p w:rsidR="00773C5E" w:rsidRPr="00B50390" w:rsidRDefault="00773C5E" w:rsidP="00547587">
            <w:r w:rsidRPr="00B50390">
              <w:t> </w:t>
            </w:r>
          </w:p>
        </w:tc>
      </w:tr>
      <w:tr w:rsidR="00773C5E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773C5E" w:rsidRPr="00B50390" w:rsidRDefault="00773C5E" w:rsidP="00547587">
            <w:r w:rsidRPr="00B50390">
              <w:t>10</w:t>
            </w:r>
          </w:p>
        </w:tc>
        <w:tc>
          <w:tcPr>
            <w:tcW w:w="1793" w:type="pct"/>
            <w:gridSpan w:val="2"/>
            <w:hideMark/>
          </w:tcPr>
          <w:p w:rsidR="00773C5E" w:rsidRPr="00B50390" w:rsidRDefault="00773C5E" w:rsidP="00547587">
            <w:r w:rsidRPr="00B50390">
              <w:t>Шумилов М.И.</w:t>
            </w:r>
          </w:p>
        </w:tc>
        <w:tc>
          <w:tcPr>
            <w:tcW w:w="1633" w:type="pct"/>
            <w:gridSpan w:val="2"/>
            <w:hideMark/>
          </w:tcPr>
          <w:p w:rsidR="00773C5E" w:rsidRPr="00B50390" w:rsidRDefault="00773C5E" w:rsidP="00547587">
            <w:r w:rsidRPr="00B50390">
              <w:t>История Карелии. 10-11 кл.</w:t>
            </w:r>
          </w:p>
        </w:tc>
        <w:tc>
          <w:tcPr>
            <w:tcW w:w="1088" w:type="pct"/>
            <w:gridSpan w:val="2"/>
            <w:hideMark/>
          </w:tcPr>
          <w:p w:rsidR="00773C5E" w:rsidRPr="00B50390" w:rsidRDefault="00773C5E" w:rsidP="00547587">
            <w:proofErr w:type="spellStart"/>
            <w:r w:rsidRPr="00B50390">
              <w:t>Verso</w:t>
            </w:r>
            <w:proofErr w:type="spellEnd"/>
          </w:p>
        </w:tc>
      </w:tr>
      <w:tr w:rsidR="00773C5E" w:rsidRPr="00B50390" w:rsidTr="00DA5EC8">
        <w:trPr>
          <w:gridAfter w:val="1"/>
          <w:wAfter w:w="3" w:type="pct"/>
          <w:trHeight w:val="255"/>
        </w:trPr>
        <w:tc>
          <w:tcPr>
            <w:tcW w:w="483" w:type="pct"/>
            <w:gridSpan w:val="3"/>
            <w:noWrap/>
            <w:hideMark/>
          </w:tcPr>
          <w:p w:rsidR="00773C5E" w:rsidRPr="00B50390" w:rsidRDefault="00773C5E" w:rsidP="00547587">
            <w:r w:rsidRPr="00B50390">
              <w:t>11</w:t>
            </w:r>
          </w:p>
        </w:tc>
        <w:tc>
          <w:tcPr>
            <w:tcW w:w="1793" w:type="pct"/>
            <w:gridSpan w:val="2"/>
            <w:hideMark/>
          </w:tcPr>
          <w:p w:rsidR="00773C5E" w:rsidRPr="00B50390" w:rsidRDefault="00773C5E" w:rsidP="00547587">
            <w:r w:rsidRPr="00B50390">
              <w:t>Шумилов М.И.</w:t>
            </w:r>
          </w:p>
        </w:tc>
        <w:tc>
          <w:tcPr>
            <w:tcW w:w="1633" w:type="pct"/>
            <w:gridSpan w:val="2"/>
            <w:hideMark/>
          </w:tcPr>
          <w:p w:rsidR="00773C5E" w:rsidRPr="00B50390" w:rsidRDefault="00773C5E" w:rsidP="00547587">
            <w:r w:rsidRPr="00B50390">
              <w:t>История Карелии. 10-11 кл.</w:t>
            </w:r>
          </w:p>
        </w:tc>
        <w:tc>
          <w:tcPr>
            <w:tcW w:w="1088" w:type="pct"/>
            <w:gridSpan w:val="2"/>
            <w:hideMark/>
          </w:tcPr>
          <w:p w:rsidR="00773C5E" w:rsidRPr="00B50390" w:rsidRDefault="00773C5E" w:rsidP="00547587">
            <w:proofErr w:type="spellStart"/>
            <w:r w:rsidRPr="00B50390">
              <w:t>Verso</w:t>
            </w:r>
            <w:proofErr w:type="spellEnd"/>
          </w:p>
        </w:tc>
      </w:tr>
    </w:tbl>
    <w:p w:rsidR="00FC716A" w:rsidRPr="00B50390" w:rsidRDefault="00FC716A" w:rsidP="00FC716A"/>
    <w:p w:rsidR="00FC716A" w:rsidRDefault="00FC716A" w:rsidP="00166918">
      <w:pPr>
        <w:jc w:val="both"/>
      </w:pPr>
    </w:p>
    <w:sectPr w:rsidR="00FC716A" w:rsidSect="00DA5EC8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810"/>
    <w:multiLevelType w:val="hybridMultilevel"/>
    <w:tmpl w:val="D412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B04"/>
    <w:rsid w:val="00022378"/>
    <w:rsid w:val="00031477"/>
    <w:rsid w:val="0007685B"/>
    <w:rsid w:val="000B7455"/>
    <w:rsid w:val="00166918"/>
    <w:rsid w:val="001F46F6"/>
    <w:rsid w:val="00280D73"/>
    <w:rsid w:val="00280E2F"/>
    <w:rsid w:val="002F5F74"/>
    <w:rsid w:val="0030290F"/>
    <w:rsid w:val="00327E40"/>
    <w:rsid w:val="00333F64"/>
    <w:rsid w:val="00346889"/>
    <w:rsid w:val="00393C5C"/>
    <w:rsid w:val="003D0AA2"/>
    <w:rsid w:val="003D31CE"/>
    <w:rsid w:val="004E7D69"/>
    <w:rsid w:val="00547587"/>
    <w:rsid w:val="006C45B1"/>
    <w:rsid w:val="006D074F"/>
    <w:rsid w:val="006E2606"/>
    <w:rsid w:val="00773C5E"/>
    <w:rsid w:val="00792BCE"/>
    <w:rsid w:val="007D0BC1"/>
    <w:rsid w:val="00802F97"/>
    <w:rsid w:val="00952743"/>
    <w:rsid w:val="009E18F1"/>
    <w:rsid w:val="009F203C"/>
    <w:rsid w:val="00A00B04"/>
    <w:rsid w:val="00A140D7"/>
    <w:rsid w:val="00A443DB"/>
    <w:rsid w:val="00A91242"/>
    <w:rsid w:val="00AB2E7A"/>
    <w:rsid w:val="00AD5C75"/>
    <w:rsid w:val="00B27721"/>
    <w:rsid w:val="00B96B1E"/>
    <w:rsid w:val="00BE6916"/>
    <w:rsid w:val="00C377C5"/>
    <w:rsid w:val="00C904C5"/>
    <w:rsid w:val="00CF250C"/>
    <w:rsid w:val="00D07195"/>
    <w:rsid w:val="00DA3D15"/>
    <w:rsid w:val="00DA5EC8"/>
    <w:rsid w:val="00E277B6"/>
    <w:rsid w:val="00E566B2"/>
    <w:rsid w:val="00E676EE"/>
    <w:rsid w:val="00F27578"/>
    <w:rsid w:val="00F501AF"/>
    <w:rsid w:val="00FC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0B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0B04"/>
    <w:pPr>
      <w:ind w:left="720"/>
      <w:contextualSpacing/>
    </w:pPr>
  </w:style>
  <w:style w:type="table" w:styleId="a5">
    <w:name w:val="Table Grid"/>
    <w:basedOn w:val="a1"/>
    <w:uiPriority w:val="59"/>
    <w:rsid w:val="00F27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26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rki0000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BB4D-922B-405D-A75C-3FC66CE2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haba</cp:lastModifiedBy>
  <cp:revision>4</cp:revision>
  <cp:lastPrinted>2015-09-16T06:59:00Z</cp:lastPrinted>
  <dcterms:created xsi:type="dcterms:W3CDTF">2015-09-16T06:16:00Z</dcterms:created>
  <dcterms:modified xsi:type="dcterms:W3CDTF">2015-09-16T07:15:00Z</dcterms:modified>
</cp:coreProperties>
</file>